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FB9" w:rsidRPr="00FB78B7" w:rsidRDefault="00A25FB9">
      <w:pPr>
        <w:rPr>
          <w:rFonts w:ascii="Times New Roman" w:hAnsi="Times New Roman" w:cs="Times New Roman"/>
        </w:rPr>
      </w:pPr>
    </w:p>
    <w:p w:rsidR="00A25FB9" w:rsidRPr="00FB78B7" w:rsidRDefault="00A25FB9" w:rsidP="00A25FB9">
      <w:pPr>
        <w:pStyle w:val="Default"/>
      </w:pPr>
    </w:p>
    <w:p w:rsidR="00A25FB9" w:rsidRPr="00FB78B7" w:rsidRDefault="00A25FB9" w:rsidP="00A25FB9">
      <w:pPr>
        <w:pStyle w:val="Default"/>
        <w:jc w:val="center"/>
        <w:rPr>
          <w:sz w:val="48"/>
          <w:szCs w:val="48"/>
        </w:rPr>
      </w:pPr>
      <w:r w:rsidRPr="00FB78B7">
        <w:rPr>
          <w:b/>
          <w:bCs/>
          <w:sz w:val="48"/>
          <w:szCs w:val="48"/>
        </w:rPr>
        <w:t>GEVHER NESİBE MESLEKİ VE TEKNİK ANADOLU LİSESİ</w:t>
      </w:r>
    </w:p>
    <w:p w:rsidR="00A25FB9" w:rsidRPr="00FB78B7" w:rsidRDefault="00A25FB9" w:rsidP="00A25FB9">
      <w:pPr>
        <w:rPr>
          <w:rFonts w:ascii="Times New Roman" w:hAnsi="Times New Roman" w:cs="Times New Roman"/>
        </w:rPr>
      </w:pPr>
    </w:p>
    <w:p w:rsidR="00A25FB9" w:rsidRPr="00FB78B7" w:rsidRDefault="00A25FB9" w:rsidP="00A25FB9">
      <w:pPr>
        <w:rPr>
          <w:rFonts w:ascii="Times New Roman" w:hAnsi="Times New Roman" w:cs="Times New Roman"/>
        </w:rPr>
      </w:pPr>
    </w:p>
    <w:p w:rsidR="00A25FB9" w:rsidRPr="00FB78B7" w:rsidRDefault="00384522" w:rsidP="00384522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FB78B7">
        <w:rPr>
          <w:rFonts w:ascii="Times New Roman" w:hAnsi="Times New Roman" w:cs="Times New Roman"/>
          <w:b/>
          <w:bCs/>
          <w:noProof/>
          <w:sz w:val="72"/>
          <w:szCs w:val="72"/>
          <w:lang w:eastAsia="tr-TR"/>
        </w:rPr>
        <w:drawing>
          <wp:inline distT="0" distB="0" distL="0" distR="0">
            <wp:extent cx="4638675" cy="3038475"/>
            <wp:effectExtent l="19050" t="0" r="9525" b="0"/>
            <wp:docPr id="1" name="Resim 1" descr="04222904_500x500_kullanlacak_logol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222904_500x500_kullanlacak_logola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FB9" w:rsidRPr="00FB78B7" w:rsidRDefault="00A25FB9" w:rsidP="00A25FB9">
      <w:pPr>
        <w:rPr>
          <w:rFonts w:ascii="Times New Roman" w:hAnsi="Times New Roman" w:cs="Times New Roman"/>
          <w:b/>
          <w:bCs/>
          <w:sz w:val="72"/>
          <w:szCs w:val="72"/>
        </w:rPr>
      </w:pPr>
    </w:p>
    <w:p w:rsidR="00A25FB9" w:rsidRPr="00FB78B7" w:rsidRDefault="00A25FB9" w:rsidP="00A25FB9">
      <w:pPr>
        <w:pStyle w:val="Default"/>
      </w:pPr>
    </w:p>
    <w:p w:rsidR="00CF2BD9" w:rsidRPr="00CF2BD9" w:rsidRDefault="00A25FB9" w:rsidP="00CF2BD9">
      <w:pPr>
        <w:pStyle w:val="Default"/>
        <w:jc w:val="center"/>
        <w:rPr>
          <w:b/>
          <w:bCs/>
          <w:sz w:val="72"/>
          <w:szCs w:val="72"/>
        </w:rPr>
      </w:pPr>
      <w:r w:rsidRPr="00FB78B7">
        <w:rPr>
          <w:b/>
          <w:bCs/>
          <w:sz w:val="72"/>
          <w:szCs w:val="72"/>
        </w:rPr>
        <w:t>MESLEK LİSESİ ÖĞRENCİLERİ AİLELERİMİZLE BULUŞUYOR PROJESİ</w:t>
      </w:r>
    </w:p>
    <w:p w:rsidR="00CF2BD9" w:rsidRDefault="00CF2BD9" w:rsidP="00FB7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2BD9" w:rsidRDefault="00CF2BD9" w:rsidP="00FB7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2BD9" w:rsidRDefault="00CF2BD9" w:rsidP="00FB7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2BD9" w:rsidRDefault="00CF2BD9" w:rsidP="00FB7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6D22" w:rsidRDefault="00146D22" w:rsidP="00FB7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6D22" w:rsidRDefault="00146D22" w:rsidP="00FB7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71B4C" w:rsidRDefault="00FB78B7" w:rsidP="00FB7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78B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PROJENİN ADI: </w:t>
      </w:r>
    </w:p>
    <w:p w:rsidR="00E71B4C" w:rsidRDefault="00E71B4C" w:rsidP="00FB7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B78B7" w:rsidRPr="00FB78B7" w:rsidRDefault="00FB78B7" w:rsidP="00FB7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78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eslek Lisesi Öğrencileri Ailelerimizle Buluşuyor. </w:t>
      </w:r>
    </w:p>
    <w:p w:rsidR="00FB78B7" w:rsidRDefault="00FB78B7" w:rsidP="00FB7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B78B7" w:rsidRDefault="00FB78B7" w:rsidP="00FB7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71B4C" w:rsidRDefault="00FB78B7" w:rsidP="00FB7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78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MAÇ</w:t>
      </w:r>
      <w:r w:rsidRPr="00FB78B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71B4C" w:rsidRDefault="00E71B4C" w:rsidP="00FB7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78B7" w:rsidRPr="00FB78B7" w:rsidRDefault="00FB78B7" w:rsidP="00FB7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ulumuzda </w:t>
      </w:r>
      <w:r w:rsidRPr="00FB78B7">
        <w:rPr>
          <w:rFonts w:ascii="Times New Roman" w:hAnsi="Times New Roman" w:cs="Times New Roman"/>
          <w:color w:val="000000"/>
          <w:sz w:val="24"/>
          <w:szCs w:val="24"/>
        </w:rPr>
        <w:t xml:space="preserve">öğrenim gören öğrencilerin; öğretmenleriyle birlikte, okulun bulunduğu mahallede, tespit edilen belirli sayıdaki ihtiyaç sahibi </w:t>
      </w:r>
      <w:r>
        <w:rPr>
          <w:rFonts w:ascii="Times New Roman" w:hAnsi="Times New Roman" w:cs="Times New Roman"/>
          <w:color w:val="000000"/>
          <w:sz w:val="24"/>
          <w:szCs w:val="24"/>
        </w:rPr>
        <w:t>ve</w:t>
      </w:r>
      <w:r w:rsidRPr="00FB78B7">
        <w:rPr>
          <w:rFonts w:ascii="Times New Roman" w:hAnsi="Times New Roman" w:cs="Times New Roman"/>
          <w:color w:val="000000"/>
          <w:sz w:val="24"/>
          <w:szCs w:val="24"/>
        </w:rPr>
        <w:t xml:space="preserve"> muhtaç durumdaki k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şilerin; </w:t>
      </w:r>
      <w:r w:rsidRPr="00FB78B7">
        <w:rPr>
          <w:rFonts w:ascii="Times New Roman" w:hAnsi="Times New Roman" w:cs="Times New Roman"/>
          <w:color w:val="000000"/>
          <w:sz w:val="24"/>
          <w:szCs w:val="24"/>
        </w:rPr>
        <w:t>hayatlarını kolaylaştırıc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ağlık ile ilgili</w:t>
      </w:r>
      <w:r w:rsidRPr="00FB78B7">
        <w:rPr>
          <w:rFonts w:ascii="Times New Roman" w:hAnsi="Times New Roman" w:cs="Times New Roman"/>
          <w:color w:val="000000"/>
          <w:sz w:val="24"/>
          <w:szCs w:val="24"/>
        </w:rPr>
        <w:t xml:space="preserve"> bilgilendirme ya da yardımların, onları sevindirecek, mutlu edecek manevi dokunuşların toplum hizmeti kapsamında belirli bir plan ve proje dahilin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kul imkanlarıyla </w:t>
      </w:r>
      <w:r w:rsidRPr="00FB78B7">
        <w:rPr>
          <w:rFonts w:ascii="Times New Roman" w:hAnsi="Times New Roman" w:cs="Times New Roman"/>
          <w:color w:val="000000"/>
          <w:sz w:val="24"/>
          <w:szCs w:val="24"/>
        </w:rPr>
        <w:t xml:space="preserve">yapılmasıdır. </w:t>
      </w:r>
    </w:p>
    <w:p w:rsidR="00FB78B7" w:rsidRDefault="00FB78B7" w:rsidP="00FB7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71B4C" w:rsidRDefault="00FB78B7" w:rsidP="00FB7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78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APSAM: </w:t>
      </w:r>
    </w:p>
    <w:p w:rsidR="00E71B4C" w:rsidRDefault="00E71B4C" w:rsidP="00FB7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B78B7" w:rsidRDefault="002D224F" w:rsidP="00FB7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FB78B7" w:rsidRPr="00FB78B7">
        <w:rPr>
          <w:rFonts w:ascii="Times New Roman" w:hAnsi="Times New Roman" w:cs="Times New Roman"/>
          <w:color w:val="000000"/>
          <w:sz w:val="24"/>
          <w:szCs w:val="24"/>
        </w:rPr>
        <w:t>-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FB78B7">
        <w:rPr>
          <w:rFonts w:ascii="Times New Roman" w:hAnsi="Times New Roman" w:cs="Times New Roman"/>
          <w:color w:val="000000"/>
          <w:sz w:val="24"/>
          <w:szCs w:val="24"/>
        </w:rPr>
        <w:t xml:space="preserve"> eğitim ve öğretim yılının 2. Dönemind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aşlamak üzere. ve 11</w:t>
      </w:r>
      <w:r w:rsidR="00FB78B7" w:rsidRPr="00FB78B7">
        <w:rPr>
          <w:rFonts w:ascii="Times New Roman" w:hAnsi="Times New Roman" w:cs="Times New Roman"/>
          <w:color w:val="000000"/>
          <w:sz w:val="24"/>
          <w:szCs w:val="24"/>
        </w:rPr>
        <w:t xml:space="preserve">. sınıf öğrencilerini kapsamaktadır. </w:t>
      </w:r>
    </w:p>
    <w:p w:rsidR="00FB78B7" w:rsidRDefault="00FB78B7" w:rsidP="00FB7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1B4C" w:rsidRDefault="00FB78B7" w:rsidP="00FB7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78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YANAK</w:t>
      </w:r>
      <w:r w:rsidRPr="00FB78B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71B4C" w:rsidRDefault="00E71B4C" w:rsidP="00FB7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0DB6" w:rsidRPr="003F32A4" w:rsidRDefault="00940DB6" w:rsidP="00940DB6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,</w:t>
      </w:r>
    </w:p>
    <w:p w:rsidR="00940DB6" w:rsidRPr="003F32A4" w:rsidRDefault="00940DB6" w:rsidP="00940DB6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,</w:t>
      </w:r>
    </w:p>
    <w:p w:rsidR="00940DB6" w:rsidRPr="003F32A4" w:rsidRDefault="00940DB6" w:rsidP="00940DB6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Ortaöğretim Kurumları Yönetmeliği,</w:t>
      </w:r>
    </w:p>
    <w:p w:rsidR="00940DB6" w:rsidRPr="003F32A4" w:rsidRDefault="00940DB6" w:rsidP="00940DB6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i Eğitim Bakanlığı Okul Aile Birliği Yönetmeliği,</w:t>
      </w:r>
    </w:p>
    <w:p w:rsidR="00940DB6" w:rsidRPr="000714BF" w:rsidRDefault="00940DB6" w:rsidP="00940DB6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 Eğitim Kurumları Sosyal Etkinlikler Yönetmeliği,</w:t>
      </w:r>
    </w:p>
    <w:p w:rsidR="00940DB6" w:rsidRPr="000714BF" w:rsidRDefault="00940DB6" w:rsidP="00940DB6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kern w:val="24"/>
        </w:rPr>
      </w:pPr>
      <w:r>
        <w:t xml:space="preserve">06.07.2019 tarih ve 30823 Sayılı Resmi Gazete ’de yayınlanan 2019/12 sayılı Bilgi ve İletişim Güvenliği Tedbirleri Genelgesi,  </w:t>
      </w:r>
    </w:p>
    <w:p w:rsidR="00940DB6" w:rsidRPr="003F32A4" w:rsidRDefault="00940DB6" w:rsidP="00940DB6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Sağlık Bakanlığı COVID-19 Salgın Yönetimi ve Çalışma Rehberi</w:t>
      </w:r>
    </w:p>
    <w:p w:rsidR="00FB78B7" w:rsidRDefault="00940DB6" w:rsidP="00940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32A4">
        <w:rPr>
          <w:rFonts w:eastAsiaTheme="minorEastAsia"/>
          <w:kern w:val="24"/>
        </w:rPr>
        <w:t>Eğitim Kurumlarında Hijyen Şartlarının Geliştirilmesi ve Enfeksiyon Önleme Kontrol Kılavuzu’na</w:t>
      </w:r>
      <w:r w:rsidRPr="003F32A4">
        <w:t xml:space="preserve"> dayanılarak hazırlanmıştır.</w:t>
      </w:r>
    </w:p>
    <w:p w:rsidR="00940DB6" w:rsidRDefault="00940DB6" w:rsidP="00FB7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71B4C" w:rsidRDefault="00FB78B7" w:rsidP="00FB7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78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EDEFLER: </w:t>
      </w:r>
    </w:p>
    <w:p w:rsidR="00940DB6" w:rsidRPr="003F32A4" w:rsidRDefault="00940DB6" w:rsidP="00940DB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Cs/>
          <w:sz w:val="24"/>
          <w:szCs w:val="24"/>
        </w:rPr>
        <w:t xml:space="preserve">Bu proje ile </w:t>
      </w:r>
      <w:r w:rsidRPr="003F32A4">
        <w:rPr>
          <w:rFonts w:ascii="Times New Roman" w:hAnsi="Times New Roman" w:cs="Times New Roman"/>
          <w:b/>
          <w:bCs/>
          <w:sz w:val="24"/>
          <w:szCs w:val="24"/>
        </w:rPr>
        <w:t>öğrencilerin;</w:t>
      </w:r>
    </w:p>
    <w:p w:rsidR="00940DB6" w:rsidRPr="003F32A4" w:rsidRDefault="00940DB6" w:rsidP="00940DB6">
      <w:pPr>
        <w:pStyle w:val="NormalWeb"/>
        <w:numPr>
          <w:ilvl w:val="0"/>
          <w:numId w:val="4"/>
        </w:numPr>
      </w:pPr>
      <w:r w:rsidRPr="003F32A4">
        <w:t>Sahip oldukları millî, manevî, ahlaki, insanî ve kültürel değerleri geliştirmelerini,</w:t>
      </w:r>
    </w:p>
    <w:p w:rsidR="00940DB6" w:rsidRPr="003F32A4" w:rsidRDefault="00940DB6" w:rsidP="00940DB6">
      <w:pPr>
        <w:pStyle w:val="NormalWeb"/>
        <w:numPr>
          <w:ilvl w:val="0"/>
          <w:numId w:val="4"/>
        </w:numPr>
      </w:pPr>
      <w:r w:rsidRPr="003F32A4">
        <w:t xml:space="preserve">İhtiyaç sahibine yardım etme, yardımlaşmakardeşlik, merhamet, vicdan, birlik ve beraberlik duygularının güçlendirilmesi, </w:t>
      </w:r>
    </w:p>
    <w:p w:rsidR="00940DB6" w:rsidRPr="003F32A4" w:rsidRDefault="00940DB6" w:rsidP="00940DB6">
      <w:pPr>
        <w:pStyle w:val="NormalWeb"/>
        <w:numPr>
          <w:ilvl w:val="0"/>
          <w:numId w:val="4"/>
        </w:numPr>
      </w:pPr>
      <w:r w:rsidRPr="003F32A4">
        <w:t xml:space="preserve">Hoşgörü, saygısevgi, meslek ve sanata duyarlı tutum ve davranışsahibi, başarılı bireyler olarak yetişmeleri, </w:t>
      </w:r>
    </w:p>
    <w:p w:rsidR="00940DB6" w:rsidRPr="003F32A4" w:rsidRDefault="00940DB6" w:rsidP="00940DB6">
      <w:pPr>
        <w:pStyle w:val="NormalWeb"/>
        <w:numPr>
          <w:ilvl w:val="0"/>
          <w:numId w:val="4"/>
        </w:numPr>
      </w:pPr>
      <w:r w:rsidRPr="003F32A4">
        <w:t>Toplumda kalıcı gönül köprüleri kurmaları,</w:t>
      </w:r>
      <w:r w:rsidRPr="003F32A4">
        <w:tab/>
      </w:r>
    </w:p>
    <w:p w:rsidR="00940DB6" w:rsidRPr="003F32A4" w:rsidRDefault="00940DB6" w:rsidP="00940DB6">
      <w:pPr>
        <w:pStyle w:val="NormalWeb"/>
        <w:numPr>
          <w:ilvl w:val="0"/>
          <w:numId w:val="4"/>
        </w:numPr>
      </w:pPr>
      <w:r w:rsidRPr="003F32A4">
        <w:t>Sosyal becerileri ve kendilerine olan güven duygusunun gelişmesi,</w:t>
      </w:r>
    </w:p>
    <w:p w:rsidR="00940DB6" w:rsidRPr="003F32A4" w:rsidRDefault="00940DB6" w:rsidP="00940DB6">
      <w:pPr>
        <w:pStyle w:val="NormalWeb"/>
        <w:numPr>
          <w:ilvl w:val="0"/>
          <w:numId w:val="4"/>
        </w:numPr>
      </w:pPr>
      <w:r w:rsidRPr="003F32A4">
        <w:t>Sosyal ve kültürel alanda okulunu temsil etme bilinci kazanmaları,</w:t>
      </w:r>
    </w:p>
    <w:p w:rsidR="00940DB6" w:rsidRPr="003F32A4" w:rsidRDefault="00940DB6" w:rsidP="00940DB6">
      <w:pPr>
        <w:pStyle w:val="NormalWeb"/>
        <w:numPr>
          <w:ilvl w:val="0"/>
          <w:numId w:val="4"/>
        </w:numPr>
      </w:pPr>
      <w:r w:rsidRPr="003F32A4">
        <w:t>Ders dışı zamanlarını verimli geçirmelerinin sağlanması,</w:t>
      </w:r>
    </w:p>
    <w:p w:rsidR="00940DB6" w:rsidRPr="003F32A4" w:rsidRDefault="00940DB6" w:rsidP="00940DB6">
      <w:pPr>
        <w:pStyle w:val="NormalWeb"/>
        <w:numPr>
          <w:ilvl w:val="0"/>
          <w:numId w:val="4"/>
        </w:numPr>
      </w:pPr>
      <w:r w:rsidRPr="003F32A4">
        <w:t>Okula olan aidiyet duygularının güçlendirilmesi,</w:t>
      </w:r>
    </w:p>
    <w:p w:rsidR="00940DB6" w:rsidRPr="003F32A4" w:rsidRDefault="00940DB6" w:rsidP="00940DB6">
      <w:pPr>
        <w:pStyle w:val="NormalWeb"/>
        <w:numPr>
          <w:ilvl w:val="0"/>
          <w:numId w:val="4"/>
        </w:numPr>
      </w:pPr>
      <w:r w:rsidRPr="003F32A4">
        <w:t>Gerçek hayatta iş başı eğitimleri ile mesleki becerilerinin geliştirilmesi,</w:t>
      </w:r>
    </w:p>
    <w:p w:rsidR="00940DB6" w:rsidRPr="003F32A4" w:rsidRDefault="00940DB6" w:rsidP="00940DB6">
      <w:pPr>
        <w:pStyle w:val="NormalWeb"/>
        <w:numPr>
          <w:ilvl w:val="0"/>
          <w:numId w:val="4"/>
        </w:numPr>
      </w:pPr>
      <w:r w:rsidRPr="003F32A4">
        <w:rPr>
          <w:rFonts w:eastAsiaTheme="minorEastAsia"/>
          <w:bCs/>
          <w:kern w:val="24"/>
        </w:rPr>
        <w:t>Zamanlarını verimli geçirerek uygun olmayan ortamlarda bulunmalarının önlenmesi suretiyle zararlı maddeleri kullanmalarının engellenmesi,</w:t>
      </w:r>
    </w:p>
    <w:p w:rsidR="00940DB6" w:rsidRPr="003F32A4" w:rsidRDefault="00940DB6" w:rsidP="00940DB6">
      <w:pPr>
        <w:pStyle w:val="NormalWeb"/>
        <w:numPr>
          <w:ilvl w:val="0"/>
          <w:numId w:val="4"/>
        </w:numPr>
      </w:pPr>
      <w:r w:rsidRPr="003F32A4">
        <w:rPr>
          <w:rFonts w:eastAsiaTheme="minorEastAsia"/>
          <w:bCs/>
          <w:kern w:val="24"/>
        </w:rPr>
        <w:t>Şiddeteeğili</w:t>
      </w:r>
      <w:r w:rsidRPr="003F32A4">
        <w:rPr>
          <w:rFonts w:eastAsiaTheme="minorEastAsia"/>
          <w:kern w:val="24"/>
        </w:rPr>
        <w:t>mli davranışların kontrol altına alınmasının sağlanması,</w:t>
      </w:r>
    </w:p>
    <w:p w:rsidR="00940DB6" w:rsidRPr="003F32A4" w:rsidRDefault="00940DB6" w:rsidP="00940DB6">
      <w:pPr>
        <w:pStyle w:val="NormalWeb"/>
        <w:numPr>
          <w:ilvl w:val="0"/>
          <w:numId w:val="4"/>
        </w:numPr>
      </w:pPr>
      <w:r w:rsidRPr="003F32A4">
        <w:rPr>
          <w:rFonts w:eastAsiaTheme="minorEastAsia"/>
          <w:bCs/>
          <w:kern w:val="24"/>
        </w:rPr>
        <w:t>Okula olan aidiyet duygusunun</w:t>
      </w:r>
      <w:r w:rsidRPr="003F32A4">
        <w:rPr>
          <w:rFonts w:eastAsiaTheme="minorEastAsia"/>
          <w:kern w:val="24"/>
        </w:rPr>
        <w:t xml:space="preserve">, </w:t>
      </w:r>
      <w:r w:rsidRPr="003F32A4">
        <w:rPr>
          <w:rFonts w:eastAsiaTheme="minorEastAsia"/>
          <w:bCs/>
          <w:kern w:val="24"/>
        </w:rPr>
        <w:t>akademik ve sosyal başarılarının artırılması,</w:t>
      </w:r>
    </w:p>
    <w:p w:rsidR="00940DB6" w:rsidRPr="003F32A4" w:rsidRDefault="00940DB6" w:rsidP="00940DB6">
      <w:pPr>
        <w:pStyle w:val="NormalWeb"/>
        <w:numPr>
          <w:ilvl w:val="0"/>
          <w:numId w:val="4"/>
        </w:numPr>
      </w:pPr>
      <w:r w:rsidRPr="003F32A4">
        <w:rPr>
          <w:rFonts w:eastAsiaTheme="minorEastAsia"/>
          <w:bCs/>
          <w:kern w:val="24"/>
        </w:rPr>
        <w:t>Okula olan ilgilinin artırılması sağlanarak devamsızlığın azaltılmasını sağlamak,</w:t>
      </w:r>
    </w:p>
    <w:p w:rsidR="00940DB6" w:rsidRPr="003F32A4" w:rsidRDefault="00940DB6" w:rsidP="00940DB6">
      <w:pPr>
        <w:pStyle w:val="NormalWeb"/>
        <w:ind w:left="1428" w:hanging="719"/>
      </w:pPr>
      <w:r>
        <w:rPr>
          <w:b/>
        </w:rPr>
        <w:lastRenderedPageBreak/>
        <w:t xml:space="preserve">İhtiyaç sahibi </w:t>
      </w:r>
      <w:r w:rsidRPr="003F32A4">
        <w:rPr>
          <w:b/>
        </w:rPr>
        <w:t>veya muhtaç kişilerin</w:t>
      </w:r>
      <w:r w:rsidRPr="003F32A4">
        <w:t xml:space="preserve">; </w:t>
      </w:r>
    </w:p>
    <w:p w:rsidR="00940DB6" w:rsidRPr="003F32A4" w:rsidRDefault="00940DB6" w:rsidP="00940DB6">
      <w:pPr>
        <w:pStyle w:val="NormalWeb"/>
        <w:numPr>
          <w:ilvl w:val="0"/>
          <w:numId w:val="4"/>
        </w:numPr>
      </w:pPr>
      <w:r w:rsidRPr="003F32A4">
        <w:t>Yaşamlarını sürdürebilmeleri için gerekli olan ihtiyaçlarının karşılanması,</w:t>
      </w:r>
    </w:p>
    <w:p w:rsidR="00940DB6" w:rsidRPr="003F32A4" w:rsidRDefault="00940DB6" w:rsidP="00940DB6">
      <w:pPr>
        <w:pStyle w:val="NormalWeb"/>
        <w:numPr>
          <w:ilvl w:val="0"/>
          <w:numId w:val="4"/>
        </w:numPr>
      </w:pPr>
      <w:r w:rsidRPr="003F32A4">
        <w:t>Yaşam alanlarının iyileştirilmesi, evlerinde kullanılan eşyaların bakım onarımı,  veya kişisel bakımlarının sağlanması,</w:t>
      </w:r>
    </w:p>
    <w:p w:rsidR="00940DB6" w:rsidRPr="003F32A4" w:rsidRDefault="00940DB6" w:rsidP="00940DB6">
      <w:pPr>
        <w:pStyle w:val="NormalWeb"/>
        <w:numPr>
          <w:ilvl w:val="0"/>
          <w:numId w:val="4"/>
        </w:numPr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ni kırmadan</w:t>
      </w:r>
      <w:r w:rsidRPr="003F32A4">
        <w:t xml:space="preserve"> yardım edilmesi, </w:t>
      </w:r>
    </w:p>
    <w:p w:rsidR="00940DB6" w:rsidRDefault="00940DB6" w:rsidP="00940DB6">
      <w:pPr>
        <w:pStyle w:val="NormalWeb"/>
        <w:numPr>
          <w:ilvl w:val="0"/>
          <w:numId w:val="4"/>
        </w:numPr>
      </w:pPr>
      <w:r w:rsidRPr="003F32A4">
        <w:t>Hayata tutunmalarına katkıda bulunulması,</w:t>
      </w:r>
    </w:p>
    <w:p w:rsidR="00940DB6" w:rsidRPr="00573864" w:rsidRDefault="00940DB6" w:rsidP="00940DB6">
      <w:pPr>
        <w:pStyle w:val="NormalWeb"/>
        <w:numPr>
          <w:ilvl w:val="0"/>
          <w:numId w:val="4"/>
        </w:numPr>
      </w:pPr>
      <w:r w:rsidRPr="00817FAB">
        <w:rPr>
          <w:b/>
        </w:rPr>
        <w:t>‘’Mesleki Eğitimde 1000 Okul Projesi’’</w:t>
      </w:r>
      <w:r w:rsidRPr="007E73E4">
        <w:t xml:space="preserve"> kapsamındaki okullarımızın öğrenci </w:t>
      </w:r>
      <w:r w:rsidRPr="00573864">
        <w:t>velilerine ve ailelerine yönelik yardım edilmesi sağlanacaktır.</w:t>
      </w:r>
    </w:p>
    <w:p w:rsidR="00940DB6" w:rsidRPr="003F32A4" w:rsidRDefault="00940DB6" w:rsidP="00940DB6">
      <w:pPr>
        <w:pStyle w:val="NormalWeb"/>
        <w:ind w:left="1068" w:hanging="359"/>
        <w:rPr>
          <w:b/>
          <w:bCs/>
        </w:rPr>
      </w:pPr>
      <w:r w:rsidRPr="003F32A4">
        <w:rPr>
          <w:b/>
          <w:bCs/>
        </w:rPr>
        <w:t xml:space="preserve">Toplumda; </w:t>
      </w:r>
    </w:p>
    <w:p w:rsidR="00940DB6" w:rsidRPr="003F32A4" w:rsidRDefault="00940DB6" w:rsidP="00940DB6">
      <w:pPr>
        <w:pStyle w:val="NormalWeb"/>
        <w:numPr>
          <w:ilvl w:val="0"/>
          <w:numId w:val="4"/>
        </w:numPr>
      </w:pPr>
      <w:r w:rsidRPr="003F32A4">
        <w:t>Yardımlaşma, kardeşlik, merhamet, vicdan, birlik ve beraberlik duygularının geliştirilmesi suretiyle toplumsal duyarlılığın artırılması,</w:t>
      </w:r>
    </w:p>
    <w:p w:rsidR="00940DB6" w:rsidRPr="003F32A4" w:rsidRDefault="00940DB6" w:rsidP="00940DB6">
      <w:pPr>
        <w:pStyle w:val="NormalWeb"/>
        <w:numPr>
          <w:ilvl w:val="0"/>
          <w:numId w:val="4"/>
        </w:numPr>
      </w:pPr>
      <w:r w:rsidRPr="003F32A4">
        <w:t xml:space="preserve">Mesleki ve teknik </w:t>
      </w:r>
      <w:r w:rsidRPr="003F32A4">
        <w:rPr>
          <w:bCs/>
        </w:rPr>
        <w:t>eğitimin tanıtılması</w:t>
      </w:r>
      <w:r w:rsidRPr="003F32A4">
        <w:t xml:space="preserve">, </w:t>
      </w:r>
    </w:p>
    <w:p w:rsidR="00940DB6" w:rsidRPr="003F32A4" w:rsidRDefault="00940DB6" w:rsidP="00940DB6">
      <w:pPr>
        <w:pStyle w:val="NormalWeb"/>
        <w:numPr>
          <w:ilvl w:val="0"/>
          <w:numId w:val="4"/>
        </w:numPr>
      </w:pPr>
      <w:r w:rsidRPr="003F32A4">
        <w:t xml:space="preserve">Öğrenci ve öğretmenlerimizin </w:t>
      </w:r>
      <w:r w:rsidRPr="003F32A4">
        <w:rPr>
          <w:bCs/>
        </w:rPr>
        <w:t>toplumla bütünleştirilmesi,</w:t>
      </w:r>
    </w:p>
    <w:p w:rsidR="00940DB6" w:rsidRPr="003F32A4" w:rsidRDefault="00940DB6" w:rsidP="00940DB6">
      <w:pPr>
        <w:pStyle w:val="NormalWeb"/>
        <w:numPr>
          <w:ilvl w:val="0"/>
          <w:numId w:val="4"/>
        </w:numPr>
      </w:pPr>
      <w:r w:rsidRPr="003F32A4">
        <w:rPr>
          <w:bCs/>
        </w:rPr>
        <w:t>Salgın hastalık, yangın, deprem veya doğal afet durumlarında toplumsal yardım bilincinin artırılması,</w:t>
      </w:r>
    </w:p>
    <w:p w:rsidR="00940DB6" w:rsidRPr="003F4D81" w:rsidRDefault="00940DB6" w:rsidP="00940DB6">
      <w:pPr>
        <w:pStyle w:val="NormalWeb"/>
        <w:ind w:left="1428" w:hanging="719"/>
        <w:rPr>
          <w:b/>
        </w:rPr>
      </w:pPr>
      <w:r w:rsidRPr="003F4D81">
        <w:rPr>
          <w:b/>
        </w:rPr>
        <w:t>hedeflenmektedir.</w:t>
      </w:r>
    </w:p>
    <w:p w:rsidR="00E71B4C" w:rsidRDefault="00E71B4C" w:rsidP="00FB7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2BD9" w:rsidRDefault="00CF2BD9" w:rsidP="00FB7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2BD9" w:rsidRDefault="00CF2BD9" w:rsidP="00FB7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2BD9" w:rsidRPr="00AC6E7B" w:rsidRDefault="00CF2BD9" w:rsidP="00CF2BD9">
      <w:pPr>
        <w:pStyle w:val="Default"/>
        <w:rPr>
          <w:bCs/>
          <w:sz w:val="22"/>
          <w:szCs w:val="22"/>
        </w:rPr>
      </w:pPr>
      <w:r w:rsidRPr="00CF2BD9">
        <w:rPr>
          <w:b/>
          <w:bCs/>
          <w:sz w:val="22"/>
          <w:szCs w:val="22"/>
        </w:rPr>
        <w:t>PROJE SLOGANI:</w:t>
      </w:r>
      <w:r w:rsidRPr="00AC6E7B">
        <w:rPr>
          <w:bCs/>
          <w:sz w:val="22"/>
          <w:szCs w:val="22"/>
        </w:rPr>
        <w:t xml:space="preserve"> ‘’</w:t>
      </w:r>
      <w:r>
        <w:rPr>
          <w:bCs/>
          <w:sz w:val="22"/>
          <w:szCs w:val="22"/>
        </w:rPr>
        <w:t xml:space="preserve">Meslek Liseleri Mahallesinde </w:t>
      </w:r>
      <w:r w:rsidRPr="00AC6E7B">
        <w:rPr>
          <w:bCs/>
          <w:sz w:val="22"/>
          <w:szCs w:val="22"/>
        </w:rPr>
        <w:t>Sağlığa Katkı Sağlıyor’’ olarak belirlenmiştir.</w:t>
      </w:r>
    </w:p>
    <w:p w:rsidR="00CF2BD9" w:rsidRDefault="00CF2BD9" w:rsidP="00FB7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2BD9" w:rsidRDefault="00CF2BD9" w:rsidP="00FB7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2BD9" w:rsidRDefault="00CF2BD9" w:rsidP="00FB7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5622" w:rsidRDefault="006E5622" w:rsidP="006E562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E5622" w:rsidRDefault="006E5622" w:rsidP="006E562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E5622" w:rsidRDefault="006E5622" w:rsidP="006E562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E5622" w:rsidRDefault="006E5622" w:rsidP="006E562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E5622" w:rsidRDefault="006E5622" w:rsidP="006E562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E5622" w:rsidRDefault="006E5622" w:rsidP="006E562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E5622" w:rsidRDefault="006E5622" w:rsidP="006E562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E5622" w:rsidRDefault="006E5622" w:rsidP="006E562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E5622" w:rsidRDefault="006E5622" w:rsidP="006E562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E5622" w:rsidRDefault="006E5622" w:rsidP="006E562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2678" w:rsidRDefault="00B32678" w:rsidP="006E562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2678" w:rsidRDefault="00B32678" w:rsidP="006E562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E5622" w:rsidRDefault="006E5622" w:rsidP="006E562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E5622" w:rsidRPr="006E5622" w:rsidRDefault="006E5622" w:rsidP="006E5622">
      <w:pPr>
        <w:rPr>
          <w:rFonts w:ascii="Times New Roman" w:hAnsi="Times New Roman" w:cs="Times New Roman"/>
          <w:b/>
          <w:sz w:val="24"/>
          <w:szCs w:val="24"/>
        </w:rPr>
      </w:pPr>
      <w:r w:rsidRPr="006E5622">
        <w:rPr>
          <w:rFonts w:ascii="Times New Roman" w:hAnsi="Times New Roman" w:cs="Times New Roman"/>
          <w:b/>
          <w:sz w:val="24"/>
          <w:szCs w:val="24"/>
        </w:rPr>
        <w:lastRenderedPageBreak/>
        <w:t>PROJE ETKİNLİK TAKVİMİ</w:t>
      </w:r>
    </w:p>
    <w:tbl>
      <w:tblPr>
        <w:tblStyle w:val="TabloKlavuzu"/>
        <w:tblW w:w="9918" w:type="dxa"/>
        <w:jc w:val="center"/>
        <w:tblLook w:val="04A0"/>
      </w:tblPr>
      <w:tblGrid>
        <w:gridCol w:w="2263"/>
        <w:gridCol w:w="3263"/>
        <w:gridCol w:w="4392"/>
      </w:tblGrid>
      <w:tr w:rsidR="006E5622" w:rsidRPr="003F32A4" w:rsidTr="00E60BDE">
        <w:trPr>
          <w:jc w:val="center"/>
        </w:trPr>
        <w:tc>
          <w:tcPr>
            <w:tcW w:w="2263" w:type="dxa"/>
          </w:tcPr>
          <w:p w:rsidR="006E5622" w:rsidRPr="003F32A4" w:rsidRDefault="006E5622" w:rsidP="00E6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6E5622" w:rsidRPr="003F32A4" w:rsidRDefault="006E5622" w:rsidP="00E6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6E5622" w:rsidRPr="003F32A4" w:rsidRDefault="006E5622" w:rsidP="00E6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 ve İşlemler</w:t>
            </w:r>
          </w:p>
        </w:tc>
      </w:tr>
      <w:tr w:rsidR="006E5622" w:rsidRPr="003F32A4" w:rsidTr="00E60BDE">
        <w:trPr>
          <w:trHeight w:val="285"/>
          <w:jc w:val="center"/>
        </w:trPr>
        <w:tc>
          <w:tcPr>
            <w:tcW w:w="2263" w:type="dxa"/>
            <w:vAlign w:val="center"/>
          </w:tcPr>
          <w:p w:rsidR="006E5622" w:rsidRPr="003F32A4" w:rsidRDefault="006E5622" w:rsidP="00E6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İlçe Millî Eğitim Müdürlüğü</w:t>
            </w:r>
          </w:p>
        </w:tc>
        <w:tc>
          <w:tcPr>
            <w:tcW w:w="3263" w:type="dxa"/>
            <w:vAlign w:val="center"/>
          </w:tcPr>
          <w:p w:rsidR="006E5622" w:rsidRPr="00817FAB" w:rsidRDefault="006E5622" w:rsidP="00E60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nay tarihinden itibaren</w:t>
            </w:r>
          </w:p>
        </w:tc>
        <w:tc>
          <w:tcPr>
            <w:tcW w:w="4392" w:type="dxa"/>
            <w:vAlign w:val="center"/>
          </w:tcPr>
          <w:p w:rsidR="006E5622" w:rsidRPr="003F32A4" w:rsidRDefault="006E5622" w:rsidP="00E6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ğin duyurulması</w:t>
            </w:r>
          </w:p>
        </w:tc>
      </w:tr>
      <w:tr w:rsidR="006E5622" w:rsidRPr="003F32A4" w:rsidTr="00E60BDE">
        <w:trPr>
          <w:trHeight w:val="633"/>
          <w:jc w:val="center"/>
        </w:trPr>
        <w:tc>
          <w:tcPr>
            <w:tcW w:w="2263" w:type="dxa"/>
            <w:vAlign w:val="center"/>
          </w:tcPr>
          <w:p w:rsidR="006E5622" w:rsidRPr="003F32A4" w:rsidRDefault="006E5622" w:rsidP="00E6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6E5622" w:rsidRPr="00817FAB" w:rsidRDefault="006E5622" w:rsidP="00E60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Şubat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tarihine kadar</w:t>
            </w:r>
          </w:p>
        </w:tc>
        <w:tc>
          <w:tcPr>
            <w:tcW w:w="4392" w:type="dxa"/>
            <w:vAlign w:val="center"/>
          </w:tcPr>
          <w:p w:rsidR="006E5622" w:rsidRPr="003F32A4" w:rsidRDefault="006E5622" w:rsidP="00E6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ler Kurulunun toplanması,  </w:t>
            </w:r>
          </w:p>
          <w:p w:rsidR="006E5622" w:rsidRPr="003F32A4" w:rsidRDefault="006E5622" w:rsidP="00E6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ekibinin oluşturulması</w:t>
            </w:r>
          </w:p>
        </w:tc>
      </w:tr>
      <w:tr w:rsidR="006E5622" w:rsidRPr="003F32A4" w:rsidTr="00E60BDE">
        <w:trPr>
          <w:jc w:val="center"/>
        </w:trPr>
        <w:tc>
          <w:tcPr>
            <w:tcW w:w="2263" w:type="dxa"/>
            <w:vAlign w:val="center"/>
          </w:tcPr>
          <w:p w:rsidR="006E5622" w:rsidRPr="003F32A4" w:rsidRDefault="006E5622" w:rsidP="00E6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Okul Müdürlüğü </w:t>
            </w:r>
          </w:p>
        </w:tc>
        <w:tc>
          <w:tcPr>
            <w:tcW w:w="3263" w:type="dxa"/>
            <w:vAlign w:val="center"/>
          </w:tcPr>
          <w:p w:rsidR="006E5622" w:rsidRPr="00817FAB" w:rsidRDefault="006E5622" w:rsidP="00E60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Şubat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6E5622" w:rsidRPr="003F32A4" w:rsidRDefault="006E5622" w:rsidP="00E60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ekibince okulun alanlarına göre yapılabilecek iş ve işlemlerin hangi kulüp / toplum hizmeti kapsamında yapılacağı ile Projede görev alacak öğretmenle</w:t>
            </w:r>
            <w:r w:rsidRPr="003F32A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veli izinlerinin alınması, </w:t>
            </w:r>
          </w:p>
          <w:p w:rsidR="006E5622" w:rsidRPr="003F32A4" w:rsidRDefault="006E5622" w:rsidP="00E60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Muhtaç veya ihtiyaç sahibi kişiler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6E5622" w:rsidRPr="003F32A4" w:rsidTr="00E60BDE">
        <w:trPr>
          <w:jc w:val="center"/>
        </w:trPr>
        <w:tc>
          <w:tcPr>
            <w:tcW w:w="2263" w:type="dxa"/>
            <w:vAlign w:val="center"/>
          </w:tcPr>
          <w:p w:rsidR="006E5622" w:rsidRPr="003F32A4" w:rsidRDefault="006E5622" w:rsidP="00E6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6E5622" w:rsidRPr="00817FAB" w:rsidRDefault="006E5622" w:rsidP="00E60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6E5622" w:rsidRPr="003F32A4" w:rsidRDefault="006E5622" w:rsidP="00E6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hazırlanması, değerlendirilmesi ve onaylanması</w:t>
            </w:r>
          </w:p>
        </w:tc>
      </w:tr>
      <w:tr w:rsidR="006E5622" w:rsidRPr="003F32A4" w:rsidTr="00E60BDE">
        <w:trPr>
          <w:jc w:val="center"/>
        </w:trPr>
        <w:tc>
          <w:tcPr>
            <w:tcW w:w="2263" w:type="dxa"/>
            <w:vAlign w:val="center"/>
          </w:tcPr>
          <w:p w:rsidR="006E5622" w:rsidRPr="003F32A4" w:rsidRDefault="006E5622" w:rsidP="00E6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6E5622" w:rsidRPr="00817FAB" w:rsidRDefault="006E5622" w:rsidP="00E60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-1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6E5622" w:rsidRPr="00817FAB" w:rsidRDefault="006E5622" w:rsidP="00E60BDE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6E5622" w:rsidRPr="003F32A4" w:rsidRDefault="006E5622" w:rsidP="00E60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rojede görev alacak öğretmen ve gönüllü öğrencilerin (öğrenci kulüpleriyle birlikte) velilerin isimlerinin ve veli izin belgelerinin yer aldığı projenin il/ilçe onayına sunulması</w:t>
            </w:r>
          </w:p>
        </w:tc>
      </w:tr>
      <w:tr w:rsidR="006E5622" w:rsidRPr="003F32A4" w:rsidTr="00E60BDE">
        <w:trPr>
          <w:jc w:val="center"/>
        </w:trPr>
        <w:tc>
          <w:tcPr>
            <w:tcW w:w="2263" w:type="dxa"/>
            <w:vAlign w:val="center"/>
          </w:tcPr>
          <w:p w:rsidR="006E5622" w:rsidRPr="003F32A4" w:rsidRDefault="006E5622" w:rsidP="00E6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İlçe Millî Eğitim Müdürlüğü</w:t>
            </w:r>
          </w:p>
        </w:tc>
        <w:tc>
          <w:tcPr>
            <w:tcW w:w="3263" w:type="dxa"/>
            <w:vAlign w:val="center"/>
          </w:tcPr>
          <w:p w:rsidR="006E5622" w:rsidRDefault="006E5622" w:rsidP="00E60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’den itibaren</w:t>
            </w:r>
          </w:p>
          <w:p w:rsidR="006E5622" w:rsidRPr="00817FAB" w:rsidRDefault="006E5622" w:rsidP="00E60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Haziran 2021 kadar</w:t>
            </w:r>
          </w:p>
        </w:tc>
        <w:tc>
          <w:tcPr>
            <w:tcW w:w="4392" w:type="dxa"/>
            <w:vAlign w:val="center"/>
          </w:tcPr>
          <w:p w:rsidR="006E5622" w:rsidRPr="003F32A4" w:rsidRDefault="006E5622" w:rsidP="00E60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naylanan projelerin okul/kurum/il/ilçe müdürlüklerinin internet sayfalarından duyurul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5622" w:rsidRPr="00573864" w:rsidRDefault="006E5622" w:rsidP="00E60B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Proje kapsamında yapılac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üm  çalışma ve </w:t>
            </w:r>
            <w:r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etkinliklerin yapılması.</w:t>
            </w:r>
          </w:p>
        </w:tc>
      </w:tr>
      <w:tr w:rsidR="006E5622" w:rsidRPr="003F32A4" w:rsidTr="00E60BDE">
        <w:trPr>
          <w:jc w:val="center"/>
        </w:trPr>
        <w:tc>
          <w:tcPr>
            <w:tcW w:w="2263" w:type="dxa"/>
            <w:vAlign w:val="center"/>
          </w:tcPr>
          <w:p w:rsidR="006E5622" w:rsidRPr="003F32A4" w:rsidRDefault="006E5622" w:rsidP="00E6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6E5622" w:rsidRPr="003F32A4" w:rsidRDefault="006E5622" w:rsidP="00E6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ilçe MEM</w:t>
            </w:r>
          </w:p>
        </w:tc>
        <w:tc>
          <w:tcPr>
            <w:tcW w:w="3263" w:type="dxa"/>
            <w:vAlign w:val="center"/>
          </w:tcPr>
          <w:p w:rsidR="006E5622" w:rsidRPr="00817FAB" w:rsidRDefault="006E5622" w:rsidP="00E60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-18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ziran2021</w:t>
            </w:r>
          </w:p>
          <w:p w:rsidR="006E5622" w:rsidRPr="00817FAB" w:rsidRDefault="006E5622" w:rsidP="00E60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6E5622" w:rsidRPr="003F32A4" w:rsidRDefault="006E5622" w:rsidP="00E60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yönetimi ve Kaymakamlık/ValiliklerceProje yürütücülerine (öğrenci, öğretmen, veli, muhtar vb.) ilgili mevzuatına göre mahalli imkânlarla Katılım, Teşekkür ve Başarı Belgeleri verilmesi. Bu belgelerin okul/kurumlarda ve ilçe/İl Milli Eğitim Müdürlüklerindeyapılan törenlerde verilmesi.</w:t>
            </w:r>
          </w:p>
        </w:tc>
      </w:tr>
      <w:tr w:rsidR="006E5622" w:rsidRPr="003F32A4" w:rsidTr="00E60BDE">
        <w:trPr>
          <w:trHeight w:val="810"/>
          <w:jc w:val="center"/>
        </w:trPr>
        <w:tc>
          <w:tcPr>
            <w:tcW w:w="2263" w:type="dxa"/>
            <w:vAlign w:val="center"/>
          </w:tcPr>
          <w:p w:rsidR="006E5622" w:rsidRPr="003F32A4" w:rsidRDefault="006E5622" w:rsidP="00E6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6E5622" w:rsidRPr="00817FAB" w:rsidRDefault="006E5622" w:rsidP="00E60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t-18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Haziran 2021</w:t>
            </w:r>
          </w:p>
        </w:tc>
        <w:tc>
          <w:tcPr>
            <w:tcW w:w="4392" w:type="dxa"/>
            <w:vAlign w:val="center"/>
          </w:tcPr>
          <w:p w:rsidR="006E5622" w:rsidRPr="003F32A4" w:rsidRDefault="006E5622" w:rsidP="00E60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in e-Okul sistemi e-Okul Sosyal Etkinlik Modülüne işlenmesi.</w:t>
            </w:r>
          </w:p>
        </w:tc>
      </w:tr>
      <w:tr w:rsidR="006E5622" w:rsidRPr="003F32A4" w:rsidTr="00E60BDE">
        <w:trPr>
          <w:trHeight w:val="810"/>
          <w:jc w:val="center"/>
        </w:trPr>
        <w:tc>
          <w:tcPr>
            <w:tcW w:w="2263" w:type="dxa"/>
            <w:vAlign w:val="center"/>
          </w:tcPr>
          <w:p w:rsidR="006E5622" w:rsidRPr="003F32A4" w:rsidRDefault="006E5622" w:rsidP="00E6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6E5622" w:rsidRPr="00817FAB" w:rsidRDefault="006E5622" w:rsidP="00E60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1 -30 Haziran 2021</w:t>
            </w:r>
          </w:p>
        </w:tc>
        <w:tc>
          <w:tcPr>
            <w:tcW w:w="4392" w:type="dxa"/>
            <w:vAlign w:val="center"/>
          </w:tcPr>
          <w:p w:rsidR="006E5622" w:rsidRPr="003F32A4" w:rsidRDefault="006E5622" w:rsidP="00E60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Okullardan gelen </w:t>
            </w:r>
            <w:r w:rsidRPr="003E6C38">
              <w:rPr>
                <w:rFonts w:ascii="Times New Roman" w:hAnsi="Times New Roman" w:cs="Times New Roman"/>
                <w:sz w:val="24"/>
                <w:szCs w:val="24"/>
              </w:rPr>
              <w:t>Ek-4’lerin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tasnif edilip düzenlenmesiyle oluşturulan</w:t>
            </w:r>
            <w:r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Ek-5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’ler i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özeti, fotoğraflar </w:t>
            </w:r>
            <w:r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>ve basında çıkan haberlerle birlikteCD veya USB diskl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sleki ve Teknik Eğitim Genel Müdürlüğüne gönderilmesi.</w:t>
            </w:r>
          </w:p>
          <w:p w:rsidR="006E5622" w:rsidRPr="003F32A4" w:rsidRDefault="006E5622" w:rsidP="00E60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İl Milli Eğitim Müdürlüklerinden okul/kurum çalışmaları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yrı ayrı gönderilmeyecek olup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seçilen ve birleştirilen hali ile 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tek CD veya USB diskle </w:t>
            </w:r>
            <w:r w:rsidRPr="001375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k-5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aporu ile birlikt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Bakanlığa (MTEGM) gönderilecektir. </w:t>
            </w:r>
          </w:p>
        </w:tc>
      </w:tr>
    </w:tbl>
    <w:p w:rsidR="002D224F" w:rsidRPr="00FB78B7" w:rsidRDefault="002D224F" w:rsidP="002D224F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OKULDA </w:t>
      </w:r>
      <w:r w:rsidRPr="00FB78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YAPILACAK İŞ VE İŞLEMLER</w:t>
      </w:r>
    </w:p>
    <w:p w:rsidR="002D224F" w:rsidRDefault="002D224F" w:rsidP="002D2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224F" w:rsidRPr="00FB78B7" w:rsidRDefault="002D224F" w:rsidP="002D2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78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- </w:t>
      </w:r>
      <w:r w:rsidRPr="00FB78B7">
        <w:rPr>
          <w:rFonts w:ascii="Times New Roman" w:hAnsi="Times New Roman" w:cs="Times New Roman"/>
          <w:color w:val="000000"/>
          <w:sz w:val="24"/>
          <w:szCs w:val="24"/>
        </w:rPr>
        <w:t>Projeyi organize etmek ve aksamadan yürütülmesini sağlamak amacıyla Öğretmenler Kurulu toplanacak, proje hakkında bilgilendirme yapılacak ve Sosyal Etkinlikler Kuruluna bağl</w:t>
      </w:r>
      <w:r>
        <w:rPr>
          <w:rFonts w:ascii="Times New Roman" w:hAnsi="Times New Roman" w:cs="Times New Roman"/>
          <w:color w:val="000000"/>
          <w:sz w:val="24"/>
          <w:szCs w:val="24"/>
        </w:rPr>
        <w:t>ı proje ekibi oluşturuldu.</w:t>
      </w:r>
    </w:p>
    <w:p w:rsidR="002D224F" w:rsidRPr="00FB78B7" w:rsidRDefault="002D224F" w:rsidP="002D2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224F" w:rsidRPr="00FB78B7" w:rsidRDefault="002D224F" w:rsidP="002D224F">
      <w:pPr>
        <w:pStyle w:val="Default"/>
        <w:jc w:val="center"/>
        <w:rPr>
          <w:b/>
          <w:bCs/>
        </w:rPr>
      </w:pPr>
    </w:p>
    <w:p w:rsidR="002D224F" w:rsidRPr="00FB78B7" w:rsidRDefault="002D224F" w:rsidP="002D224F">
      <w:pPr>
        <w:pStyle w:val="Default"/>
      </w:pPr>
      <w:r>
        <w:rPr>
          <w:b/>
          <w:bCs/>
          <w:sz w:val="22"/>
          <w:szCs w:val="22"/>
        </w:rPr>
        <w:t>SOSYAL ETKİNLİKLER KURULUNA BAĞLI OLARAK ÇALIŞACAK PROJE EKİBİMİZ</w:t>
      </w:r>
    </w:p>
    <w:p w:rsidR="002D224F" w:rsidRDefault="002D224F" w:rsidP="002D224F">
      <w:pPr>
        <w:pStyle w:val="Default"/>
      </w:pPr>
    </w:p>
    <w:tbl>
      <w:tblPr>
        <w:tblStyle w:val="TabloKlavuzu"/>
        <w:tblW w:w="0" w:type="auto"/>
        <w:tblLook w:val="04A0"/>
      </w:tblPr>
      <w:tblGrid>
        <w:gridCol w:w="4606"/>
        <w:gridCol w:w="4606"/>
      </w:tblGrid>
      <w:tr w:rsidR="002D224F" w:rsidTr="00E60BDE">
        <w:tc>
          <w:tcPr>
            <w:tcW w:w="4606" w:type="dxa"/>
          </w:tcPr>
          <w:p w:rsidR="002D224F" w:rsidRDefault="002D224F" w:rsidP="00E60BDE">
            <w:pPr>
              <w:pStyle w:val="Default"/>
            </w:pPr>
            <w:r>
              <w:t>Adı Soyadı</w:t>
            </w:r>
          </w:p>
        </w:tc>
        <w:tc>
          <w:tcPr>
            <w:tcW w:w="4606" w:type="dxa"/>
          </w:tcPr>
          <w:p w:rsidR="002D224F" w:rsidRDefault="002D224F" w:rsidP="00E60BDE">
            <w:pPr>
              <w:pStyle w:val="Default"/>
            </w:pPr>
            <w:r>
              <w:t>Görevi</w:t>
            </w:r>
          </w:p>
        </w:tc>
      </w:tr>
      <w:tr w:rsidR="002D224F" w:rsidTr="00E60BDE">
        <w:tc>
          <w:tcPr>
            <w:tcW w:w="4606" w:type="dxa"/>
          </w:tcPr>
          <w:p w:rsidR="002D224F" w:rsidRDefault="002D224F" w:rsidP="00E60BDE">
            <w:pPr>
              <w:pStyle w:val="Default"/>
            </w:pPr>
            <w:r>
              <w:t>Semra TÜRKOĞLU</w:t>
            </w:r>
          </w:p>
        </w:tc>
        <w:tc>
          <w:tcPr>
            <w:tcW w:w="4606" w:type="dxa"/>
          </w:tcPr>
          <w:p w:rsidR="002D224F" w:rsidRDefault="002D224F" w:rsidP="00E60BDE">
            <w:pPr>
              <w:pStyle w:val="Default"/>
            </w:pPr>
            <w:r>
              <w:t>Okul Müdürü</w:t>
            </w:r>
          </w:p>
        </w:tc>
      </w:tr>
      <w:tr w:rsidR="002D224F" w:rsidTr="002D224F">
        <w:trPr>
          <w:trHeight w:val="70"/>
        </w:trPr>
        <w:tc>
          <w:tcPr>
            <w:tcW w:w="4606" w:type="dxa"/>
          </w:tcPr>
          <w:p w:rsidR="002D224F" w:rsidRDefault="002D224F" w:rsidP="00E60BDE">
            <w:pPr>
              <w:pStyle w:val="Default"/>
            </w:pPr>
            <w:r>
              <w:t>A.Osman CENGİZ</w:t>
            </w:r>
          </w:p>
        </w:tc>
        <w:tc>
          <w:tcPr>
            <w:tcW w:w="4606" w:type="dxa"/>
          </w:tcPr>
          <w:p w:rsidR="002D224F" w:rsidRDefault="002D224F" w:rsidP="00E60BDE">
            <w:pPr>
              <w:pStyle w:val="Default"/>
            </w:pPr>
            <w:r>
              <w:t>Müdür Yardımcısı</w:t>
            </w:r>
          </w:p>
        </w:tc>
      </w:tr>
      <w:tr w:rsidR="002D224F" w:rsidTr="00E60BDE">
        <w:tc>
          <w:tcPr>
            <w:tcW w:w="4606" w:type="dxa"/>
          </w:tcPr>
          <w:p w:rsidR="002D224F" w:rsidRDefault="002D224F" w:rsidP="00E60BDE">
            <w:pPr>
              <w:pStyle w:val="Default"/>
            </w:pPr>
            <w:r>
              <w:t>Meliha SONSUZ TOPRAK</w:t>
            </w:r>
          </w:p>
        </w:tc>
        <w:tc>
          <w:tcPr>
            <w:tcW w:w="4606" w:type="dxa"/>
          </w:tcPr>
          <w:p w:rsidR="002D224F" w:rsidRDefault="002D224F" w:rsidP="00E60BDE">
            <w:pPr>
              <w:pStyle w:val="Default"/>
            </w:pPr>
            <w:r>
              <w:t>Rehber Öğretmen</w:t>
            </w:r>
          </w:p>
        </w:tc>
      </w:tr>
      <w:tr w:rsidR="002D224F" w:rsidTr="00E60BDE">
        <w:tc>
          <w:tcPr>
            <w:tcW w:w="4606" w:type="dxa"/>
          </w:tcPr>
          <w:p w:rsidR="002D224F" w:rsidRDefault="00A16FCD" w:rsidP="00E60BDE">
            <w:pPr>
              <w:pStyle w:val="Default"/>
            </w:pPr>
            <w:r>
              <w:t>Mert BERGİ</w:t>
            </w:r>
            <w:r w:rsidR="002D224F">
              <w:t>N</w:t>
            </w:r>
          </w:p>
        </w:tc>
        <w:tc>
          <w:tcPr>
            <w:tcW w:w="4606" w:type="dxa"/>
          </w:tcPr>
          <w:p w:rsidR="002D224F" w:rsidRDefault="002D224F" w:rsidP="00E60BDE">
            <w:pPr>
              <w:pStyle w:val="Default"/>
            </w:pPr>
            <w:r>
              <w:t>Rehber Öğretmen</w:t>
            </w:r>
          </w:p>
        </w:tc>
      </w:tr>
      <w:tr w:rsidR="002D224F" w:rsidTr="00E60BDE">
        <w:tc>
          <w:tcPr>
            <w:tcW w:w="4606" w:type="dxa"/>
          </w:tcPr>
          <w:p w:rsidR="002D224F" w:rsidRDefault="002D224F" w:rsidP="00E60BDE">
            <w:pPr>
              <w:pStyle w:val="Default"/>
            </w:pPr>
            <w:r>
              <w:t>Serpil GÖZÜKARA</w:t>
            </w:r>
          </w:p>
        </w:tc>
        <w:tc>
          <w:tcPr>
            <w:tcW w:w="4606" w:type="dxa"/>
          </w:tcPr>
          <w:p w:rsidR="002D224F" w:rsidRDefault="002D224F" w:rsidP="00E60BDE">
            <w:pPr>
              <w:pStyle w:val="Default"/>
            </w:pPr>
            <w:r>
              <w:t>Sağlık Hizmetleri Alan Şefi</w:t>
            </w:r>
          </w:p>
        </w:tc>
      </w:tr>
      <w:tr w:rsidR="002D224F" w:rsidTr="00E60BDE">
        <w:tc>
          <w:tcPr>
            <w:tcW w:w="4606" w:type="dxa"/>
          </w:tcPr>
          <w:p w:rsidR="002D224F" w:rsidRDefault="002D224F" w:rsidP="00E60BDE">
            <w:pPr>
              <w:pStyle w:val="Default"/>
            </w:pPr>
            <w:r>
              <w:t>İsmail ARIK</w:t>
            </w:r>
          </w:p>
        </w:tc>
        <w:tc>
          <w:tcPr>
            <w:tcW w:w="4606" w:type="dxa"/>
          </w:tcPr>
          <w:p w:rsidR="002D224F" w:rsidRDefault="002D224F" w:rsidP="00E60BDE">
            <w:pPr>
              <w:pStyle w:val="Default"/>
            </w:pPr>
            <w:r>
              <w:t>Sağlık Hizmetleri Alan Öğretmeni</w:t>
            </w:r>
          </w:p>
        </w:tc>
      </w:tr>
      <w:tr w:rsidR="002D224F" w:rsidTr="00E60BDE">
        <w:tc>
          <w:tcPr>
            <w:tcW w:w="4606" w:type="dxa"/>
          </w:tcPr>
          <w:p w:rsidR="002D224F" w:rsidRDefault="005E63A3" w:rsidP="00E60BDE">
            <w:pPr>
              <w:pStyle w:val="Default"/>
            </w:pPr>
            <w:r>
              <w:t>Havva AKBAŞ</w:t>
            </w:r>
          </w:p>
        </w:tc>
        <w:tc>
          <w:tcPr>
            <w:tcW w:w="4606" w:type="dxa"/>
          </w:tcPr>
          <w:p w:rsidR="002D224F" w:rsidRDefault="002D224F" w:rsidP="00E60BDE">
            <w:pPr>
              <w:pStyle w:val="Default"/>
            </w:pPr>
            <w:r>
              <w:t>Sağlık Hizmetleri Alan Öğretmeni</w:t>
            </w:r>
          </w:p>
        </w:tc>
      </w:tr>
      <w:tr w:rsidR="002D224F" w:rsidTr="00E60BDE">
        <w:tc>
          <w:tcPr>
            <w:tcW w:w="4606" w:type="dxa"/>
          </w:tcPr>
          <w:p w:rsidR="002D224F" w:rsidRDefault="002D224F" w:rsidP="00E60BDE">
            <w:pPr>
              <w:pStyle w:val="Default"/>
            </w:pPr>
            <w:r>
              <w:t>Çetin TATAR</w:t>
            </w:r>
          </w:p>
        </w:tc>
        <w:tc>
          <w:tcPr>
            <w:tcW w:w="4606" w:type="dxa"/>
          </w:tcPr>
          <w:p w:rsidR="002D224F" w:rsidRDefault="002D224F" w:rsidP="00E60BDE">
            <w:pPr>
              <w:pStyle w:val="Default"/>
            </w:pPr>
            <w:r>
              <w:t>Sağlık Hizmetleri Alan Öğretmeni</w:t>
            </w:r>
          </w:p>
        </w:tc>
      </w:tr>
      <w:tr w:rsidR="002D224F" w:rsidTr="00E60BDE">
        <w:tc>
          <w:tcPr>
            <w:tcW w:w="4606" w:type="dxa"/>
          </w:tcPr>
          <w:p w:rsidR="002D224F" w:rsidRDefault="002D224F" w:rsidP="00E60BDE">
            <w:pPr>
              <w:pStyle w:val="Default"/>
            </w:pPr>
            <w:r>
              <w:t>Nazan GÖRGEN</w:t>
            </w:r>
          </w:p>
        </w:tc>
        <w:tc>
          <w:tcPr>
            <w:tcW w:w="4606" w:type="dxa"/>
          </w:tcPr>
          <w:p w:rsidR="002D224F" w:rsidRDefault="002D224F" w:rsidP="00E60BDE">
            <w:pPr>
              <w:pStyle w:val="Default"/>
            </w:pPr>
            <w:r>
              <w:t>Sağlık Hizmetleri Alan Öğretmeni</w:t>
            </w:r>
          </w:p>
        </w:tc>
      </w:tr>
      <w:tr w:rsidR="002D224F" w:rsidTr="00E60BDE">
        <w:tc>
          <w:tcPr>
            <w:tcW w:w="4606" w:type="dxa"/>
          </w:tcPr>
          <w:p w:rsidR="002D224F" w:rsidRDefault="002D224F" w:rsidP="00E60BDE">
            <w:pPr>
              <w:pStyle w:val="Default"/>
            </w:pPr>
            <w:r>
              <w:t>İbrahim ÇİMEN</w:t>
            </w:r>
          </w:p>
        </w:tc>
        <w:tc>
          <w:tcPr>
            <w:tcW w:w="4606" w:type="dxa"/>
          </w:tcPr>
          <w:p w:rsidR="002D224F" w:rsidRDefault="002D224F" w:rsidP="00E60BDE">
            <w:pPr>
              <w:pStyle w:val="Default"/>
            </w:pPr>
            <w:r>
              <w:t>Sağlık Hizmetleri Alan Öğretmeni</w:t>
            </w:r>
          </w:p>
        </w:tc>
      </w:tr>
      <w:tr w:rsidR="002D224F" w:rsidTr="00E60BDE">
        <w:tc>
          <w:tcPr>
            <w:tcW w:w="4606" w:type="dxa"/>
          </w:tcPr>
          <w:p w:rsidR="002D224F" w:rsidRDefault="002D224F" w:rsidP="00E60BDE">
            <w:pPr>
              <w:pStyle w:val="Default"/>
            </w:pPr>
            <w:r>
              <w:t>Ayşe ŞAHİN</w:t>
            </w:r>
          </w:p>
        </w:tc>
        <w:tc>
          <w:tcPr>
            <w:tcW w:w="4606" w:type="dxa"/>
          </w:tcPr>
          <w:p w:rsidR="002D224F" w:rsidRDefault="002D224F" w:rsidP="00E60BDE">
            <w:pPr>
              <w:pStyle w:val="Default"/>
            </w:pPr>
            <w:r>
              <w:t>Sağlık Hizmetleri Alan Öğretmeni</w:t>
            </w:r>
          </w:p>
        </w:tc>
      </w:tr>
      <w:tr w:rsidR="002D224F" w:rsidTr="00E60BDE">
        <w:tc>
          <w:tcPr>
            <w:tcW w:w="4606" w:type="dxa"/>
          </w:tcPr>
          <w:p w:rsidR="002D224F" w:rsidRDefault="002D224F" w:rsidP="00E60BDE">
            <w:pPr>
              <w:pStyle w:val="Default"/>
            </w:pPr>
            <w:r>
              <w:t>H.Gizem SAĞLAM</w:t>
            </w:r>
          </w:p>
        </w:tc>
        <w:tc>
          <w:tcPr>
            <w:tcW w:w="4606" w:type="dxa"/>
          </w:tcPr>
          <w:p w:rsidR="002D224F" w:rsidRDefault="002D224F" w:rsidP="00E60BDE">
            <w:pPr>
              <w:pStyle w:val="Default"/>
            </w:pPr>
            <w:r>
              <w:t>Sağlık Hizmetleri Alan Öğretmeni</w:t>
            </w:r>
          </w:p>
        </w:tc>
      </w:tr>
      <w:tr w:rsidR="002D224F" w:rsidTr="00E60BDE">
        <w:tc>
          <w:tcPr>
            <w:tcW w:w="4606" w:type="dxa"/>
          </w:tcPr>
          <w:p w:rsidR="002D224F" w:rsidRDefault="002D224F" w:rsidP="00E60BDE">
            <w:pPr>
              <w:pStyle w:val="Default"/>
            </w:pPr>
            <w:r>
              <w:t>Leyla MEDER</w:t>
            </w:r>
          </w:p>
        </w:tc>
        <w:tc>
          <w:tcPr>
            <w:tcW w:w="4606" w:type="dxa"/>
          </w:tcPr>
          <w:p w:rsidR="002D224F" w:rsidRDefault="002D224F" w:rsidP="00E60BDE">
            <w:pPr>
              <w:pStyle w:val="Default"/>
            </w:pPr>
            <w:r>
              <w:t>Sağlık Hizmetleri Alan Öğretmeni</w:t>
            </w:r>
          </w:p>
        </w:tc>
      </w:tr>
    </w:tbl>
    <w:p w:rsidR="002D224F" w:rsidRDefault="002D224F" w:rsidP="002D224F">
      <w:pPr>
        <w:pStyle w:val="Default"/>
      </w:pPr>
    </w:p>
    <w:p w:rsidR="002D224F" w:rsidRPr="00CE384B" w:rsidRDefault="002D224F" w:rsidP="002D22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2D224F" w:rsidRDefault="002D224F" w:rsidP="002D22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E384B">
        <w:rPr>
          <w:rFonts w:ascii="Calibri" w:hAnsi="Calibri" w:cs="Calibri"/>
          <w:b/>
          <w:bCs/>
          <w:color w:val="000000"/>
        </w:rPr>
        <w:t xml:space="preserve">2- </w:t>
      </w:r>
      <w:r w:rsidRPr="00CE384B">
        <w:rPr>
          <w:rFonts w:ascii="Calibri" w:hAnsi="Calibri" w:cs="Calibri"/>
          <w:color w:val="000000"/>
        </w:rPr>
        <w:t xml:space="preserve">Proje ekibi, mahallede muhtaç ve ihtiyaç sahibi kişiler ile okulda uygulanan </w:t>
      </w:r>
      <w:r>
        <w:rPr>
          <w:rFonts w:ascii="Calibri" w:hAnsi="Calibri" w:cs="Calibri"/>
          <w:color w:val="000000"/>
        </w:rPr>
        <w:t xml:space="preserve"> sağlık hizmetleri </w:t>
      </w:r>
      <w:r w:rsidRPr="00CE384B">
        <w:rPr>
          <w:rFonts w:ascii="Calibri" w:hAnsi="Calibri" w:cs="Calibri"/>
          <w:color w:val="000000"/>
        </w:rPr>
        <w:t>alanlara göre yapılabilecek</w:t>
      </w:r>
      <w:r>
        <w:rPr>
          <w:rFonts w:ascii="Calibri" w:hAnsi="Calibri" w:cs="Calibri"/>
          <w:color w:val="000000"/>
        </w:rPr>
        <w:t xml:space="preserve"> iş ve işlemleri belirleyecektir</w:t>
      </w:r>
      <w:r w:rsidRPr="00CE384B">
        <w:rPr>
          <w:rFonts w:ascii="Calibri" w:hAnsi="Calibri" w:cs="Calibri"/>
          <w:color w:val="000000"/>
        </w:rPr>
        <w:t>. İhtiyaç sahibi kişilerin belirlenmesinde mahalle muhtarlarıyl</w:t>
      </w:r>
      <w:r>
        <w:rPr>
          <w:rFonts w:ascii="Calibri" w:hAnsi="Calibri" w:cs="Calibri"/>
          <w:color w:val="000000"/>
        </w:rPr>
        <w:t>a da işbirliği yapılarak aşağıda belirtilmiştir.</w:t>
      </w:r>
    </w:p>
    <w:p w:rsidR="002D224F" w:rsidRDefault="002D224F" w:rsidP="002D22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D224F" w:rsidRPr="00AC6E7B" w:rsidRDefault="002D224F" w:rsidP="002D22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</w:rPr>
      </w:pPr>
      <w:r w:rsidRPr="00AC6E7B">
        <w:rPr>
          <w:rFonts w:ascii="Calibri" w:hAnsi="Calibri" w:cs="Calibri"/>
          <w:b/>
          <w:color w:val="000000"/>
        </w:rPr>
        <w:t>FAALİYET PLANI</w:t>
      </w:r>
    </w:p>
    <w:p w:rsidR="002D224F" w:rsidRDefault="002D224F" w:rsidP="002D22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tbl>
      <w:tblPr>
        <w:tblStyle w:val="TabloKlavuzu"/>
        <w:tblW w:w="0" w:type="auto"/>
        <w:tblLayout w:type="fixed"/>
        <w:tblLook w:val="04A0"/>
      </w:tblPr>
      <w:tblGrid>
        <w:gridCol w:w="550"/>
        <w:gridCol w:w="976"/>
        <w:gridCol w:w="1843"/>
        <w:gridCol w:w="4394"/>
        <w:gridCol w:w="1540"/>
      </w:tblGrid>
      <w:tr w:rsidR="002D224F" w:rsidTr="00B32678">
        <w:tc>
          <w:tcPr>
            <w:tcW w:w="550" w:type="dxa"/>
          </w:tcPr>
          <w:p w:rsidR="002D224F" w:rsidRDefault="002D224F" w:rsidP="00E60B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ıra</w:t>
            </w:r>
          </w:p>
        </w:tc>
        <w:tc>
          <w:tcPr>
            <w:tcW w:w="976" w:type="dxa"/>
          </w:tcPr>
          <w:p w:rsidR="002D224F" w:rsidRDefault="002D224F" w:rsidP="00E60B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</w:t>
            </w:r>
          </w:p>
        </w:tc>
        <w:tc>
          <w:tcPr>
            <w:tcW w:w="1843" w:type="dxa"/>
          </w:tcPr>
          <w:p w:rsidR="002D224F" w:rsidRDefault="002D224F" w:rsidP="00E60B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ı Soyadı</w:t>
            </w:r>
          </w:p>
        </w:tc>
        <w:tc>
          <w:tcPr>
            <w:tcW w:w="4394" w:type="dxa"/>
          </w:tcPr>
          <w:p w:rsidR="002D224F" w:rsidRDefault="002D224F" w:rsidP="00E60B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res</w:t>
            </w:r>
          </w:p>
        </w:tc>
        <w:tc>
          <w:tcPr>
            <w:tcW w:w="1540" w:type="dxa"/>
          </w:tcPr>
          <w:p w:rsidR="002D224F" w:rsidRDefault="002D224F" w:rsidP="00E60B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efon</w:t>
            </w:r>
          </w:p>
        </w:tc>
      </w:tr>
      <w:tr w:rsidR="002D224F" w:rsidTr="00B32678">
        <w:tc>
          <w:tcPr>
            <w:tcW w:w="550" w:type="dxa"/>
          </w:tcPr>
          <w:p w:rsidR="002D224F" w:rsidRDefault="002D224F" w:rsidP="00E60B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76" w:type="dxa"/>
          </w:tcPr>
          <w:p w:rsidR="002D224F" w:rsidRDefault="002D224F" w:rsidP="00E60B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</w:t>
            </w:r>
          </w:p>
        </w:tc>
        <w:tc>
          <w:tcPr>
            <w:tcW w:w="1843" w:type="dxa"/>
          </w:tcPr>
          <w:p w:rsidR="002D224F" w:rsidRDefault="00A16FCD" w:rsidP="00E60B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lek KURT</w:t>
            </w:r>
          </w:p>
        </w:tc>
        <w:tc>
          <w:tcPr>
            <w:tcW w:w="4394" w:type="dxa"/>
          </w:tcPr>
          <w:p w:rsidR="002D224F" w:rsidRDefault="00A16FCD" w:rsidP="00E60B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zuculu mh.9 nolusk.No:27</w:t>
            </w:r>
          </w:p>
        </w:tc>
        <w:tc>
          <w:tcPr>
            <w:tcW w:w="1540" w:type="dxa"/>
          </w:tcPr>
          <w:p w:rsidR="002D224F" w:rsidRDefault="00A16FCD" w:rsidP="00E60B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300266630</w:t>
            </w:r>
          </w:p>
        </w:tc>
      </w:tr>
      <w:tr w:rsidR="00A16FCD" w:rsidTr="00B32678">
        <w:tc>
          <w:tcPr>
            <w:tcW w:w="550" w:type="dxa"/>
          </w:tcPr>
          <w:p w:rsidR="00A16FCD" w:rsidRDefault="00A16FCD" w:rsidP="00E60B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76" w:type="dxa"/>
          </w:tcPr>
          <w:p w:rsidR="00A16FCD" w:rsidRDefault="00A16FCD" w:rsidP="00E60B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</w:t>
            </w:r>
          </w:p>
        </w:tc>
        <w:tc>
          <w:tcPr>
            <w:tcW w:w="1843" w:type="dxa"/>
          </w:tcPr>
          <w:p w:rsidR="00A16FCD" w:rsidRDefault="00A16FCD" w:rsidP="00E60B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mmuhan TOKSOY</w:t>
            </w:r>
          </w:p>
        </w:tc>
        <w:tc>
          <w:tcPr>
            <w:tcW w:w="4394" w:type="dxa"/>
          </w:tcPr>
          <w:p w:rsidR="00A16FCD" w:rsidRDefault="00A16FCD" w:rsidP="00F2701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zuculu mh.9 nolusk.No:27</w:t>
            </w:r>
          </w:p>
        </w:tc>
        <w:tc>
          <w:tcPr>
            <w:tcW w:w="1540" w:type="dxa"/>
          </w:tcPr>
          <w:p w:rsidR="00A16FCD" w:rsidRDefault="00A16FCD" w:rsidP="00F2701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300266630</w:t>
            </w:r>
          </w:p>
        </w:tc>
      </w:tr>
      <w:tr w:rsidR="00A16FCD" w:rsidTr="00B32678">
        <w:tc>
          <w:tcPr>
            <w:tcW w:w="550" w:type="dxa"/>
          </w:tcPr>
          <w:p w:rsidR="00A16FCD" w:rsidRDefault="00A16FCD" w:rsidP="00E60B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76" w:type="dxa"/>
          </w:tcPr>
          <w:p w:rsidR="00A16FCD" w:rsidRDefault="00A16FCD" w:rsidP="00E60B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san</w:t>
            </w:r>
          </w:p>
        </w:tc>
        <w:tc>
          <w:tcPr>
            <w:tcW w:w="1843" w:type="dxa"/>
          </w:tcPr>
          <w:p w:rsidR="00A16FCD" w:rsidRDefault="00A16FCD" w:rsidP="00E60B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ife KARA</w:t>
            </w:r>
          </w:p>
        </w:tc>
        <w:tc>
          <w:tcPr>
            <w:tcW w:w="4394" w:type="dxa"/>
          </w:tcPr>
          <w:p w:rsidR="00A16FCD" w:rsidRDefault="00A16FCD" w:rsidP="00E60B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şilköy mh.Beyleryurdu cad.No:70</w:t>
            </w:r>
          </w:p>
        </w:tc>
        <w:tc>
          <w:tcPr>
            <w:tcW w:w="1540" w:type="dxa"/>
          </w:tcPr>
          <w:p w:rsidR="00A16FCD" w:rsidRDefault="00A16FCD" w:rsidP="00E60B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394030990</w:t>
            </w:r>
          </w:p>
        </w:tc>
      </w:tr>
      <w:tr w:rsidR="00A16FCD" w:rsidTr="00B32678">
        <w:tc>
          <w:tcPr>
            <w:tcW w:w="550" w:type="dxa"/>
          </w:tcPr>
          <w:p w:rsidR="00A16FCD" w:rsidRDefault="00A16FCD" w:rsidP="00E60B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76" w:type="dxa"/>
          </w:tcPr>
          <w:p w:rsidR="00A16FCD" w:rsidRDefault="00A16FCD" w:rsidP="00E60B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san</w:t>
            </w:r>
          </w:p>
        </w:tc>
        <w:tc>
          <w:tcPr>
            <w:tcW w:w="1843" w:type="dxa"/>
          </w:tcPr>
          <w:p w:rsidR="00A16FCD" w:rsidRDefault="00A16FCD" w:rsidP="00E60B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tice KOCA</w:t>
            </w:r>
          </w:p>
        </w:tc>
        <w:tc>
          <w:tcPr>
            <w:tcW w:w="4394" w:type="dxa"/>
          </w:tcPr>
          <w:p w:rsidR="00A16FCD" w:rsidRDefault="00A16FCD" w:rsidP="00F2701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zuculu mh.1 nolusk.No:102</w:t>
            </w:r>
          </w:p>
        </w:tc>
        <w:tc>
          <w:tcPr>
            <w:tcW w:w="1540" w:type="dxa"/>
          </w:tcPr>
          <w:p w:rsidR="00A16FCD" w:rsidRDefault="00A16FCD" w:rsidP="00F2701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300266630</w:t>
            </w:r>
          </w:p>
        </w:tc>
      </w:tr>
      <w:tr w:rsidR="00D9641B" w:rsidTr="00B32678">
        <w:tc>
          <w:tcPr>
            <w:tcW w:w="550" w:type="dxa"/>
          </w:tcPr>
          <w:p w:rsidR="00D9641B" w:rsidRDefault="00D9641B" w:rsidP="00E60B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76" w:type="dxa"/>
          </w:tcPr>
          <w:p w:rsidR="00D9641B" w:rsidRDefault="00D9641B" w:rsidP="00E60B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yıs</w:t>
            </w:r>
          </w:p>
        </w:tc>
        <w:tc>
          <w:tcPr>
            <w:tcW w:w="1843" w:type="dxa"/>
          </w:tcPr>
          <w:p w:rsidR="00D9641B" w:rsidRDefault="00D9641B" w:rsidP="00E60B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önüş EV</w:t>
            </w:r>
            <w:r w:rsidR="00405DD1">
              <w:rPr>
                <w:rFonts w:ascii="Calibri" w:hAnsi="Calibri" w:cs="Calibri"/>
                <w:color w:val="000000"/>
              </w:rPr>
              <w:t>LİCE</w:t>
            </w:r>
          </w:p>
        </w:tc>
        <w:tc>
          <w:tcPr>
            <w:tcW w:w="4394" w:type="dxa"/>
          </w:tcPr>
          <w:p w:rsidR="00D9641B" w:rsidRDefault="00D9641B" w:rsidP="00F2701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şilmahalleAdıkutluSk.Bergama Evleri A blok Kat.2 No.6</w:t>
            </w:r>
          </w:p>
        </w:tc>
        <w:tc>
          <w:tcPr>
            <w:tcW w:w="1540" w:type="dxa"/>
          </w:tcPr>
          <w:p w:rsidR="00D9641B" w:rsidRDefault="00CC1556" w:rsidP="00E60B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424901670</w:t>
            </w:r>
          </w:p>
        </w:tc>
      </w:tr>
      <w:tr w:rsidR="00D9641B" w:rsidTr="00B32678">
        <w:tc>
          <w:tcPr>
            <w:tcW w:w="550" w:type="dxa"/>
          </w:tcPr>
          <w:p w:rsidR="00D9641B" w:rsidRDefault="00D9641B" w:rsidP="00E60B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76" w:type="dxa"/>
          </w:tcPr>
          <w:p w:rsidR="00D9641B" w:rsidRDefault="00D9641B" w:rsidP="00E60B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yıs</w:t>
            </w:r>
          </w:p>
        </w:tc>
        <w:tc>
          <w:tcPr>
            <w:tcW w:w="1843" w:type="dxa"/>
          </w:tcPr>
          <w:p w:rsidR="00D9641B" w:rsidRDefault="00D9641B" w:rsidP="00E60B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vzi ASKI</w:t>
            </w:r>
          </w:p>
        </w:tc>
        <w:tc>
          <w:tcPr>
            <w:tcW w:w="4394" w:type="dxa"/>
          </w:tcPr>
          <w:p w:rsidR="00D9641B" w:rsidRDefault="00D9641B" w:rsidP="00E60B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şilmahalleAdıkutluSk.Bergama Evleri A blok Kat.2 No.6</w:t>
            </w:r>
          </w:p>
        </w:tc>
        <w:tc>
          <w:tcPr>
            <w:tcW w:w="1540" w:type="dxa"/>
          </w:tcPr>
          <w:p w:rsidR="00D9641B" w:rsidRDefault="00CC1556" w:rsidP="00E60B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424901670</w:t>
            </w:r>
          </w:p>
        </w:tc>
      </w:tr>
      <w:tr w:rsidR="00B32678" w:rsidTr="00B32678">
        <w:tc>
          <w:tcPr>
            <w:tcW w:w="550" w:type="dxa"/>
          </w:tcPr>
          <w:p w:rsidR="00B32678" w:rsidRDefault="00B32678" w:rsidP="00E60B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76" w:type="dxa"/>
          </w:tcPr>
          <w:p w:rsidR="00B32678" w:rsidRDefault="00B32678" w:rsidP="00E60B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ziran</w:t>
            </w:r>
          </w:p>
        </w:tc>
        <w:tc>
          <w:tcPr>
            <w:tcW w:w="1843" w:type="dxa"/>
          </w:tcPr>
          <w:p w:rsidR="00B32678" w:rsidRDefault="00B32678" w:rsidP="00E60B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met KARA</w:t>
            </w:r>
          </w:p>
        </w:tc>
        <w:tc>
          <w:tcPr>
            <w:tcW w:w="4394" w:type="dxa"/>
          </w:tcPr>
          <w:p w:rsidR="00B32678" w:rsidRDefault="00B32678" w:rsidP="00F2701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zuculumh.Türkmen  sk.No:52</w:t>
            </w:r>
          </w:p>
        </w:tc>
        <w:tc>
          <w:tcPr>
            <w:tcW w:w="1540" w:type="dxa"/>
          </w:tcPr>
          <w:p w:rsidR="00B32678" w:rsidRDefault="00B32678" w:rsidP="00E60B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076083432</w:t>
            </w:r>
          </w:p>
        </w:tc>
      </w:tr>
    </w:tbl>
    <w:p w:rsidR="002D224F" w:rsidRDefault="002D224F" w:rsidP="002D22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D224F" w:rsidRDefault="002D224F" w:rsidP="002D22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D224F" w:rsidRPr="00CE384B" w:rsidRDefault="002D224F" w:rsidP="002D22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D224F" w:rsidRPr="000F7E29" w:rsidRDefault="002D224F" w:rsidP="002D224F">
      <w:pPr>
        <w:pStyle w:val="Default"/>
        <w:rPr>
          <w:bCs/>
          <w:sz w:val="22"/>
          <w:szCs w:val="22"/>
        </w:rPr>
      </w:pPr>
      <w:r w:rsidRPr="000F7E29">
        <w:rPr>
          <w:bCs/>
          <w:sz w:val="22"/>
          <w:szCs w:val="22"/>
        </w:rPr>
        <w:t>3-</w:t>
      </w:r>
      <w:r w:rsidRPr="00CE384B">
        <w:rPr>
          <w:rFonts w:ascii="Calibri" w:hAnsi="Calibri" w:cs="Calibri"/>
          <w:szCs w:val="22"/>
        </w:rPr>
        <w:t xml:space="preserve">Proje ekibi, mahallede muhtaç ve ihtiyaç sahibi kişiler ile </w:t>
      </w:r>
      <w:r w:rsidRPr="000F7E29">
        <w:rPr>
          <w:rFonts w:ascii="Calibri" w:hAnsi="Calibri" w:cs="Calibri"/>
          <w:szCs w:val="22"/>
        </w:rPr>
        <w:t>okulumuz sağlık hizmetleri alanına</w:t>
      </w:r>
      <w:r w:rsidRPr="00CE384B">
        <w:rPr>
          <w:rFonts w:ascii="Calibri" w:hAnsi="Calibri" w:cs="Calibri"/>
          <w:szCs w:val="22"/>
        </w:rPr>
        <w:t xml:space="preserve"> göre </w:t>
      </w:r>
      <w:r w:rsidRPr="000F7E29">
        <w:rPr>
          <w:bCs/>
          <w:sz w:val="22"/>
          <w:szCs w:val="22"/>
        </w:rPr>
        <w:t>okulun yer aldığı mahallede yapılabilecek iş ve işlemler aşağıda belirtilmiştir.</w:t>
      </w:r>
    </w:p>
    <w:p w:rsidR="002D224F" w:rsidRPr="000F7E29" w:rsidRDefault="002D224F" w:rsidP="002D224F">
      <w:pPr>
        <w:pStyle w:val="Default"/>
        <w:numPr>
          <w:ilvl w:val="0"/>
          <w:numId w:val="1"/>
        </w:numPr>
        <w:rPr>
          <w:bCs/>
          <w:sz w:val="22"/>
          <w:szCs w:val="22"/>
        </w:rPr>
      </w:pPr>
      <w:r w:rsidRPr="000F7E29">
        <w:rPr>
          <w:bCs/>
          <w:sz w:val="22"/>
          <w:szCs w:val="22"/>
        </w:rPr>
        <w:t>Ev kazaları açısndan ihtiyaç sahiplarinin evlerinin değerlendirilmesi ve kazalardan korunma eğitimi.</w:t>
      </w:r>
    </w:p>
    <w:p w:rsidR="002D224F" w:rsidRPr="000F7E29" w:rsidRDefault="002D224F" w:rsidP="002D224F">
      <w:pPr>
        <w:pStyle w:val="Default"/>
        <w:numPr>
          <w:ilvl w:val="0"/>
          <w:numId w:val="1"/>
        </w:numPr>
        <w:rPr>
          <w:bCs/>
          <w:sz w:val="22"/>
          <w:szCs w:val="22"/>
        </w:rPr>
      </w:pPr>
      <w:r w:rsidRPr="000F7E29">
        <w:rPr>
          <w:bCs/>
          <w:sz w:val="22"/>
          <w:szCs w:val="22"/>
        </w:rPr>
        <w:t>Yaşamsal bulgu takibi</w:t>
      </w:r>
    </w:p>
    <w:p w:rsidR="002D224F" w:rsidRPr="000F7E29" w:rsidRDefault="002D224F" w:rsidP="002D224F">
      <w:pPr>
        <w:pStyle w:val="Default"/>
        <w:numPr>
          <w:ilvl w:val="0"/>
          <w:numId w:val="1"/>
        </w:numPr>
        <w:rPr>
          <w:bCs/>
          <w:sz w:val="22"/>
          <w:szCs w:val="22"/>
        </w:rPr>
      </w:pPr>
      <w:r w:rsidRPr="000F7E29">
        <w:rPr>
          <w:bCs/>
          <w:sz w:val="22"/>
          <w:szCs w:val="22"/>
        </w:rPr>
        <w:t>Kronik hastalıklardan korunma eğitimi</w:t>
      </w:r>
    </w:p>
    <w:p w:rsidR="002D224F" w:rsidRPr="000F7E29" w:rsidRDefault="002D224F" w:rsidP="002D224F">
      <w:pPr>
        <w:pStyle w:val="Default"/>
        <w:numPr>
          <w:ilvl w:val="0"/>
          <w:numId w:val="1"/>
        </w:numPr>
        <w:rPr>
          <w:bCs/>
          <w:sz w:val="22"/>
          <w:szCs w:val="22"/>
        </w:rPr>
      </w:pPr>
      <w:r w:rsidRPr="000F7E29">
        <w:rPr>
          <w:bCs/>
          <w:sz w:val="22"/>
          <w:szCs w:val="22"/>
        </w:rPr>
        <w:t>Bebek bakımı ve beslenmesi eğitimi</w:t>
      </w:r>
    </w:p>
    <w:p w:rsidR="002D224F" w:rsidRPr="000F7E29" w:rsidRDefault="002D224F" w:rsidP="002D224F">
      <w:pPr>
        <w:pStyle w:val="Default"/>
        <w:numPr>
          <w:ilvl w:val="0"/>
          <w:numId w:val="1"/>
        </w:numPr>
        <w:rPr>
          <w:bCs/>
          <w:sz w:val="22"/>
          <w:szCs w:val="22"/>
        </w:rPr>
      </w:pPr>
      <w:r w:rsidRPr="000F7E29">
        <w:rPr>
          <w:bCs/>
          <w:sz w:val="22"/>
          <w:szCs w:val="22"/>
        </w:rPr>
        <w:t>Kronik hastalıklarda bakım ve beslenme eğitimi</w:t>
      </w:r>
    </w:p>
    <w:p w:rsidR="002D224F" w:rsidRPr="000F7E29" w:rsidRDefault="002D224F" w:rsidP="002D224F">
      <w:pPr>
        <w:pStyle w:val="Default"/>
        <w:numPr>
          <w:ilvl w:val="0"/>
          <w:numId w:val="1"/>
        </w:numPr>
        <w:rPr>
          <w:bCs/>
          <w:sz w:val="22"/>
          <w:szCs w:val="22"/>
        </w:rPr>
      </w:pPr>
      <w:r w:rsidRPr="000F7E29">
        <w:rPr>
          <w:bCs/>
          <w:sz w:val="22"/>
          <w:szCs w:val="22"/>
        </w:rPr>
        <w:t>Kullanılan ilaçların doğru kullanımının sağlanması</w:t>
      </w:r>
    </w:p>
    <w:p w:rsidR="002D224F" w:rsidRPr="000F7E29" w:rsidRDefault="002D224F" w:rsidP="002D224F">
      <w:pPr>
        <w:pStyle w:val="Default"/>
        <w:numPr>
          <w:ilvl w:val="0"/>
          <w:numId w:val="1"/>
        </w:numPr>
        <w:rPr>
          <w:bCs/>
          <w:sz w:val="22"/>
          <w:szCs w:val="22"/>
        </w:rPr>
      </w:pPr>
      <w:r w:rsidRPr="000F7E29">
        <w:rPr>
          <w:bCs/>
          <w:sz w:val="22"/>
          <w:szCs w:val="22"/>
        </w:rPr>
        <w:lastRenderedPageBreak/>
        <w:t>Ecza dolabında bulunan ilaçların  son kullanma tarihi kontrolü</w:t>
      </w:r>
    </w:p>
    <w:p w:rsidR="002D224F" w:rsidRPr="000F7E29" w:rsidRDefault="002D224F" w:rsidP="002D224F">
      <w:pPr>
        <w:pStyle w:val="Default"/>
        <w:numPr>
          <w:ilvl w:val="0"/>
          <w:numId w:val="1"/>
        </w:numPr>
        <w:rPr>
          <w:bCs/>
          <w:sz w:val="22"/>
          <w:szCs w:val="22"/>
        </w:rPr>
      </w:pPr>
      <w:r w:rsidRPr="000F7E29">
        <w:rPr>
          <w:bCs/>
          <w:sz w:val="22"/>
          <w:szCs w:val="22"/>
        </w:rPr>
        <w:t>Temel ilkyardım eğitimi</w:t>
      </w:r>
    </w:p>
    <w:p w:rsidR="002D224F" w:rsidRPr="000F7E29" w:rsidRDefault="002D224F" w:rsidP="002D224F">
      <w:pPr>
        <w:pStyle w:val="Default"/>
        <w:rPr>
          <w:bCs/>
          <w:sz w:val="22"/>
          <w:szCs w:val="22"/>
        </w:rPr>
      </w:pPr>
    </w:p>
    <w:p w:rsidR="002D224F" w:rsidRPr="00E71B4C" w:rsidRDefault="002D224F" w:rsidP="002D224F">
      <w:pPr>
        <w:pStyle w:val="Default"/>
      </w:pPr>
      <w:r w:rsidRPr="00E71B4C">
        <w:t>4- Etkinlik kapsamında yardım yapılacak</w:t>
      </w:r>
      <w:r w:rsidR="005E63A3">
        <w:t xml:space="preserve"> kişiler bilgilendirilerek yazılı</w:t>
      </w:r>
      <w:r w:rsidRPr="00E71B4C">
        <w:t xml:space="preserve"> izinleri alındı.</w:t>
      </w:r>
      <w:r w:rsidR="005E63A3">
        <w:t>Bu izinler okul idaresinde ilgili müdür yardımcısında bulunmaktadır.</w:t>
      </w:r>
    </w:p>
    <w:p w:rsidR="002D224F" w:rsidRPr="00E71B4C" w:rsidRDefault="002D224F" w:rsidP="002D224F">
      <w:pPr>
        <w:pStyle w:val="Default"/>
      </w:pPr>
    </w:p>
    <w:p w:rsidR="002D224F" w:rsidRPr="00E71B4C" w:rsidRDefault="002D224F" w:rsidP="002D224F">
      <w:pPr>
        <w:pStyle w:val="Default"/>
      </w:pPr>
      <w:r w:rsidRPr="00E71B4C">
        <w:t>5-  Etkinlik kapsamında görev alacak öğrenciler gönüllülük esasına göre seçildi ve  velilerinden izin alındı.Veli izin dilekçesi ektedir.</w:t>
      </w:r>
    </w:p>
    <w:p w:rsidR="00B32678" w:rsidRDefault="00B32678" w:rsidP="00146D22">
      <w:pPr>
        <w:pStyle w:val="Default"/>
      </w:pPr>
    </w:p>
    <w:p w:rsidR="00B32678" w:rsidRPr="00E71B4C" w:rsidRDefault="00B32678" w:rsidP="005E63A3">
      <w:pPr>
        <w:pStyle w:val="Default"/>
      </w:pPr>
      <w:bookmarkStart w:id="0" w:name="_GoBack"/>
      <w:bookmarkEnd w:id="0"/>
    </w:p>
    <w:p w:rsidR="002D224F" w:rsidRPr="00E71B4C" w:rsidRDefault="002D224F" w:rsidP="002D224F">
      <w:pPr>
        <w:pStyle w:val="Default"/>
        <w:jc w:val="center"/>
        <w:rPr>
          <w:b/>
        </w:rPr>
      </w:pPr>
      <w:r w:rsidRPr="00E71B4C">
        <w:rPr>
          <w:b/>
        </w:rPr>
        <w:t>GÖREV ALACAK ÖĞRENCİ LİSTESİ</w:t>
      </w:r>
    </w:p>
    <w:p w:rsidR="002D224F" w:rsidRPr="00E71B4C" w:rsidRDefault="002D224F" w:rsidP="002D224F">
      <w:pPr>
        <w:pStyle w:val="Default"/>
        <w:jc w:val="center"/>
      </w:pPr>
    </w:p>
    <w:tbl>
      <w:tblPr>
        <w:tblStyle w:val="TabloKlavuzu"/>
        <w:tblW w:w="9747" w:type="dxa"/>
        <w:tblLook w:val="04A0"/>
      </w:tblPr>
      <w:tblGrid>
        <w:gridCol w:w="757"/>
        <w:gridCol w:w="1084"/>
        <w:gridCol w:w="7906"/>
      </w:tblGrid>
      <w:tr w:rsidR="002D224F" w:rsidRPr="00E71B4C" w:rsidTr="008C19F2">
        <w:tc>
          <w:tcPr>
            <w:tcW w:w="757" w:type="dxa"/>
          </w:tcPr>
          <w:p w:rsidR="002D224F" w:rsidRPr="00E71B4C" w:rsidRDefault="002D224F" w:rsidP="00E60BDE">
            <w:pPr>
              <w:pStyle w:val="Default"/>
              <w:jc w:val="center"/>
              <w:rPr>
                <w:bCs/>
              </w:rPr>
            </w:pPr>
            <w:r w:rsidRPr="00E71B4C">
              <w:rPr>
                <w:bCs/>
              </w:rPr>
              <w:t>S.NO</w:t>
            </w:r>
          </w:p>
        </w:tc>
        <w:tc>
          <w:tcPr>
            <w:tcW w:w="1084" w:type="dxa"/>
          </w:tcPr>
          <w:p w:rsidR="002D224F" w:rsidRPr="00E71B4C" w:rsidRDefault="002D224F" w:rsidP="00E60BDE">
            <w:pPr>
              <w:pStyle w:val="Default"/>
              <w:jc w:val="center"/>
              <w:rPr>
                <w:bCs/>
              </w:rPr>
            </w:pPr>
            <w:r w:rsidRPr="00E71B4C">
              <w:rPr>
                <w:bCs/>
              </w:rPr>
              <w:t>OKUL NO</w:t>
            </w:r>
          </w:p>
        </w:tc>
        <w:tc>
          <w:tcPr>
            <w:tcW w:w="7906" w:type="dxa"/>
          </w:tcPr>
          <w:p w:rsidR="002D224F" w:rsidRPr="00E71B4C" w:rsidRDefault="002D224F" w:rsidP="00E60BDE">
            <w:pPr>
              <w:pStyle w:val="Default"/>
              <w:jc w:val="center"/>
              <w:rPr>
                <w:bCs/>
              </w:rPr>
            </w:pPr>
            <w:r w:rsidRPr="00E71B4C">
              <w:rPr>
                <w:bCs/>
              </w:rPr>
              <w:t>ADI SOYADI</w:t>
            </w:r>
          </w:p>
        </w:tc>
      </w:tr>
      <w:tr w:rsidR="008C19F2" w:rsidRPr="00E71B4C" w:rsidTr="008C19F2">
        <w:tc>
          <w:tcPr>
            <w:tcW w:w="757" w:type="dxa"/>
          </w:tcPr>
          <w:p w:rsidR="008C19F2" w:rsidRPr="00E71B4C" w:rsidRDefault="008C19F2" w:rsidP="00E60BDE">
            <w:pPr>
              <w:pStyle w:val="Default"/>
              <w:jc w:val="center"/>
              <w:rPr>
                <w:bCs/>
              </w:rPr>
            </w:pPr>
            <w:r w:rsidRPr="00E71B4C">
              <w:rPr>
                <w:bCs/>
              </w:rPr>
              <w:t>1</w:t>
            </w:r>
          </w:p>
        </w:tc>
        <w:tc>
          <w:tcPr>
            <w:tcW w:w="1084" w:type="dxa"/>
            <w:vAlign w:val="center"/>
          </w:tcPr>
          <w:p w:rsidR="008C19F2" w:rsidRDefault="004C60F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937</w:t>
            </w:r>
          </w:p>
        </w:tc>
        <w:tc>
          <w:tcPr>
            <w:tcW w:w="7906" w:type="dxa"/>
            <w:vAlign w:val="center"/>
          </w:tcPr>
          <w:p w:rsidR="008C19F2" w:rsidRDefault="00E5591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elahattin Eren DOLAPÇIOĞLU</w:t>
            </w:r>
          </w:p>
        </w:tc>
      </w:tr>
      <w:tr w:rsidR="008C19F2" w:rsidRPr="00E71B4C" w:rsidTr="008C19F2">
        <w:tc>
          <w:tcPr>
            <w:tcW w:w="757" w:type="dxa"/>
          </w:tcPr>
          <w:p w:rsidR="008C19F2" w:rsidRPr="00E71B4C" w:rsidRDefault="008C19F2" w:rsidP="00E60BDE">
            <w:pPr>
              <w:pStyle w:val="Default"/>
              <w:jc w:val="center"/>
              <w:rPr>
                <w:bCs/>
              </w:rPr>
            </w:pPr>
            <w:r w:rsidRPr="00E71B4C">
              <w:rPr>
                <w:bCs/>
              </w:rPr>
              <w:t>2</w:t>
            </w:r>
          </w:p>
        </w:tc>
        <w:tc>
          <w:tcPr>
            <w:tcW w:w="1084" w:type="dxa"/>
            <w:vAlign w:val="center"/>
          </w:tcPr>
          <w:p w:rsidR="008C19F2" w:rsidRDefault="004C60F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44</w:t>
            </w:r>
          </w:p>
        </w:tc>
        <w:tc>
          <w:tcPr>
            <w:tcW w:w="7906" w:type="dxa"/>
            <w:vAlign w:val="center"/>
          </w:tcPr>
          <w:p w:rsidR="008C19F2" w:rsidRDefault="00E5591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bdulkadir ASLAN</w:t>
            </w:r>
          </w:p>
        </w:tc>
      </w:tr>
      <w:tr w:rsidR="008C19F2" w:rsidRPr="00E71B4C" w:rsidTr="008C19F2">
        <w:tc>
          <w:tcPr>
            <w:tcW w:w="757" w:type="dxa"/>
          </w:tcPr>
          <w:p w:rsidR="008C19F2" w:rsidRPr="00E71B4C" w:rsidRDefault="008C19F2" w:rsidP="00E60BDE">
            <w:pPr>
              <w:pStyle w:val="Default"/>
              <w:jc w:val="center"/>
              <w:rPr>
                <w:bCs/>
              </w:rPr>
            </w:pPr>
            <w:r w:rsidRPr="00E71B4C">
              <w:rPr>
                <w:bCs/>
              </w:rPr>
              <w:t>3</w:t>
            </w:r>
          </w:p>
        </w:tc>
        <w:tc>
          <w:tcPr>
            <w:tcW w:w="1084" w:type="dxa"/>
            <w:vAlign w:val="center"/>
          </w:tcPr>
          <w:p w:rsidR="008C19F2" w:rsidRDefault="004C60F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74</w:t>
            </w:r>
          </w:p>
        </w:tc>
        <w:tc>
          <w:tcPr>
            <w:tcW w:w="7906" w:type="dxa"/>
            <w:vAlign w:val="center"/>
          </w:tcPr>
          <w:p w:rsidR="008C19F2" w:rsidRDefault="00E5591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ukiye Nur KÜÇÜK</w:t>
            </w:r>
          </w:p>
        </w:tc>
      </w:tr>
      <w:tr w:rsidR="008C19F2" w:rsidRPr="00E71B4C" w:rsidTr="008C19F2">
        <w:tc>
          <w:tcPr>
            <w:tcW w:w="757" w:type="dxa"/>
          </w:tcPr>
          <w:p w:rsidR="008C19F2" w:rsidRPr="00E71B4C" w:rsidRDefault="008C19F2" w:rsidP="00E60BDE">
            <w:pPr>
              <w:pStyle w:val="Default"/>
              <w:jc w:val="center"/>
              <w:rPr>
                <w:bCs/>
              </w:rPr>
            </w:pPr>
            <w:r w:rsidRPr="00E71B4C">
              <w:rPr>
                <w:bCs/>
              </w:rPr>
              <w:t>4</w:t>
            </w:r>
          </w:p>
        </w:tc>
        <w:tc>
          <w:tcPr>
            <w:tcW w:w="1084" w:type="dxa"/>
            <w:vAlign w:val="center"/>
          </w:tcPr>
          <w:p w:rsidR="008C19F2" w:rsidRDefault="004C60F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86</w:t>
            </w:r>
          </w:p>
        </w:tc>
        <w:tc>
          <w:tcPr>
            <w:tcW w:w="7906" w:type="dxa"/>
            <w:vAlign w:val="center"/>
          </w:tcPr>
          <w:p w:rsidR="008C19F2" w:rsidRDefault="00405DD1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ıla ÜNAL</w:t>
            </w:r>
          </w:p>
        </w:tc>
      </w:tr>
      <w:tr w:rsidR="008C19F2" w:rsidRPr="00E71B4C" w:rsidTr="008C19F2">
        <w:tc>
          <w:tcPr>
            <w:tcW w:w="757" w:type="dxa"/>
          </w:tcPr>
          <w:p w:rsidR="008C19F2" w:rsidRPr="00E71B4C" w:rsidRDefault="008C19F2" w:rsidP="00E60BDE">
            <w:pPr>
              <w:pStyle w:val="Default"/>
              <w:jc w:val="center"/>
              <w:rPr>
                <w:bCs/>
              </w:rPr>
            </w:pPr>
            <w:r w:rsidRPr="00E71B4C">
              <w:rPr>
                <w:bCs/>
              </w:rPr>
              <w:t>5</w:t>
            </w:r>
          </w:p>
        </w:tc>
        <w:tc>
          <w:tcPr>
            <w:tcW w:w="1084" w:type="dxa"/>
            <w:vAlign w:val="center"/>
          </w:tcPr>
          <w:p w:rsidR="008C19F2" w:rsidRDefault="004C60F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6</w:t>
            </w:r>
          </w:p>
        </w:tc>
        <w:tc>
          <w:tcPr>
            <w:tcW w:w="7906" w:type="dxa"/>
            <w:vAlign w:val="center"/>
          </w:tcPr>
          <w:p w:rsidR="008C19F2" w:rsidRDefault="00405DD1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Eda KAYMAK</w:t>
            </w:r>
          </w:p>
        </w:tc>
      </w:tr>
      <w:tr w:rsidR="008C19F2" w:rsidRPr="00E71B4C" w:rsidTr="008C19F2">
        <w:tc>
          <w:tcPr>
            <w:tcW w:w="757" w:type="dxa"/>
          </w:tcPr>
          <w:p w:rsidR="008C19F2" w:rsidRPr="00E71B4C" w:rsidRDefault="008C19F2" w:rsidP="00E60BDE">
            <w:pPr>
              <w:pStyle w:val="Default"/>
              <w:jc w:val="center"/>
              <w:rPr>
                <w:bCs/>
              </w:rPr>
            </w:pPr>
            <w:r w:rsidRPr="00E71B4C">
              <w:rPr>
                <w:bCs/>
              </w:rPr>
              <w:t>6</w:t>
            </w:r>
          </w:p>
        </w:tc>
        <w:tc>
          <w:tcPr>
            <w:tcW w:w="1084" w:type="dxa"/>
            <w:vAlign w:val="center"/>
          </w:tcPr>
          <w:p w:rsidR="008C19F2" w:rsidRDefault="00405DD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1</w:t>
            </w:r>
          </w:p>
        </w:tc>
        <w:tc>
          <w:tcPr>
            <w:tcW w:w="7906" w:type="dxa"/>
            <w:vAlign w:val="center"/>
          </w:tcPr>
          <w:p w:rsidR="008C19F2" w:rsidRDefault="00405DD1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yşe KÖSE</w:t>
            </w:r>
          </w:p>
        </w:tc>
      </w:tr>
      <w:tr w:rsidR="008C19F2" w:rsidRPr="00E71B4C" w:rsidTr="008C19F2">
        <w:tc>
          <w:tcPr>
            <w:tcW w:w="757" w:type="dxa"/>
          </w:tcPr>
          <w:p w:rsidR="008C19F2" w:rsidRPr="00E71B4C" w:rsidRDefault="008C19F2" w:rsidP="00E60BDE">
            <w:pPr>
              <w:pStyle w:val="Default"/>
              <w:jc w:val="center"/>
              <w:rPr>
                <w:bCs/>
              </w:rPr>
            </w:pPr>
            <w:r w:rsidRPr="00E71B4C">
              <w:rPr>
                <w:bCs/>
              </w:rPr>
              <w:t>7</w:t>
            </w:r>
          </w:p>
        </w:tc>
        <w:tc>
          <w:tcPr>
            <w:tcW w:w="1084" w:type="dxa"/>
            <w:vAlign w:val="center"/>
          </w:tcPr>
          <w:p w:rsidR="008C19F2" w:rsidRDefault="004C60F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904</w:t>
            </w:r>
          </w:p>
        </w:tc>
        <w:tc>
          <w:tcPr>
            <w:tcW w:w="7906" w:type="dxa"/>
            <w:vAlign w:val="center"/>
          </w:tcPr>
          <w:p w:rsidR="008C19F2" w:rsidRDefault="00405DD1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Hülya TEMİR</w:t>
            </w:r>
          </w:p>
        </w:tc>
      </w:tr>
      <w:tr w:rsidR="008C19F2" w:rsidRPr="00E71B4C" w:rsidTr="008C19F2">
        <w:tc>
          <w:tcPr>
            <w:tcW w:w="757" w:type="dxa"/>
          </w:tcPr>
          <w:p w:rsidR="008C19F2" w:rsidRPr="00E71B4C" w:rsidRDefault="008C19F2" w:rsidP="00E60BDE">
            <w:pPr>
              <w:pStyle w:val="Default"/>
              <w:jc w:val="center"/>
              <w:rPr>
                <w:bCs/>
              </w:rPr>
            </w:pPr>
            <w:r w:rsidRPr="00E71B4C">
              <w:rPr>
                <w:bCs/>
              </w:rPr>
              <w:t>8</w:t>
            </w:r>
          </w:p>
        </w:tc>
        <w:tc>
          <w:tcPr>
            <w:tcW w:w="1084" w:type="dxa"/>
            <w:vAlign w:val="center"/>
          </w:tcPr>
          <w:p w:rsidR="008C19F2" w:rsidRDefault="004C60F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71</w:t>
            </w:r>
          </w:p>
        </w:tc>
        <w:tc>
          <w:tcPr>
            <w:tcW w:w="7906" w:type="dxa"/>
            <w:vAlign w:val="center"/>
          </w:tcPr>
          <w:p w:rsidR="008C19F2" w:rsidRDefault="00405DD1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Dilara ARSLAN</w:t>
            </w:r>
          </w:p>
        </w:tc>
      </w:tr>
      <w:tr w:rsidR="008C19F2" w:rsidRPr="00E71B4C" w:rsidTr="008C19F2">
        <w:tc>
          <w:tcPr>
            <w:tcW w:w="757" w:type="dxa"/>
          </w:tcPr>
          <w:p w:rsidR="008C19F2" w:rsidRPr="00E71B4C" w:rsidRDefault="008C19F2" w:rsidP="00E60BDE">
            <w:pPr>
              <w:pStyle w:val="Default"/>
              <w:jc w:val="center"/>
              <w:rPr>
                <w:bCs/>
              </w:rPr>
            </w:pPr>
            <w:r w:rsidRPr="00E71B4C">
              <w:rPr>
                <w:bCs/>
              </w:rPr>
              <w:t>9</w:t>
            </w:r>
          </w:p>
        </w:tc>
        <w:tc>
          <w:tcPr>
            <w:tcW w:w="1084" w:type="dxa"/>
            <w:vAlign w:val="center"/>
          </w:tcPr>
          <w:p w:rsidR="008C19F2" w:rsidRDefault="004C60F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73</w:t>
            </w:r>
          </w:p>
        </w:tc>
        <w:tc>
          <w:tcPr>
            <w:tcW w:w="7906" w:type="dxa"/>
            <w:vAlign w:val="center"/>
          </w:tcPr>
          <w:p w:rsidR="008C19F2" w:rsidRDefault="00405DD1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abia ÖZERAL</w:t>
            </w:r>
          </w:p>
        </w:tc>
      </w:tr>
      <w:tr w:rsidR="008C19F2" w:rsidRPr="00E71B4C" w:rsidTr="008C19F2">
        <w:tc>
          <w:tcPr>
            <w:tcW w:w="757" w:type="dxa"/>
          </w:tcPr>
          <w:p w:rsidR="008C19F2" w:rsidRPr="00E71B4C" w:rsidRDefault="008C19F2" w:rsidP="00E60BDE">
            <w:pPr>
              <w:pStyle w:val="Default"/>
              <w:jc w:val="center"/>
              <w:rPr>
                <w:bCs/>
              </w:rPr>
            </w:pPr>
            <w:r w:rsidRPr="00E71B4C">
              <w:rPr>
                <w:bCs/>
              </w:rPr>
              <w:t>10</w:t>
            </w:r>
          </w:p>
        </w:tc>
        <w:tc>
          <w:tcPr>
            <w:tcW w:w="1084" w:type="dxa"/>
            <w:vAlign w:val="center"/>
          </w:tcPr>
          <w:p w:rsidR="008C19F2" w:rsidRDefault="004C60F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85</w:t>
            </w:r>
          </w:p>
        </w:tc>
        <w:tc>
          <w:tcPr>
            <w:tcW w:w="7906" w:type="dxa"/>
            <w:vAlign w:val="center"/>
          </w:tcPr>
          <w:p w:rsidR="008C19F2" w:rsidRDefault="00405DD1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Oya Cansu TOKSOY</w:t>
            </w:r>
          </w:p>
        </w:tc>
      </w:tr>
      <w:tr w:rsidR="008C19F2" w:rsidRPr="00E71B4C" w:rsidTr="005A4DAD">
        <w:tc>
          <w:tcPr>
            <w:tcW w:w="757" w:type="dxa"/>
          </w:tcPr>
          <w:p w:rsidR="008C19F2" w:rsidRPr="00E71B4C" w:rsidRDefault="008C19F2" w:rsidP="00E60BDE">
            <w:pPr>
              <w:pStyle w:val="Default"/>
              <w:jc w:val="center"/>
              <w:rPr>
                <w:bCs/>
              </w:rPr>
            </w:pPr>
            <w:r w:rsidRPr="00E71B4C">
              <w:rPr>
                <w:bCs/>
              </w:rPr>
              <w:t>11</w:t>
            </w:r>
          </w:p>
        </w:tc>
        <w:tc>
          <w:tcPr>
            <w:tcW w:w="1084" w:type="dxa"/>
            <w:vAlign w:val="center"/>
          </w:tcPr>
          <w:p w:rsidR="008C19F2" w:rsidRDefault="004C60F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985</w:t>
            </w:r>
          </w:p>
        </w:tc>
        <w:tc>
          <w:tcPr>
            <w:tcW w:w="7906" w:type="dxa"/>
            <w:vAlign w:val="center"/>
          </w:tcPr>
          <w:p w:rsidR="008C19F2" w:rsidRDefault="00405DD1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Beyza KARA</w:t>
            </w:r>
          </w:p>
        </w:tc>
      </w:tr>
      <w:tr w:rsidR="008C19F2" w:rsidRPr="00E71B4C" w:rsidTr="005A4DAD">
        <w:tc>
          <w:tcPr>
            <w:tcW w:w="757" w:type="dxa"/>
          </w:tcPr>
          <w:p w:rsidR="008C19F2" w:rsidRPr="00E71B4C" w:rsidRDefault="008C19F2" w:rsidP="00E60BDE">
            <w:pPr>
              <w:pStyle w:val="Default"/>
              <w:jc w:val="center"/>
              <w:rPr>
                <w:bCs/>
              </w:rPr>
            </w:pPr>
            <w:r w:rsidRPr="00E71B4C">
              <w:rPr>
                <w:bCs/>
              </w:rPr>
              <w:t>12</w:t>
            </w:r>
          </w:p>
        </w:tc>
        <w:tc>
          <w:tcPr>
            <w:tcW w:w="1084" w:type="dxa"/>
            <w:vAlign w:val="center"/>
          </w:tcPr>
          <w:p w:rsidR="008C19F2" w:rsidRDefault="004C60F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4</w:t>
            </w:r>
          </w:p>
        </w:tc>
        <w:tc>
          <w:tcPr>
            <w:tcW w:w="7906" w:type="dxa"/>
            <w:vAlign w:val="center"/>
          </w:tcPr>
          <w:p w:rsidR="008C19F2" w:rsidRDefault="00405DD1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İbrahim Tunahan GÜNAY</w:t>
            </w:r>
          </w:p>
        </w:tc>
      </w:tr>
    </w:tbl>
    <w:p w:rsidR="002D224F" w:rsidRPr="00E71B4C" w:rsidRDefault="002D224F" w:rsidP="002D224F">
      <w:pPr>
        <w:pStyle w:val="Default"/>
        <w:jc w:val="center"/>
        <w:rPr>
          <w:b/>
          <w:bCs/>
        </w:rPr>
      </w:pPr>
    </w:p>
    <w:p w:rsidR="002D224F" w:rsidRPr="00E71B4C" w:rsidRDefault="002D224F" w:rsidP="002D224F">
      <w:pPr>
        <w:pStyle w:val="Default"/>
      </w:pPr>
      <w:r w:rsidRPr="00E71B4C">
        <w:rPr>
          <w:b/>
          <w:bCs/>
        </w:rPr>
        <w:t>6-</w:t>
      </w:r>
      <w:r w:rsidRPr="00E71B4C">
        <w:t xml:space="preserve"> Proje ekibi gerektiğinde atölye ve meslek dersleri öğretmenleri, kurulda yer almayan diğer öğretmenler, öğrenciler, gönüllü velilerden de yardım alınacaktır.</w:t>
      </w:r>
    </w:p>
    <w:p w:rsidR="002D224F" w:rsidRPr="00E71B4C" w:rsidRDefault="002D224F" w:rsidP="002D224F">
      <w:pPr>
        <w:pStyle w:val="Default"/>
      </w:pPr>
    </w:p>
    <w:p w:rsidR="002D224F" w:rsidRPr="00E71B4C" w:rsidRDefault="002D224F" w:rsidP="002D224F">
      <w:pPr>
        <w:pStyle w:val="Default"/>
      </w:pPr>
      <w:r w:rsidRPr="00E71B4C">
        <w:t>7-  Söz konusu çalışma süreleri İşletmelerde beceri eğitimi ve/veya staj süresine sayılacaktır.</w:t>
      </w:r>
    </w:p>
    <w:p w:rsidR="002D224F" w:rsidRPr="00E71B4C" w:rsidRDefault="002D224F" w:rsidP="002D224F">
      <w:pPr>
        <w:pStyle w:val="Default"/>
      </w:pPr>
    </w:p>
    <w:p w:rsidR="002D224F" w:rsidRPr="00E71B4C" w:rsidRDefault="002D224F" w:rsidP="002D224F">
      <w:pPr>
        <w:pStyle w:val="Default"/>
      </w:pPr>
      <w:r w:rsidRPr="00E71B4C">
        <w:t>8-  İlgili Kanunlar kapsamında İş kazası ve meslek hastalıklarına karşı sigortalanan öğrencileri proje kapsamında okul dışındaki çalışma yerlerine götürülüp getirilirken ve çalışırken iş sağlığı ve güvenliği kurallarına uyulacaktır.</w:t>
      </w:r>
    </w:p>
    <w:p w:rsidR="002D224F" w:rsidRPr="00E71B4C" w:rsidRDefault="002D224F" w:rsidP="002D224F">
      <w:pPr>
        <w:pStyle w:val="Default"/>
      </w:pPr>
    </w:p>
    <w:p w:rsidR="002D224F" w:rsidRDefault="002D224F" w:rsidP="002D224F">
      <w:pPr>
        <w:pStyle w:val="Default"/>
      </w:pPr>
      <w:r w:rsidRPr="00E71B4C">
        <w:t>9-Okul yönetimi  Proje kapsamında yapılan etkinlikleri, okul internet sayfasında duyuracaklardır.</w:t>
      </w:r>
    </w:p>
    <w:p w:rsidR="006E5622" w:rsidRDefault="006E5622" w:rsidP="002D224F">
      <w:pPr>
        <w:pStyle w:val="Default"/>
      </w:pPr>
    </w:p>
    <w:p w:rsidR="00146D22" w:rsidRDefault="00146D22" w:rsidP="00146D22">
      <w:pPr>
        <w:pStyle w:val="Default"/>
      </w:pPr>
      <w:r>
        <w:t>10-Çevrimiçi üzerinden velilere eğitimler verilecek.</w:t>
      </w:r>
    </w:p>
    <w:p w:rsidR="00146D22" w:rsidRDefault="00146D22" w:rsidP="00146D22">
      <w:pPr>
        <w:pStyle w:val="Default"/>
        <w:jc w:val="center"/>
      </w:pPr>
    </w:p>
    <w:p w:rsidR="00146D22" w:rsidRPr="00146D22" w:rsidRDefault="00146D22" w:rsidP="00146D22">
      <w:pPr>
        <w:pStyle w:val="Default"/>
        <w:jc w:val="center"/>
        <w:rPr>
          <w:b/>
        </w:rPr>
      </w:pPr>
      <w:r w:rsidRPr="00146D22">
        <w:rPr>
          <w:b/>
        </w:rPr>
        <w:t>ÇEVRİMİÇİ EĞİTİMLER</w:t>
      </w:r>
    </w:p>
    <w:p w:rsidR="00146D22" w:rsidRDefault="00146D22" w:rsidP="00146D22">
      <w:pPr>
        <w:pStyle w:val="Default"/>
        <w:jc w:val="center"/>
      </w:pPr>
    </w:p>
    <w:tbl>
      <w:tblPr>
        <w:tblStyle w:val="TabloKlavuzu"/>
        <w:tblW w:w="0" w:type="auto"/>
        <w:tblLook w:val="04A0"/>
      </w:tblPr>
      <w:tblGrid>
        <w:gridCol w:w="1242"/>
        <w:gridCol w:w="3544"/>
        <w:gridCol w:w="5134"/>
      </w:tblGrid>
      <w:tr w:rsidR="00146D22" w:rsidTr="00F27015">
        <w:tc>
          <w:tcPr>
            <w:tcW w:w="1242" w:type="dxa"/>
          </w:tcPr>
          <w:p w:rsidR="00146D22" w:rsidRDefault="00146D22" w:rsidP="00F27015">
            <w:pPr>
              <w:pStyle w:val="Default"/>
              <w:jc w:val="center"/>
            </w:pPr>
            <w:r>
              <w:t>AY</w:t>
            </w:r>
          </w:p>
        </w:tc>
        <w:tc>
          <w:tcPr>
            <w:tcW w:w="3544" w:type="dxa"/>
          </w:tcPr>
          <w:p w:rsidR="00146D22" w:rsidRDefault="00146D22" w:rsidP="00F27015">
            <w:pPr>
              <w:pStyle w:val="Default"/>
              <w:jc w:val="center"/>
            </w:pPr>
            <w:r>
              <w:t>EĞİTİMİN ADI</w:t>
            </w:r>
          </w:p>
        </w:tc>
        <w:tc>
          <w:tcPr>
            <w:tcW w:w="5134" w:type="dxa"/>
          </w:tcPr>
          <w:p w:rsidR="00146D22" w:rsidRDefault="00146D22" w:rsidP="00F27015">
            <w:pPr>
              <w:pStyle w:val="Default"/>
              <w:jc w:val="center"/>
            </w:pPr>
            <w:r>
              <w:t>GÖREVLİ ÖĞRETMENLERİN ADI</w:t>
            </w:r>
          </w:p>
        </w:tc>
      </w:tr>
      <w:tr w:rsidR="00146D22" w:rsidTr="00F27015">
        <w:tc>
          <w:tcPr>
            <w:tcW w:w="1242" w:type="dxa"/>
          </w:tcPr>
          <w:p w:rsidR="00146D22" w:rsidRDefault="00146D22" w:rsidP="00F27015">
            <w:pPr>
              <w:pStyle w:val="Default"/>
              <w:jc w:val="center"/>
            </w:pPr>
            <w:r>
              <w:t>Mart</w:t>
            </w:r>
          </w:p>
        </w:tc>
        <w:tc>
          <w:tcPr>
            <w:tcW w:w="3544" w:type="dxa"/>
          </w:tcPr>
          <w:p w:rsidR="00146D22" w:rsidRDefault="00146D22" w:rsidP="00F27015">
            <w:pPr>
              <w:pStyle w:val="Default"/>
              <w:jc w:val="center"/>
            </w:pPr>
            <w:r>
              <w:t>0-12 Ay Beslenme</w:t>
            </w:r>
          </w:p>
        </w:tc>
        <w:tc>
          <w:tcPr>
            <w:tcW w:w="5134" w:type="dxa"/>
          </w:tcPr>
          <w:p w:rsidR="00146D22" w:rsidRDefault="00146D22" w:rsidP="00F27015">
            <w:pPr>
              <w:pStyle w:val="Default"/>
              <w:jc w:val="center"/>
            </w:pPr>
            <w:r>
              <w:t>Serpil GÖZÜKARA,Nazan GÖRGEN,</w:t>
            </w:r>
          </w:p>
          <w:p w:rsidR="00146D22" w:rsidRDefault="00146D22" w:rsidP="00F27015">
            <w:pPr>
              <w:pStyle w:val="Default"/>
              <w:jc w:val="center"/>
            </w:pPr>
            <w:r>
              <w:t xml:space="preserve">H.Gizem SAĞLAM </w:t>
            </w:r>
          </w:p>
        </w:tc>
      </w:tr>
      <w:tr w:rsidR="00146D22" w:rsidTr="00F27015">
        <w:tc>
          <w:tcPr>
            <w:tcW w:w="1242" w:type="dxa"/>
          </w:tcPr>
          <w:p w:rsidR="00146D22" w:rsidRDefault="00146D22" w:rsidP="00F27015">
            <w:pPr>
              <w:pStyle w:val="Default"/>
              <w:jc w:val="center"/>
            </w:pPr>
            <w:r>
              <w:t xml:space="preserve">Nisan </w:t>
            </w:r>
          </w:p>
        </w:tc>
        <w:tc>
          <w:tcPr>
            <w:tcW w:w="3544" w:type="dxa"/>
          </w:tcPr>
          <w:p w:rsidR="00146D22" w:rsidRDefault="00146D22" w:rsidP="00F27015">
            <w:pPr>
              <w:pStyle w:val="Default"/>
              <w:jc w:val="center"/>
            </w:pPr>
            <w:r>
              <w:t>Hijyen Eğitimi</w:t>
            </w:r>
          </w:p>
        </w:tc>
        <w:tc>
          <w:tcPr>
            <w:tcW w:w="5134" w:type="dxa"/>
          </w:tcPr>
          <w:p w:rsidR="00146D22" w:rsidRDefault="00146D22" w:rsidP="00F27015">
            <w:pPr>
              <w:pStyle w:val="Default"/>
              <w:jc w:val="center"/>
            </w:pPr>
            <w:r>
              <w:t>Çetin TATAR,İbrahim ÇİMEN,</w:t>
            </w:r>
          </w:p>
          <w:p w:rsidR="00146D22" w:rsidRDefault="00146D22" w:rsidP="00F27015">
            <w:pPr>
              <w:pStyle w:val="Default"/>
              <w:jc w:val="center"/>
            </w:pPr>
            <w:r>
              <w:t>İsmail ARIK</w:t>
            </w:r>
          </w:p>
        </w:tc>
      </w:tr>
      <w:tr w:rsidR="00146D22" w:rsidTr="00F27015">
        <w:tc>
          <w:tcPr>
            <w:tcW w:w="1242" w:type="dxa"/>
          </w:tcPr>
          <w:p w:rsidR="00146D22" w:rsidRDefault="00146D22" w:rsidP="00F27015">
            <w:pPr>
              <w:pStyle w:val="Default"/>
              <w:jc w:val="center"/>
            </w:pPr>
            <w:r>
              <w:t>Mayıs</w:t>
            </w:r>
          </w:p>
        </w:tc>
        <w:tc>
          <w:tcPr>
            <w:tcW w:w="3544" w:type="dxa"/>
          </w:tcPr>
          <w:p w:rsidR="00146D22" w:rsidRDefault="00146D22" w:rsidP="00F27015">
            <w:pPr>
              <w:pStyle w:val="Default"/>
              <w:jc w:val="center"/>
            </w:pPr>
            <w:r>
              <w:t xml:space="preserve">Ergenlerde Beslenme </w:t>
            </w:r>
          </w:p>
        </w:tc>
        <w:tc>
          <w:tcPr>
            <w:tcW w:w="5134" w:type="dxa"/>
          </w:tcPr>
          <w:p w:rsidR="00146D22" w:rsidRDefault="00146D22" w:rsidP="00F27015">
            <w:pPr>
              <w:pStyle w:val="Default"/>
              <w:jc w:val="center"/>
            </w:pPr>
            <w:r>
              <w:t>Leyla MEDER,Havva AKBAŞ,</w:t>
            </w:r>
          </w:p>
          <w:p w:rsidR="00146D22" w:rsidRDefault="00146D22" w:rsidP="00F27015">
            <w:pPr>
              <w:pStyle w:val="Default"/>
              <w:jc w:val="center"/>
            </w:pPr>
            <w:r>
              <w:t>Ayşe ŞAHİN</w:t>
            </w:r>
          </w:p>
        </w:tc>
      </w:tr>
    </w:tbl>
    <w:p w:rsidR="00D4122D" w:rsidRPr="00E71B4C" w:rsidRDefault="00D4122D" w:rsidP="002D224F">
      <w:pPr>
        <w:pStyle w:val="Default"/>
      </w:pPr>
    </w:p>
    <w:p w:rsidR="006E5622" w:rsidRPr="003F32A4" w:rsidRDefault="006E5622" w:rsidP="006E5622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MESLEK LİSESİ ÖĞRENCİLERİ AİLELERİMİZLE BULUŞUYOR PROJESİ”</w:t>
      </w:r>
    </w:p>
    <w:p w:rsidR="006E5622" w:rsidRDefault="006E5622" w:rsidP="006E5622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ETKİNLİKLERİNDE </w:t>
      </w:r>
      <w:r w:rsidRPr="00174379">
        <w:rPr>
          <w:rFonts w:ascii="Times New Roman" w:hAnsi="Times New Roman" w:cs="Times New Roman"/>
          <w:b/>
          <w:sz w:val="24"/>
          <w:szCs w:val="24"/>
        </w:rPr>
        <w:t>COVID-19 SALGINI</w:t>
      </w:r>
      <w:r>
        <w:rPr>
          <w:rFonts w:ascii="Times New Roman" w:hAnsi="Times New Roman" w:cs="Times New Roman"/>
          <w:b/>
          <w:sz w:val="24"/>
          <w:szCs w:val="24"/>
        </w:rPr>
        <w:t>NA YÖNELİK</w:t>
      </w:r>
      <w:r w:rsidRPr="00174379">
        <w:rPr>
          <w:rFonts w:ascii="Times New Roman" w:hAnsi="Times New Roman" w:cs="Times New Roman"/>
          <w:b/>
          <w:sz w:val="24"/>
          <w:szCs w:val="24"/>
        </w:rPr>
        <w:t xml:space="preserve"> ALINMASI GEREKEN TEDBİRLER</w:t>
      </w:r>
    </w:p>
    <w:p w:rsidR="006E5622" w:rsidRDefault="006E5622" w:rsidP="006E5622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622" w:rsidRPr="00AC50B9" w:rsidRDefault="006E5622" w:rsidP="006E5622">
      <w:pPr>
        <w:pStyle w:val="ListeParagraf"/>
        <w:numPr>
          <w:ilvl w:val="0"/>
          <w:numId w:val="5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</w:t>
      </w:r>
      <w:r w:rsidRPr="00AC50B9">
        <w:rPr>
          <w:rFonts w:ascii="Times New Roman" w:hAnsi="Times New Roman" w:cs="Times New Roman"/>
          <w:sz w:val="24"/>
          <w:szCs w:val="24"/>
        </w:rPr>
        <w:t>D-19 salgını nedeniyle proje kapsamında yapılacak tüm etkinlik ve çalışmalar; “Eğitim Kurumlarında Hijyen Şartlarının Geliştirilmesi ve Enfeksiyon Önleme Kontrol Kılavuzu” kapsamı ile ilgili emirler doğrultusunda gerçekleştirilecektir.</w:t>
      </w:r>
    </w:p>
    <w:p w:rsidR="006E5622" w:rsidRPr="00AC50B9" w:rsidRDefault="006E5622" w:rsidP="006E5622">
      <w:pPr>
        <w:pStyle w:val="ListeParagraf"/>
        <w:numPr>
          <w:ilvl w:val="0"/>
          <w:numId w:val="5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</w:t>
      </w:r>
      <w:r w:rsidRPr="00AC50B9">
        <w:rPr>
          <w:rFonts w:ascii="Times New Roman" w:hAnsi="Times New Roman" w:cs="Times New Roman"/>
          <w:sz w:val="24"/>
          <w:szCs w:val="24"/>
        </w:rPr>
        <w:t xml:space="preserve"> okul yöneticisi tüm proje kapsamında yapılacak sosyal etkinlik çalışmalarında</w:t>
      </w:r>
      <w:r>
        <w:rPr>
          <w:rFonts w:ascii="Times New Roman" w:hAnsi="Times New Roman" w:cs="Times New Roman"/>
          <w:sz w:val="24"/>
          <w:szCs w:val="24"/>
        </w:rPr>
        <w:t xml:space="preserve"> COVID-19 salgınına yönelik</w:t>
      </w:r>
      <w:r w:rsidRPr="00AC50B9">
        <w:rPr>
          <w:rFonts w:ascii="Times New Roman" w:hAnsi="Times New Roman" w:cs="Times New Roman"/>
          <w:sz w:val="24"/>
          <w:szCs w:val="24"/>
        </w:rPr>
        <w:t xml:space="preserve"> gerekli önlemleri almak için görevlendirilmelidir.</w:t>
      </w:r>
    </w:p>
    <w:p w:rsidR="006E5622" w:rsidRPr="00B52A6A" w:rsidRDefault="006E5622" w:rsidP="006E5622">
      <w:pPr>
        <w:pStyle w:val="ListeParagraf"/>
        <w:numPr>
          <w:ilvl w:val="0"/>
          <w:numId w:val="5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Projeye kapsamında yapılacak sosyal etkinliklere katılacak olan öğrenci ve öğretmenlerin çalışma alanına geliş </w:t>
      </w:r>
      <w:r>
        <w:rPr>
          <w:rFonts w:ascii="Times New Roman" w:hAnsi="Times New Roman" w:cs="Times New Roman"/>
          <w:sz w:val="24"/>
          <w:szCs w:val="24"/>
        </w:rPr>
        <w:t xml:space="preserve">ve okula dönüşlerinin, COVID-19 salgını </w:t>
      </w:r>
      <w:r w:rsidRPr="00AC50B9">
        <w:rPr>
          <w:rFonts w:ascii="Times New Roman" w:hAnsi="Times New Roman" w:cs="Times New Roman"/>
          <w:sz w:val="24"/>
          <w:szCs w:val="24"/>
        </w:rPr>
        <w:t>tedbirleri kapsamında yapılması sağlanacaktır.</w:t>
      </w:r>
    </w:p>
    <w:p w:rsidR="006E5622" w:rsidRPr="00566683" w:rsidRDefault="006E5622" w:rsidP="006E5622">
      <w:pPr>
        <w:pStyle w:val="ListeParagraf"/>
        <w:numPr>
          <w:ilvl w:val="0"/>
          <w:numId w:val="5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6683">
        <w:rPr>
          <w:rFonts w:ascii="Times New Roman" w:hAnsi="Times New Roman" w:cs="Times New Roman"/>
          <w:sz w:val="24"/>
          <w:szCs w:val="24"/>
        </w:rPr>
        <w:t>Yapılacak ev ziyareti ve çalışmalarına katılacak personel, öğrenci dâhil olmak üzere gidilen evde bulunan kişilerin HES kodu sorguları alınarak riskli olmama durumuna göre iş ve işlemler yapılabilecektir.</w:t>
      </w:r>
    </w:p>
    <w:p w:rsidR="006E5622" w:rsidRPr="00AC50B9" w:rsidRDefault="006E5622" w:rsidP="006E5622">
      <w:pPr>
        <w:pStyle w:val="ListeParagraf"/>
        <w:numPr>
          <w:ilvl w:val="0"/>
          <w:numId w:val="5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COVID-19 </w:t>
      </w:r>
      <w:r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tedbirleri için harcanan giderler, okul-aile birliği, gönüllü kişi, kurum veya kuruluşlarca yapılan aynî ve nakdî bağış yoluyla karşılanacak olup gelir-giderlerle ilgili iş ve işlemler okul aile birliği tarafından yürütülecektir.</w:t>
      </w:r>
    </w:p>
    <w:p w:rsidR="006E5622" w:rsidRPr="00AC50B9" w:rsidRDefault="006E5622" w:rsidP="006E5622">
      <w:pPr>
        <w:pStyle w:val="ListeParagraf"/>
        <w:numPr>
          <w:ilvl w:val="0"/>
          <w:numId w:val="5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görev alacak öğrenciler gönüllülük esasına göre seçilecek ve velilerinden izin alınacaktır. Alınan izinlerde COVID-19 </w:t>
      </w:r>
      <w:r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ile ilgili açıklama mutlaka yer alacak, açık rıza onayı olmaksızın öğrenciler projede görevlendirilmeyecektir.</w:t>
      </w:r>
    </w:p>
    <w:p w:rsidR="006E5622" w:rsidRPr="00AC50B9" w:rsidRDefault="006E5622" w:rsidP="006E5622">
      <w:pPr>
        <w:pStyle w:val="ListeParagraf"/>
        <w:numPr>
          <w:ilvl w:val="0"/>
          <w:numId w:val="5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yardım yapılacak kişiler bilgilendirilerek yazılı izinleri alınacaktır. </w:t>
      </w:r>
    </w:p>
    <w:p w:rsidR="006E5622" w:rsidRPr="00AC50B9" w:rsidRDefault="006E5622" w:rsidP="006E5622">
      <w:pPr>
        <w:pStyle w:val="ListeParagraf"/>
        <w:numPr>
          <w:ilvl w:val="0"/>
          <w:numId w:val="5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sosyal etkinlikler çalışmalarında açık havadan, açık alanlardan azami faydalanma sağlanacaktır.</w:t>
      </w:r>
    </w:p>
    <w:p w:rsidR="006E5622" w:rsidRPr="00AC50B9" w:rsidRDefault="006E5622" w:rsidP="006E5622">
      <w:pPr>
        <w:pStyle w:val="ListeParagraf"/>
        <w:numPr>
          <w:ilvl w:val="0"/>
          <w:numId w:val="5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Kapalı alanlarda yapılan çalışmalarda ortam havalandırılmasına mutlaka dikkat edilecektir.</w:t>
      </w:r>
    </w:p>
    <w:p w:rsidR="006E5622" w:rsidRPr="00AC50B9" w:rsidRDefault="006E5622" w:rsidP="006E5622">
      <w:pPr>
        <w:pStyle w:val="ListeParagraf"/>
        <w:numPr>
          <w:ilvl w:val="0"/>
          <w:numId w:val="5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Hastalık şüphesi olan öğrenciler ekip çalışmalarında görev almayacaktır.</w:t>
      </w:r>
    </w:p>
    <w:p w:rsidR="006E5622" w:rsidRPr="00AC50B9" w:rsidRDefault="006E5622" w:rsidP="006E5622">
      <w:pPr>
        <w:pStyle w:val="ListeParagraf"/>
        <w:numPr>
          <w:ilvl w:val="0"/>
          <w:numId w:val="5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Ailesinde risk grubu hasta bulunan öğrenciler çalışmalarda gerekmedikçe görevlendirilmeyecek, görev almaları halinde kapalı alan çalışmalarında yer almayacaklardır.</w:t>
      </w:r>
    </w:p>
    <w:p w:rsidR="006E5622" w:rsidRPr="00AC50B9" w:rsidRDefault="006E5622" w:rsidP="006E5622">
      <w:pPr>
        <w:pStyle w:val="ListeParagraf"/>
        <w:numPr>
          <w:ilvl w:val="0"/>
          <w:numId w:val="5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etkinlik kapsamında her 30 dakikalık çalışma süreleri arasında havalandırma ve dezenfeksiyon sağlanacaktır.</w:t>
      </w:r>
    </w:p>
    <w:p w:rsidR="006E5622" w:rsidRPr="00AC50B9" w:rsidRDefault="006E5622" w:rsidP="006E5622">
      <w:pPr>
        <w:pStyle w:val="ListeParagraf"/>
        <w:numPr>
          <w:ilvl w:val="0"/>
          <w:numId w:val="5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Çalışmalarda kullanılacak alet ve araç-gereçlerin temizliğine dikkat edilecek, aynı malzemeyi çalışmayı yapan tek bir öğrencinin kullanması sağlanacaktır.</w:t>
      </w:r>
    </w:p>
    <w:p w:rsidR="006E5622" w:rsidRPr="00AC50B9" w:rsidRDefault="006E5622" w:rsidP="006E5622">
      <w:pPr>
        <w:pStyle w:val="ListeParagraf"/>
        <w:numPr>
          <w:ilvl w:val="0"/>
          <w:numId w:val="5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Etkinliklerde el hijyenine, sosyal mesafeye ve maske/siperlikli maske kullanımına mutlaka uyulmalıdır.</w:t>
      </w:r>
    </w:p>
    <w:p w:rsidR="006E5622" w:rsidRPr="00AC50B9" w:rsidRDefault="006E5622" w:rsidP="006E5622">
      <w:pPr>
        <w:pStyle w:val="ListeParagraf"/>
        <w:numPr>
          <w:ilvl w:val="0"/>
          <w:numId w:val="5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İl hıfzıssıhha kurulunun aldığı kurallara uyulacak, son alınan kararlar uygulanacaktır.</w:t>
      </w:r>
    </w:p>
    <w:p w:rsidR="002C6ACD" w:rsidRDefault="002C6ACD" w:rsidP="006E56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ACD" w:rsidRDefault="002C6ACD" w:rsidP="002D2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ACD" w:rsidRDefault="002C6ACD" w:rsidP="002D2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122D" w:rsidRDefault="00D4122D" w:rsidP="002D2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122D" w:rsidRDefault="00D4122D" w:rsidP="002D2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122D" w:rsidRDefault="00D4122D" w:rsidP="002D2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122D" w:rsidRDefault="00D4122D" w:rsidP="002D2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122D" w:rsidRDefault="00D4122D" w:rsidP="002D2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122D" w:rsidRDefault="00D4122D" w:rsidP="002D2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122D" w:rsidRDefault="00D4122D" w:rsidP="002D2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6D22" w:rsidRDefault="00146D22" w:rsidP="002D2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224F" w:rsidRPr="00FE66E3" w:rsidRDefault="002D224F" w:rsidP="002D2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66E3">
        <w:rPr>
          <w:rFonts w:ascii="Times New Roman" w:eastAsia="Times New Roman" w:hAnsi="Times New Roman" w:cs="Times New Roman"/>
          <w:b/>
          <w:sz w:val="24"/>
          <w:szCs w:val="24"/>
        </w:rPr>
        <w:t>ZÜMRE ÖĞRETMENLERİ</w:t>
      </w:r>
    </w:p>
    <w:tbl>
      <w:tblPr>
        <w:tblStyle w:val="TabloKlavuzu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1"/>
        <w:gridCol w:w="3591"/>
        <w:gridCol w:w="3592"/>
      </w:tblGrid>
      <w:tr w:rsidR="002D224F" w:rsidTr="00E60BDE">
        <w:trPr>
          <w:trHeight w:val="802"/>
        </w:trPr>
        <w:tc>
          <w:tcPr>
            <w:tcW w:w="3591" w:type="dxa"/>
            <w:vAlign w:val="bottom"/>
          </w:tcPr>
          <w:p w:rsidR="002D224F" w:rsidRDefault="002C6ACD" w:rsidP="00E60BDE">
            <w:pPr>
              <w:pStyle w:val="Stil1"/>
              <w:numPr>
                <w:ilvl w:val="0"/>
                <w:numId w:val="0"/>
              </w:numPr>
              <w:ind w:left="317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A.Osman CENGİZ</w:t>
            </w:r>
          </w:p>
        </w:tc>
        <w:tc>
          <w:tcPr>
            <w:tcW w:w="3591" w:type="dxa"/>
            <w:vAlign w:val="bottom"/>
          </w:tcPr>
          <w:p w:rsidR="002D224F" w:rsidRDefault="005E63A3" w:rsidP="00E60BDE">
            <w:pPr>
              <w:pStyle w:val="Stil1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Havva AKBAŞ</w:t>
            </w:r>
          </w:p>
        </w:tc>
        <w:tc>
          <w:tcPr>
            <w:tcW w:w="3592" w:type="dxa"/>
            <w:vAlign w:val="bottom"/>
          </w:tcPr>
          <w:p w:rsidR="002D224F" w:rsidRDefault="002D224F" w:rsidP="00E60BDE">
            <w:pPr>
              <w:pStyle w:val="Stil1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Serpil GÖZÜKARA</w:t>
            </w:r>
          </w:p>
        </w:tc>
      </w:tr>
      <w:tr w:rsidR="002D224F" w:rsidRPr="008968FD" w:rsidTr="00E60BDE">
        <w:trPr>
          <w:trHeight w:val="424"/>
        </w:trPr>
        <w:tc>
          <w:tcPr>
            <w:tcW w:w="3591" w:type="dxa"/>
            <w:vAlign w:val="center"/>
          </w:tcPr>
          <w:p w:rsidR="002D224F" w:rsidRPr="008968FD" w:rsidRDefault="002D224F" w:rsidP="00E60BDE">
            <w:pPr>
              <w:pStyle w:val="Stil1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Müdür Yrd.</w:t>
            </w:r>
          </w:p>
        </w:tc>
        <w:tc>
          <w:tcPr>
            <w:tcW w:w="3591" w:type="dxa"/>
            <w:vAlign w:val="center"/>
          </w:tcPr>
          <w:p w:rsidR="002D224F" w:rsidRPr="008968FD" w:rsidRDefault="002D224F" w:rsidP="00E60BDE">
            <w:pPr>
              <w:pStyle w:val="Stil1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68F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ağlık Hizmetleri Alan Öğretmeni</w:t>
            </w:r>
          </w:p>
        </w:tc>
        <w:tc>
          <w:tcPr>
            <w:tcW w:w="3592" w:type="dxa"/>
            <w:vAlign w:val="center"/>
          </w:tcPr>
          <w:p w:rsidR="002D224F" w:rsidRPr="008968FD" w:rsidRDefault="002D224F" w:rsidP="00E60BDE">
            <w:pPr>
              <w:pStyle w:val="Stil1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68F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ağlık Hizmetleri Alan Öğretmeni</w:t>
            </w:r>
          </w:p>
        </w:tc>
      </w:tr>
      <w:tr w:rsidR="002D224F" w:rsidRPr="00FC4CBC" w:rsidTr="00E60BDE">
        <w:trPr>
          <w:trHeight w:val="746"/>
        </w:trPr>
        <w:tc>
          <w:tcPr>
            <w:tcW w:w="3591" w:type="dxa"/>
            <w:vAlign w:val="bottom"/>
          </w:tcPr>
          <w:p w:rsidR="002D224F" w:rsidRPr="00FC4CBC" w:rsidRDefault="002D224F" w:rsidP="00E60BDE">
            <w:pPr>
              <w:pStyle w:val="Stil1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FC4CBC">
              <w:rPr>
                <w:rFonts w:ascii="Times New Roman" w:hAnsi="Times New Roman" w:cs="Times New Roman"/>
                <w:b/>
                <w:color w:val="auto"/>
                <w:sz w:val="24"/>
              </w:rPr>
              <w:t>İsmail ARIK</w:t>
            </w:r>
          </w:p>
        </w:tc>
        <w:tc>
          <w:tcPr>
            <w:tcW w:w="3591" w:type="dxa"/>
            <w:vAlign w:val="bottom"/>
          </w:tcPr>
          <w:p w:rsidR="002D224F" w:rsidRPr="00FC4CBC" w:rsidRDefault="002D224F" w:rsidP="00E60BDE">
            <w:pPr>
              <w:pStyle w:val="Stil1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FC4CBC">
              <w:rPr>
                <w:rFonts w:ascii="Times New Roman" w:hAnsi="Times New Roman" w:cs="Times New Roman"/>
                <w:b/>
                <w:color w:val="auto"/>
                <w:sz w:val="24"/>
              </w:rPr>
              <w:t>Nazan GÖRGEN</w:t>
            </w:r>
          </w:p>
        </w:tc>
        <w:tc>
          <w:tcPr>
            <w:tcW w:w="3592" w:type="dxa"/>
            <w:vAlign w:val="bottom"/>
          </w:tcPr>
          <w:p w:rsidR="002D224F" w:rsidRPr="00FC4CBC" w:rsidRDefault="002D224F" w:rsidP="00E60BDE">
            <w:pPr>
              <w:pStyle w:val="Stil1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FC4CBC">
              <w:rPr>
                <w:rFonts w:ascii="Times New Roman" w:hAnsi="Times New Roman" w:cs="Times New Roman"/>
                <w:b/>
                <w:color w:val="auto"/>
                <w:sz w:val="24"/>
              </w:rPr>
              <w:t>İbrahim ÇİMEN</w:t>
            </w:r>
          </w:p>
        </w:tc>
      </w:tr>
      <w:tr w:rsidR="002D224F" w:rsidRPr="008968FD" w:rsidTr="00E60BDE">
        <w:trPr>
          <w:trHeight w:val="385"/>
        </w:trPr>
        <w:tc>
          <w:tcPr>
            <w:tcW w:w="3591" w:type="dxa"/>
            <w:vAlign w:val="center"/>
          </w:tcPr>
          <w:p w:rsidR="002D224F" w:rsidRPr="008968FD" w:rsidRDefault="002D224F" w:rsidP="00E60BDE">
            <w:pPr>
              <w:pStyle w:val="Stil1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68F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ağlık Hizmetleri Alan Öğretmeni</w:t>
            </w:r>
          </w:p>
        </w:tc>
        <w:tc>
          <w:tcPr>
            <w:tcW w:w="3591" w:type="dxa"/>
            <w:vAlign w:val="center"/>
          </w:tcPr>
          <w:p w:rsidR="002D224F" w:rsidRPr="008968FD" w:rsidRDefault="002D224F" w:rsidP="00E60BDE">
            <w:pPr>
              <w:pStyle w:val="Stil1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68F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ağlık Hizmetleri Alan Öğretmeni</w:t>
            </w:r>
          </w:p>
        </w:tc>
        <w:tc>
          <w:tcPr>
            <w:tcW w:w="3592" w:type="dxa"/>
            <w:vAlign w:val="center"/>
          </w:tcPr>
          <w:p w:rsidR="002D224F" w:rsidRPr="008968FD" w:rsidRDefault="002D224F" w:rsidP="00E60BDE">
            <w:pPr>
              <w:pStyle w:val="Stil1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68F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ağlık Hizmetleri Alan Öğretmeni</w:t>
            </w:r>
          </w:p>
        </w:tc>
      </w:tr>
      <w:tr w:rsidR="002D224F" w:rsidRPr="00FC4CBC" w:rsidTr="00E60BDE">
        <w:trPr>
          <w:trHeight w:val="747"/>
        </w:trPr>
        <w:tc>
          <w:tcPr>
            <w:tcW w:w="3591" w:type="dxa"/>
            <w:vAlign w:val="bottom"/>
          </w:tcPr>
          <w:p w:rsidR="002D224F" w:rsidRPr="00FC4CBC" w:rsidRDefault="002D224F" w:rsidP="00E60BDE">
            <w:pPr>
              <w:pStyle w:val="Stil1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FC4CBC">
              <w:rPr>
                <w:rFonts w:ascii="Times New Roman" w:hAnsi="Times New Roman" w:cs="Times New Roman"/>
                <w:b/>
                <w:color w:val="auto"/>
                <w:sz w:val="24"/>
              </w:rPr>
              <w:t>Çetin TATAR</w:t>
            </w:r>
          </w:p>
        </w:tc>
        <w:tc>
          <w:tcPr>
            <w:tcW w:w="3591" w:type="dxa"/>
            <w:vAlign w:val="bottom"/>
          </w:tcPr>
          <w:p w:rsidR="002D224F" w:rsidRPr="00FC4CBC" w:rsidRDefault="002D224F" w:rsidP="00E60BDE">
            <w:pPr>
              <w:pStyle w:val="Stil1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Leyla MEDER</w:t>
            </w:r>
          </w:p>
        </w:tc>
        <w:tc>
          <w:tcPr>
            <w:tcW w:w="3592" w:type="dxa"/>
            <w:vAlign w:val="bottom"/>
          </w:tcPr>
          <w:p w:rsidR="002D224F" w:rsidRPr="00FC4CBC" w:rsidRDefault="002D224F" w:rsidP="00E60BDE">
            <w:pPr>
              <w:pStyle w:val="Stil1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Meliha SONSUZ TOPRAK</w:t>
            </w:r>
          </w:p>
        </w:tc>
      </w:tr>
      <w:tr w:rsidR="002D224F" w:rsidRPr="008968FD" w:rsidTr="00E60BDE">
        <w:trPr>
          <w:trHeight w:val="359"/>
        </w:trPr>
        <w:tc>
          <w:tcPr>
            <w:tcW w:w="3591" w:type="dxa"/>
            <w:vAlign w:val="center"/>
          </w:tcPr>
          <w:p w:rsidR="002D224F" w:rsidRPr="008968FD" w:rsidRDefault="002D224F" w:rsidP="00E60BDE">
            <w:pPr>
              <w:pStyle w:val="Stil1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68F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ağlık Hizmetleri Alan Öğretmeni</w:t>
            </w:r>
          </w:p>
        </w:tc>
        <w:tc>
          <w:tcPr>
            <w:tcW w:w="3591" w:type="dxa"/>
            <w:vAlign w:val="center"/>
          </w:tcPr>
          <w:p w:rsidR="002D224F" w:rsidRPr="008968FD" w:rsidRDefault="002D224F" w:rsidP="00E60BDE">
            <w:pPr>
              <w:pStyle w:val="Stil1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68F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ağlık Hizmetleri Alan Öğretmeni</w:t>
            </w:r>
          </w:p>
        </w:tc>
        <w:tc>
          <w:tcPr>
            <w:tcW w:w="3592" w:type="dxa"/>
            <w:vAlign w:val="center"/>
          </w:tcPr>
          <w:p w:rsidR="002D224F" w:rsidRPr="008968FD" w:rsidRDefault="002D224F" w:rsidP="00E60BDE">
            <w:pPr>
              <w:pStyle w:val="Stil1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Rehber Öğretmen</w:t>
            </w:r>
          </w:p>
        </w:tc>
      </w:tr>
    </w:tbl>
    <w:p w:rsidR="002D224F" w:rsidRPr="00FE66E3" w:rsidRDefault="002D224F" w:rsidP="002D22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ACD" w:rsidRDefault="002C6ACD" w:rsidP="002D224F">
      <w:pPr>
        <w:spacing w:after="0" w:line="240" w:lineRule="auto"/>
        <w:jc w:val="both"/>
      </w:pPr>
    </w:p>
    <w:tbl>
      <w:tblPr>
        <w:tblStyle w:val="TabloKlavuzu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1"/>
        <w:gridCol w:w="3591"/>
        <w:gridCol w:w="3592"/>
      </w:tblGrid>
      <w:tr w:rsidR="002C6ACD" w:rsidRPr="00FC4CBC" w:rsidTr="00E60BDE">
        <w:trPr>
          <w:trHeight w:val="747"/>
        </w:trPr>
        <w:tc>
          <w:tcPr>
            <w:tcW w:w="3591" w:type="dxa"/>
            <w:vAlign w:val="bottom"/>
          </w:tcPr>
          <w:p w:rsidR="002C6ACD" w:rsidRPr="00FC4CBC" w:rsidRDefault="002C6ACD" w:rsidP="00E60BDE">
            <w:pPr>
              <w:pStyle w:val="Stil1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H.Gizem SAĞLAM</w:t>
            </w:r>
          </w:p>
        </w:tc>
        <w:tc>
          <w:tcPr>
            <w:tcW w:w="3591" w:type="dxa"/>
            <w:vAlign w:val="bottom"/>
          </w:tcPr>
          <w:p w:rsidR="002C6ACD" w:rsidRPr="00FC4CBC" w:rsidRDefault="002C6ACD" w:rsidP="00E60BDE">
            <w:pPr>
              <w:pStyle w:val="Stil1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Ayşe ŞAHİN</w:t>
            </w:r>
          </w:p>
        </w:tc>
        <w:tc>
          <w:tcPr>
            <w:tcW w:w="3592" w:type="dxa"/>
            <w:vAlign w:val="bottom"/>
          </w:tcPr>
          <w:p w:rsidR="002C6ACD" w:rsidRPr="00FC4CBC" w:rsidRDefault="002C6ACD" w:rsidP="00E60BDE">
            <w:pPr>
              <w:pStyle w:val="Stil1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Mert </w:t>
            </w:r>
            <w:r w:rsidR="00CC1556">
              <w:rPr>
                <w:rFonts w:ascii="Times New Roman" w:hAnsi="Times New Roman" w:cs="Times New Roman"/>
                <w:b/>
                <w:color w:val="auto"/>
                <w:sz w:val="24"/>
              </w:rPr>
              <w:t>BERGİ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N</w:t>
            </w:r>
          </w:p>
        </w:tc>
      </w:tr>
      <w:tr w:rsidR="002C6ACD" w:rsidRPr="008968FD" w:rsidTr="00E60BDE">
        <w:trPr>
          <w:trHeight w:val="359"/>
        </w:trPr>
        <w:tc>
          <w:tcPr>
            <w:tcW w:w="3591" w:type="dxa"/>
            <w:vAlign w:val="center"/>
          </w:tcPr>
          <w:p w:rsidR="002C6ACD" w:rsidRPr="008968FD" w:rsidRDefault="002C6ACD" w:rsidP="00E60BDE">
            <w:pPr>
              <w:pStyle w:val="Stil1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68F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ağlık Hizmetleri Alan Öğretmeni</w:t>
            </w:r>
          </w:p>
        </w:tc>
        <w:tc>
          <w:tcPr>
            <w:tcW w:w="3591" w:type="dxa"/>
            <w:vAlign w:val="center"/>
          </w:tcPr>
          <w:p w:rsidR="002C6ACD" w:rsidRPr="008968FD" w:rsidRDefault="002C6ACD" w:rsidP="00E60BDE">
            <w:pPr>
              <w:pStyle w:val="Stil1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68F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ağlık Hizmetleri Alan Öğretmeni</w:t>
            </w:r>
          </w:p>
        </w:tc>
        <w:tc>
          <w:tcPr>
            <w:tcW w:w="3592" w:type="dxa"/>
            <w:vAlign w:val="center"/>
          </w:tcPr>
          <w:p w:rsidR="002C6ACD" w:rsidRPr="008968FD" w:rsidRDefault="002C6ACD" w:rsidP="00E60BDE">
            <w:pPr>
              <w:pStyle w:val="Stil1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Rehber Öğretmen</w:t>
            </w:r>
          </w:p>
        </w:tc>
      </w:tr>
    </w:tbl>
    <w:p w:rsidR="002C6ACD" w:rsidRDefault="002C6ACD" w:rsidP="002D224F">
      <w:pPr>
        <w:spacing w:after="0" w:line="240" w:lineRule="auto"/>
        <w:jc w:val="both"/>
      </w:pPr>
    </w:p>
    <w:p w:rsidR="002D224F" w:rsidRDefault="002D224F" w:rsidP="002D22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D22" w:rsidRDefault="00146D22" w:rsidP="002D22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D22" w:rsidRDefault="00146D22" w:rsidP="002D22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D22" w:rsidRDefault="00146D22" w:rsidP="002D22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D22" w:rsidRDefault="00146D22" w:rsidP="002D22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D22" w:rsidRDefault="00146D22" w:rsidP="002D22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D22" w:rsidRDefault="00146D22" w:rsidP="002D22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D22" w:rsidRDefault="00146D22" w:rsidP="002D22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D22" w:rsidRDefault="00146D22" w:rsidP="002D22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D22" w:rsidRPr="00FE66E3" w:rsidRDefault="00146D22" w:rsidP="002D22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224F" w:rsidRPr="00FE66E3" w:rsidRDefault="002D224F" w:rsidP="002D2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.</w:t>
      </w:r>
      <w:r w:rsidR="00146D22">
        <w:rPr>
          <w:rFonts w:ascii="Times New Roman" w:eastAsia="Calibri" w:hAnsi="Times New Roman" w:cs="Times New Roman"/>
          <w:sz w:val="24"/>
          <w:szCs w:val="24"/>
        </w:rPr>
        <w:t>/03</w:t>
      </w:r>
      <w:r w:rsidR="002C6ACD">
        <w:rPr>
          <w:rFonts w:ascii="Times New Roman" w:eastAsia="Calibri" w:hAnsi="Times New Roman" w:cs="Times New Roman"/>
          <w:sz w:val="24"/>
          <w:szCs w:val="24"/>
        </w:rPr>
        <w:t>/2021</w:t>
      </w:r>
    </w:p>
    <w:p w:rsidR="002D224F" w:rsidRDefault="002D224F" w:rsidP="002D2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66E3">
        <w:rPr>
          <w:rFonts w:ascii="Times New Roman" w:eastAsia="Times New Roman" w:hAnsi="Times New Roman" w:cs="Times New Roman"/>
          <w:sz w:val="24"/>
          <w:szCs w:val="24"/>
        </w:rPr>
        <w:t>Uygundur.</w:t>
      </w:r>
    </w:p>
    <w:p w:rsidR="002C6ACD" w:rsidRPr="00FE66E3" w:rsidRDefault="002C6ACD" w:rsidP="002D2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t>Semra TÜRKOĞLU</w:t>
      </w:r>
    </w:p>
    <w:p w:rsidR="002D224F" w:rsidRPr="00FE66E3" w:rsidRDefault="002D224F" w:rsidP="002D2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66E3">
        <w:rPr>
          <w:rFonts w:ascii="Times New Roman" w:eastAsia="Times New Roman" w:hAnsi="Times New Roman" w:cs="Times New Roman"/>
          <w:sz w:val="24"/>
          <w:szCs w:val="24"/>
        </w:rPr>
        <w:t>Okul Müdürü</w:t>
      </w:r>
    </w:p>
    <w:p w:rsidR="002D224F" w:rsidRPr="00FE66E3" w:rsidRDefault="002D224F" w:rsidP="002D22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2BD9" w:rsidRDefault="00CF2BD9" w:rsidP="00FB7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2BD9" w:rsidRPr="00FB78B7" w:rsidRDefault="00CF2BD9" w:rsidP="00FB7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5622" w:rsidRDefault="006E5622" w:rsidP="006E5622">
      <w:pPr>
        <w:pStyle w:val="Balk1"/>
        <w:kinsoku w:val="0"/>
        <w:overflowPunct w:val="0"/>
        <w:spacing w:before="65"/>
        <w:ind w:right="108"/>
        <w:jc w:val="right"/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</w:pPr>
    </w:p>
    <w:p w:rsidR="006E5622" w:rsidRDefault="006E5622" w:rsidP="006E5622">
      <w:pPr>
        <w:pStyle w:val="Balk1"/>
        <w:kinsoku w:val="0"/>
        <w:overflowPunct w:val="0"/>
        <w:spacing w:before="65"/>
        <w:ind w:right="108"/>
        <w:jc w:val="right"/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</w:pPr>
    </w:p>
    <w:p w:rsidR="006E5622" w:rsidRDefault="006E5622" w:rsidP="006E5622">
      <w:pPr>
        <w:pStyle w:val="Balk1"/>
        <w:kinsoku w:val="0"/>
        <w:overflowPunct w:val="0"/>
        <w:spacing w:before="65"/>
        <w:ind w:right="108"/>
        <w:jc w:val="right"/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</w:pPr>
    </w:p>
    <w:p w:rsidR="006E5622" w:rsidRDefault="006E5622" w:rsidP="006E5622">
      <w:pPr>
        <w:pStyle w:val="Balk1"/>
        <w:kinsoku w:val="0"/>
        <w:overflowPunct w:val="0"/>
        <w:spacing w:before="65"/>
        <w:ind w:right="108"/>
        <w:jc w:val="right"/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</w:pPr>
    </w:p>
    <w:p w:rsidR="006E5622" w:rsidRDefault="006E5622" w:rsidP="006E5622">
      <w:pPr>
        <w:pStyle w:val="Balk1"/>
        <w:kinsoku w:val="0"/>
        <w:overflowPunct w:val="0"/>
        <w:spacing w:before="65"/>
        <w:ind w:right="108"/>
        <w:jc w:val="right"/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</w:pPr>
    </w:p>
    <w:p w:rsidR="006E5622" w:rsidRDefault="006E5622" w:rsidP="006E5622">
      <w:pPr>
        <w:pStyle w:val="Balk1"/>
        <w:kinsoku w:val="0"/>
        <w:overflowPunct w:val="0"/>
        <w:spacing w:before="65"/>
        <w:ind w:right="108"/>
        <w:jc w:val="right"/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</w:pPr>
    </w:p>
    <w:p w:rsidR="006E5622" w:rsidRDefault="006E5622" w:rsidP="00146D22">
      <w:pPr>
        <w:pStyle w:val="Balk1"/>
        <w:kinsoku w:val="0"/>
        <w:overflowPunct w:val="0"/>
        <w:spacing w:before="65"/>
        <w:ind w:right="108"/>
        <w:rPr>
          <w:spacing w:val="1"/>
        </w:rPr>
      </w:pPr>
    </w:p>
    <w:p w:rsidR="006E5622" w:rsidRDefault="006E5622" w:rsidP="006E5622">
      <w:pPr>
        <w:tabs>
          <w:tab w:val="left" w:pos="6096"/>
        </w:tabs>
        <w:kinsoku w:val="0"/>
        <w:overflowPunct w:val="0"/>
        <w:spacing w:before="72"/>
        <w:ind w:left="6"/>
        <w:jc w:val="center"/>
        <w:rPr>
          <w:b/>
          <w:bCs/>
          <w:spacing w:val="-2"/>
        </w:rPr>
      </w:pPr>
    </w:p>
    <w:p w:rsidR="006E5622" w:rsidRDefault="006E5622" w:rsidP="006E5622">
      <w:pPr>
        <w:tabs>
          <w:tab w:val="left" w:pos="6096"/>
        </w:tabs>
        <w:kinsoku w:val="0"/>
        <w:overflowPunct w:val="0"/>
        <w:spacing w:before="72"/>
        <w:ind w:left="6"/>
        <w:jc w:val="center"/>
        <w:rPr>
          <w:b/>
          <w:bCs/>
          <w:spacing w:val="-2"/>
        </w:rPr>
      </w:pPr>
    </w:p>
    <w:p w:rsidR="006E5622" w:rsidRPr="003F32A4" w:rsidRDefault="006E5622" w:rsidP="006E5622">
      <w:pPr>
        <w:tabs>
          <w:tab w:val="left" w:pos="6096"/>
        </w:tabs>
        <w:kinsoku w:val="0"/>
        <w:overflowPunct w:val="0"/>
        <w:spacing w:before="72"/>
        <w:ind w:left="6"/>
        <w:jc w:val="center"/>
      </w:pPr>
      <w:r w:rsidRPr="003F32A4">
        <w:rPr>
          <w:b/>
          <w:bCs/>
          <w:spacing w:val="-2"/>
        </w:rPr>
        <w:lastRenderedPageBreak/>
        <w:t>M</w:t>
      </w:r>
      <w:r w:rsidRPr="003F32A4">
        <w:rPr>
          <w:b/>
          <w:bCs/>
        </w:rPr>
        <w:t>İ</w:t>
      </w:r>
      <w:r w:rsidRPr="003F32A4">
        <w:rPr>
          <w:b/>
          <w:bCs/>
          <w:spacing w:val="1"/>
        </w:rPr>
        <w:t>LL</w:t>
      </w:r>
      <w:r w:rsidRPr="003F32A4">
        <w:rPr>
          <w:b/>
          <w:bCs/>
        </w:rPr>
        <w:t>Î</w:t>
      </w:r>
      <w:r w:rsidRPr="003F32A4">
        <w:rPr>
          <w:b/>
          <w:bCs/>
          <w:spacing w:val="1"/>
        </w:rPr>
        <w:t>E</w:t>
      </w:r>
      <w:r w:rsidRPr="003F32A4">
        <w:rPr>
          <w:b/>
          <w:bCs/>
        </w:rPr>
        <w:t>Ğ</w:t>
      </w:r>
      <w:r w:rsidRPr="003F32A4">
        <w:rPr>
          <w:b/>
          <w:bCs/>
          <w:spacing w:val="-5"/>
        </w:rPr>
        <w:t>İ</w:t>
      </w:r>
      <w:r w:rsidRPr="003F32A4">
        <w:rPr>
          <w:b/>
          <w:bCs/>
          <w:spacing w:val="1"/>
        </w:rPr>
        <w:t>T</w:t>
      </w:r>
      <w:r w:rsidRPr="003F32A4">
        <w:rPr>
          <w:b/>
          <w:bCs/>
        </w:rPr>
        <w:t>İM</w:t>
      </w:r>
      <w:r w:rsidRPr="003F32A4">
        <w:rPr>
          <w:b/>
          <w:bCs/>
          <w:spacing w:val="1"/>
        </w:rPr>
        <w:t>B</w:t>
      </w:r>
      <w:r w:rsidRPr="003F32A4">
        <w:rPr>
          <w:b/>
          <w:bCs/>
          <w:spacing w:val="-1"/>
        </w:rPr>
        <w:t>A</w:t>
      </w:r>
      <w:r w:rsidRPr="003F32A4">
        <w:rPr>
          <w:b/>
          <w:bCs/>
        </w:rPr>
        <w:t>K</w:t>
      </w:r>
      <w:r w:rsidRPr="003F32A4">
        <w:rPr>
          <w:b/>
          <w:bCs/>
          <w:spacing w:val="-1"/>
        </w:rPr>
        <w:t>AN</w:t>
      </w:r>
      <w:r w:rsidRPr="003F32A4">
        <w:rPr>
          <w:b/>
          <w:bCs/>
          <w:spacing w:val="1"/>
        </w:rPr>
        <w:t>L</w:t>
      </w:r>
      <w:r w:rsidRPr="003F32A4">
        <w:rPr>
          <w:b/>
          <w:bCs/>
          <w:spacing w:val="-5"/>
        </w:rPr>
        <w:t>I</w:t>
      </w:r>
      <w:r w:rsidRPr="003F32A4">
        <w:rPr>
          <w:b/>
          <w:bCs/>
        </w:rPr>
        <w:t>ĞI</w:t>
      </w:r>
    </w:p>
    <w:p w:rsidR="006E5622" w:rsidRPr="003F32A4" w:rsidRDefault="006E5622" w:rsidP="006E5622">
      <w:pPr>
        <w:kinsoku w:val="0"/>
        <w:overflowPunct w:val="0"/>
        <w:spacing w:line="250" w:lineRule="exact"/>
        <w:ind w:left="5"/>
        <w:jc w:val="center"/>
      </w:pPr>
      <w:r w:rsidRPr="003F32A4">
        <w:rPr>
          <w:b/>
          <w:bCs/>
          <w:spacing w:val="-16"/>
        </w:rPr>
        <w:t>A</w:t>
      </w:r>
      <w:r w:rsidRPr="003F32A4">
        <w:rPr>
          <w:b/>
          <w:bCs/>
        </w:rPr>
        <w:t>y</w:t>
      </w:r>
      <w:r w:rsidRPr="003F32A4">
        <w:rPr>
          <w:b/>
          <w:bCs/>
          <w:spacing w:val="-3"/>
        </w:rPr>
        <w:t>d</w:t>
      </w:r>
      <w:r w:rsidRPr="003F32A4">
        <w:rPr>
          <w:b/>
          <w:bCs/>
        </w:rPr>
        <w:t>ı</w:t>
      </w:r>
      <w:r w:rsidRPr="003F32A4">
        <w:rPr>
          <w:b/>
          <w:bCs/>
          <w:spacing w:val="-3"/>
        </w:rPr>
        <w:t>n</w:t>
      </w:r>
      <w:r w:rsidRPr="003F32A4">
        <w:rPr>
          <w:b/>
          <w:bCs/>
        </w:rPr>
        <w:t>l</w:t>
      </w:r>
      <w:r w:rsidRPr="003F32A4">
        <w:rPr>
          <w:b/>
          <w:bCs/>
          <w:spacing w:val="-5"/>
        </w:rPr>
        <w:t>a</w:t>
      </w:r>
      <w:r w:rsidRPr="003F32A4">
        <w:rPr>
          <w:b/>
          <w:bCs/>
          <w:spacing w:val="3"/>
        </w:rPr>
        <w:t>t</w:t>
      </w:r>
      <w:r w:rsidRPr="003F32A4">
        <w:rPr>
          <w:b/>
          <w:bCs/>
          <w:spacing w:val="-7"/>
        </w:rPr>
        <w:t>m</w:t>
      </w:r>
      <w:r w:rsidRPr="003F32A4">
        <w:rPr>
          <w:b/>
          <w:bCs/>
        </w:rPr>
        <w:t>a</w:t>
      </w:r>
      <w:r w:rsidRPr="003F32A4">
        <w:rPr>
          <w:b/>
          <w:bCs/>
          <w:spacing w:val="-2"/>
        </w:rPr>
        <w:t>M</w:t>
      </w:r>
      <w:r w:rsidRPr="003F32A4">
        <w:rPr>
          <w:b/>
          <w:bCs/>
          <w:spacing w:val="2"/>
        </w:rPr>
        <w:t>e</w:t>
      </w:r>
      <w:r w:rsidRPr="003F32A4">
        <w:rPr>
          <w:b/>
          <w:bCs/>
          <w:spacing w:val="3"/>
        </w:rPr>
        <w:t>t</w:t>
      </w:r>
      <w:r w:rsidRPr="003F32A4">
        <w:rPr>
          <w:b/>
          <w:bCs/>
          <w:spacing w:val="-3"/>
        </w:rPr>
        <w:t>n</w:t>
      </w:r>
      <w:r w:rsidRPr="003F32A4">
        <w:rPr>
          <w:b/>
          <w:bCs/>
        </w:rPr>
        <w:t>i</w:t>
      </w:r>
    </w:p>
    <w:p w:rsidR="006E5622" w:rsidRPr="003F32A4" w:rsidRDefault="006E5622" w:rsidP="006E5622">
      <w:pPr>
        <w:kinsoku w:val="0"/>
        <w:overflowPunct w:val="0"/>
        <w:spacing w:before="12" w:line="240" w:lineRule="exact"/>
      </w:pPr>
    </w:p>
    <w:p w:rsidR="006E5622" w:rsidRPr="003F32A4" w:rsidRDefault="006E5622" w:rsidP="006E5622">
      <w:pPr>
        <w:pStyle w:val="GvdeMetni"/>
        <w:kinsoku w:val="0"/>
        <w:overflowPunct w:val="0"/>
        <w:spacing w:line="239" w:lineRule="auto"/>
        <w:ind w:right="108"/>
        <w:jc w:val="both"/>
      </w:pP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2"/>
        </w:rPr>
        <w:t>a</w:t>
      </w:r>
      <w:r w:rsidRPr="003F32A4">
        <w:rPr>
          <w:spacing w:val="-5"/>
        </w:rPr>
        <w:t>yd</w:t>
      </w:r>
      <w:r w:rsidRPr="003F32A4">
        <w:t>ın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5"/>
        </w:rPr>
        <w:t>t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n</w:t>
      </w:r>
      <w:r w:rsidRPr="003F32A4">
        <w:rPr>
          <w:spacing w:val="-4"/>
        </w:rPr>
        <w:t>i</w:t>
      </w:r>
      <w:r w:rsidRPr="003F32A4">
        <w:t>,6698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t>ı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-1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25"/>
        </w:rPr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-1"/>
        </w:rPr>
        <w:t>K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t>un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5"/>
        </w:rPr>
        <w:t>s</w:t>
      </w:r>
      <w:r w:rsidRPr="003F32A4">
        <w:t>ı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rPr>
          <w:spacing w:val="-5"/>
        </w:rPr>
        <w:t>n</w:t>
      </w:r>
      <w:r w:rsidRPr="003F32A4">
        <w:t>un10u</w:t>
      </w:r>
      <w:r w:rsidRPr="003F32A4">
        <w:rPr>
          <w:spacing w:val="-5"/>
        </w:rPr>
        <w:t>n</w:t>
      </w:r>
      <w:r w:rsidRPr="003F32A4">
        <w:rPr>
          <w:spacing w:val="-2"/>
        </w:rPr>
        <w:t>c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7"/>
        </w:rPr>
        <w:t>a</w:t>
      </w:r>
      <w:r w:rsidRPr="003F32A4">
        <w:t>dd</w:t>
      </w:r>
      <w:r w:rsidRPr="003F32A4">
        <w:rPr>
          <w:spacing w:val="-7"/>
        </w:rPr>
        <w:t>e</w:t>
      </w:r>
      <w:r w:rsidRPr="003F32A4">
        <w:t>sii</w:t>
      </w:r>
      <w:r w:rsidRPr="003F32A4">
        <w:rPr>
          <w:spacing w:val="5"/>
        </w:rPr>
        <w:t>l</w:t>
      </w:r>
      <w:r w:rsidRPr="003F32A4">
        <w:t xml:space="preserve">e </w:t>
      </w:r>
      <w:r w:rsidRPr="003F32A4">
        <w:rPr>
          <w:spacing w:val="-21"/>
        </w:rPr>
        <w:t>A</w:t>
      </w:r>
      <w:r w:rsidRPr="003F32A4">
        <w:t>y</w:t>
      </w:r>
      <w:r w:rsidRPr="003F32A4">
        <w:rPr>
          <w:spacing w:val="-5"/>
        </w:rPr>
        <w:t>d</w:t>
      </w:r>
      <w:r w:rsidRPr="003F32A4">
        <w:t>ın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5"/>
        </w:rPr>
        <w:t>t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-6"/>
        </w:rPr>
        <w:t>Y</w:t>
      </w:r>
      <w:r w:rsidRPr="003F32A4">
        <w:rPr>
          <w:spacing w:val="4"/>
        </w:rPr>
        <w:t>ü</w:t>
      </w:r>
      <w:r w:rsidRPr="003F32A4">
        <w:rPr>
          <w:spacing w:val="-5"/>
        </w:rPr>
        <w:t>k</w:t>
      </w:r>
      <w:r w:rsidRPr="003F32A4">
        <w:rPr>
          <w:spacing w:val="4"/>
        </w:rPr>
        <w:t>ü</w:t>
      </w:r>
      <w:r w:rsidRPr="003F32A4">
        <w:rPr>
          <w:spacing w:val="-4"/>
        </w:rPr>
        <w:t>ml</w:t>
      </w:r>
      <w:r w:rsidRPr="003F32A4">
        <w:rPr>
          <w:spacing w:val="4"/>
        </w:rPr>
        <w:t>ü</w:t>
      </w:r>
      <w:r w:rsidRPr="003F32A4">
        <w:rPr>
          <w:spacing w:val="-4"/>
        </w:rPr>
        <w:t>l</w:t>
      </w:r>
      <w:r w:rsidRPr="003F32A4">
        <w:rPr>
          <w:spacing w:val="4"/>
        </w:rPr>
        <w:t>ü</w:t>
      </w:r>
      <w:r w:rsidRPr="003F32A4">
        <w:rPr>
          <w:spacing w:val="-5"/>
        </w:rPr>
        <w:t>ğ</w:t>
      </w:r>
      <w:r w:rsidRPr="003F32A4">
        <w:t>ü</w:t>
      </w:r>
      <w:r w:rsidRPr="003F32A4">
        <w:rPr>
          <w:spacing w:val="-5"/>
        </w:rPr>
        <w:t>n</w:t>
      </w:r>
      <w:r w:rsidRPr="003F32A4">
        <w:rPr>
          <w:spacing w:val="4"/>
        </w:rPr>
        <w:t>ü</w:t>
      </w:r>
      <w:r w:rsidRPr="003F32A4">
        <w:t>n</w:t>
      </w:r>
      <w:r w:rsidRPr="003F32A4">
        <w:rPr>
          <w:spacing w:val="-25"/>
        </w:rPr>
        <w:t>Y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ine</w:t>
      </w:r>
      <w:r w:rsidRPr="003F32A4">
        <w:rPr>
          <w:spacing w:val="3"/>
        </w:rPr>
        <w:t>G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rPr>
          <w:spacing w:val="5"/>
        </w:rPr>
        <w:t>s</w:t>
      </w:r>
      <w:r w:rsidRPr="003F32A4">
        <w:t>inde</w:t>
      </w:r>
      <w:r w:rsidRPr="003F32A4">
        <w:rPr>
          <w:spacing w:val="-1"/>
        </w:rPr>
        <w:t>U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-2"/>
        </w:rPr>
        <w:t>c</w:t>
      </w:r>
      <w:r w:rsidRPr="003F32A4">
        <w:rPr>
          <w:spacing w:val="2"/>
        </w:rPr>
        <w:t>a</w:t>
      </w:r>
      <w:r w:rsidRPr="003F32A4">
        <w:t>k</w:t>
      </w:r>
      <w:r w:rsidRPr="003F32A4">
        <w:rPr>
          <w:spacing w:val="-6"/>
        </w:rPr>
        <w:t>U</w:t>
      </w:r>
      <w:r w:rsidRPr="003F32A4">
        <w:t>sulve</w:t>
      </w:r>
      <w:r w:rsidRPr="003F32A4">
        <w:rPr>
          <w:spacing w:val="-1"/>
        </w:rPr>
        <w:t>E</w:t>
      </w:r>
      <w:r w:rsidRPr="003F32A4">
        <w:t>s</w:t>
      </w:r>
      <w:r w:rsidRPr="003F32A4">
        <w:rPr>
          <w:spacing w:val="2"/>
        </w:rPr>
        <w:t>a</w:t>
      </w:r>
      <w:r w:rsidRPr="003F32A4">
        <w:t>s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r</w:t>
      </w:r>
      <w:r w:rsidRPr="003F32A4">
        <w:rPr>
          <w:spacing w:val="-1"/>
        </w:rPr>
        <w:t>H</w:t>
      </w:r>
      <w:r w:rsidRPr="003F32A4">
        <w:rPr>
          <w:spacing w:val="2"/>
        </w:rPr>
        <w:t>a</w:t>
      </w:r>
      <w:r w:rsidRPr="003F32A4">
        <w:rPr>
          <w:spacing w:val="-5"/>
        </w:rPr>
        <w:t>kk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-10"/>
        </w:rPr>
        <w:t>T</w:t>
      </w:r>
      <w:r w:rsidRPr="003F32A4">
        <w:rPr>
          <w:spacing w:val="-7"/>
        </w:rPr>
        <w:t>e</w:t>
      </w:r>
      <w:r w:rsidRPr="003F32A4">
        <w:t xml:space="preserve">bliğ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s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-4"/>
        </w:rPr>
        <w:t>l</w:t>
      </w:r>
      <w:r w:rsidRPr="003F32A4">
        <w:t>usus</w:t>
      </w:r>
      <w:r w:rsidRPr="003F32A4">
        <w:rPr>
          <w:spacing w:val="-4"/>
        </w:rPr>
        <w:t>ı</w:t>
      </w:r>
      <w:r w:rsidRPr="003F32A4">
        <w:rPr>
          <w:spacing w:val="-2"/>
        </w:rPr>
        <w:t>f</w:t>
      </w:r>
      <w:r w:rsidRPr="003F32A4">
        <w:rPr>
          <w:spacing w:val="2"/>
        </w:rPr>
        <w:t>a</w:t>
      </w:r>
      <w:r w:rsidRPr="003F32A4">
        <w:t>tıy</w:t>
      </w:r>
      <w:r w:rsidRPr="003F32A4">
        <w:rPr>
          <w:spacing w:val="-4"/>
        </w:rPr>
        <w:t>l</w:t>
      </w:r>
      <w:r w:rsidRPr="003F32A4">
        <w:t>aM</w:t>
      </w:r>
      <w:r w:rsidRPr="003F32A4">
        <w:rPr>
          <w:spacing w:val="-4"/>
        </w:rPr>
        <w:t>il</w:t>
      </w:r>
      <w:r w:rsidRPr="003F32A4">
        <w:rPr>
          <w:spacing w:val="1"/>
        </w:rPr>
        <w:t>l</w:t>
      </w:r>
      <w:r w:rsidRPr="003F32A4">
        <w:t>î</w:t>
      </w:r>
      <w:r w:rsidRPr="003F32A4">
        <w:rPr>
          <w:spacing w:val="4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-4"/>
        </w:rPr>
        <w:t>B</w:t>
      </w:r>
      <w:r w:rsidRPr="003F32A4">
        <w:rPr>
          <w:spacing w:val="7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4"/>
        </w:rPr>
        <w:t>l</w:t>
      </w:r>
      <w:r w:rsidRPr="003F32A4">
        <w:t>ığıt</w:t>
      </w:r>
      <w:r w:rsidRPr="003F32A4">
        <w:rPr>
          <w:spacing w:val="2"/>
        </w:rPr>
        <w:t>a</w:t>
      </w:r>
      <w:r w:rsidRPr="003F32A4">
        <w:rPr>
          <w:spacing w:val="-2"/>
        </w:rPr>
        <w:t>r</w:t>
      </w:r>
      <w:r w:rsidRPr="003F32A4">
        <w:rPr>
          <w:spacing w:val="2"/>
        </w:rPr>
        <w:t>a</w:t>
      </w:r>
      <w:r w:rsidRPr="003F32A4">
        <w:rPr>
          <w:spacing w:val="-2"/>
        </w:rPr>
        <w:t>f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5"/>
        </w:rPr>
        <w:t>h</w:t>
      </w:r>
      <w:r w:rsidRPr="003F32A4">
        <w:rPr>
          <w:spacing w:val="2"/>
        </w:rPr>
        <w:t>a</w:t>
      </w:r>
      <w:r w:rsidRPr="003F32A4">
        <w:rPr>
          <w:spacing w:val="-2"/>
        </w:rPr>
        <w:t>z</w:t>
      </w:r>
      <w:r w:rsidRPr="003F32A4">
        <w:rPr>
          <w:spacing w:val="-4"/>
        </w:rPr>
        <w:t>ı</w:t>
      </w:r>
      <w:r w:rsidRPr="003F32A4">
        <w:rPr>
          <w:spacing w:val="3"/>
        </w:rPr>
        <w:t>r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4"/>
        </w:rPr>
        <w:t>mı</w:t>
      </w:r>
      <w:r w:rsidRPr="003F32A4">
        <w:t>ş</w:t>
      </w:r>
      <w:r w:rsidRPr="003F32A4">
        <w:rPr>
          <w:spacing w:val="5"/>
        </w:rPr>
        <w:t>t</w:t>
      </w:r>
      <w:r w:rsidRPr="003F32A4">
        <w:rPr>
          <w:spacing w:val="-4"/>
        </w:rPr>
        <w:t>ı</w:t>
      </w:r>
      <w:r w:rsidRPr="003F32A4">
        <w:rPr>
          <w:spacing w:val="-12"/>
        </w:rPr>
        <w:t>r</w:t>
      </w:r>
      <w:r w:rsidRPr="003F32A4">
        <w:t>.</w:t>
      </w:r>
    </w:p>
    <w:p w:rsidR="006E5622" w:rsidRPr="003F32A4" w:rsidRDefault="006E5622" w:rsidP="006E5622">
      <w:pPr>
        <w:pStyle w:val="GvdeMetni"/>
        <w:kinsoku w:val="0"/>
        <w:overflowPunct w:val="0"/>
        <w:spacing w:before="2" w:line="239" w:lineRule="auto"/>
        <w:ind w:right="105"/>
        <w:jc w:val="both"/>
      </w:pPr>
      <w:r w:rsidRPr="003F32A4">
        <w:rPr>
          <w:spacing w:val="-1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2"/>
        </w:rPr>
        <w:t>zc</w:t>
      </w:r>
      <w:r w:rsidRPr="003F32A4">
        <w:rPr>
          <w:spacing w:val="2"/>
        </w:rPr>
        <w:t>a</w:t>
      </w:r>
      <w:r w:rsidRPr="003F32A4">
        <w:t>,s</w:t>
      </w:r>
      <w:r w:rsidRPr="003F32A4">
        <w:rPr>
          <w:spacing w:val="-4"/>
        </w:rPr>
        <w:t>i</w:t>
      </w:r>
      <w:r w:rsidRPr="003F32A4">
        <w:t>z</w:t>
      </w:r>
      <w:r w:rsidRPr="003F32A4">
        <w:rPr>
          <w:spacing w:val="-5"/>
        </w:rPr>
        <w:t>v</w:t>
      </w:r>
      <w:r w:rsidRPr="003F32A4">
        <w:t>e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c</w:t>
      </w:r>
      <w:r w:rsidRPr="003F32A4">
        <w:t>in</w:t>
      </w:r>
      <w:r w:rsidRPr="003F32A4">
        <w:rPr>
          <w:spacing w:val="-4"/>
        </w:rPr>
        <w:t>i</w:t>
      </w:r>
      <w:r w:rsidRPr="003F32A4">
        <w:rPr>
          <w:spacing w:val="2"/>
        </w:rPr>
        <w:t>z</w:t>
      </w:r>
      <w:r w:rsidRPr="003F32A4">
        <w:t>e</w:t>
      </w:r>
      <w:r w:rsidRPr="003F32A4">
        <w:rPr>
          <w:spacing w:val="2"/>
        </w:rPr>
        <w:t>a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-5"/>
        </w:rPr>
        <w:t>gö</w:t>
      </w:r>
      <w:r w:rsidRPr="003F32A4">
        <w:rPr>
          <w:spacing w:val="3"/>
        </w:rPr>
        <w:t>r</w:t>
      </w:r>
      <w:r w:rsidRPr="003F32A4">
        <w:rPr>
          <w:spacing w:val="5"/>
        </w:rPr>
        <w:t>s</w:t>
      </w:r>
      <w:r w:rsidRPr="003F32A4">
        <w:rPr>
          <w:spacing w:val="-7"/>
        </w:rPr>
        <w:t>e</w:t>
      </w:r>
      <w:r w:rsidRPr="003F32A4">
        <w:t>lve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5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ve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imsü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ç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 xml:space="preserve">i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-5"/>
        </w:rPr>
        <w:t>d</w:t>
      </w:r>
      <w:r w:rsidRPr="003F32A4">
        <w:t>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f</w:t>
      </w:r>
      <w:r w:rsidRPr="003F32A4">
        <w:rPr>
          <w:spacing w:val="2"/>
        </w:rPr>
        <w:t>aa</w:t>
      </w:r>
      <w:r w:rsidRPr="003F32A4">
        <w:rPr>
          <w:spacing w:val="-4"/>
        </w:rPr>
        <w:t>l</w:t>
      </w:r>
      <w:r w:rsidRPr="003F32A4">
        <w:t>iy</w:t>
      </w:r>
      <w:r w:rsidRPr="003F32A4">
        <w:rPr>
          <w:spacing w:val="-7"/>
        </w:rPr>
        <w:t>e</w:t>
      </w:r>
      <w:r w:rsidRPr="003F32A4">
        <w:t>tl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in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t>o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-4"/>
        </w:rPr>
        <w:t>i</w:t>
      </w:r>
      <w:r w:rsidRPr="003F32A4">
        <w:t>lep</w:t>
      </w:r>
      <w:r w:rsidRPr="003F32A4">
        <w:rPr>
          <w:spacing w:val="2"/>
        </w:rPr>
        <w:t>a</w:t>
      </w:r>
      <w:r w:rsidRPr="003F32A4">
        <w:t>y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9"/>
        </w:rPr>
        <w:t>m</w:t>
      </w:r>
      <w:r w:rsidRPr="003F32A4">
        <w:t>ıvet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-4"/>
        </w:rPr>
        <w:t>ı</w:t>
      </w:r>
      <w:r w:rsidRPr="003F32A4">
        <w:t>t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2"/>
        </w:rPr>
        <w:t>ac</w:t>
      </w:r>
      <w:r w:rsidRPr="003F32A4">
        <w:rPr>
          <w:spacing w:val="-4"/>
        </w:rPr>
        <w:t>ı</w:t>
      </w:r>
      <w:r w:rsidRPr="003F32A4">
        <w:t>y</w:t>
      </w:r>
      <w:r w:rsidRPr="003F32A4">
        <w:rPr>
          <w:spacing w:val="-4"/>
        </w:rPr>
        <w:t>l</w:t>
      </w:r>
      <w:r w:rsidRPr="003F32A4">
        <w:t>a6698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t>ı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t>n5 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dd</w:t>
      </w:r>
      <w:r w:rsidRPr="003F32A4">
        <w:rPr>
          <w:spacing w:val="-2"/>
        </w:rPr>
        <w:t>e</w:t>
      </w:r>
      <w:r w:rsidRPr="003F32A4">
        <w:t>sininb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3"/>
        </w:rPr>
        <w:t>f</w:t>
      </w:r>
      <w:r w:rsidRPr="003F32A4">
        <w:t>ı</w:t>
      </w:r>
      <w:r w:rsidRPr="003F32A4">
        <w:rPr>
          <w:spacing w:val="-5"/>
        </w:rPr>
        <w:t>k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>sı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t>iil</w:t>
      </w:r>
      <w:r w:rsidRPr="003F32A4">
        <w:rPr>
          <w:spacing w:val="-5"/>
        </w:rPr>
        <w:t>g</w:t>
      </w:r>
      <w:r w:rsidRPr="003F32A4">
        <w:t>ili</w:t>
      </w:r>
      <w:r w:rsidRPr="003F32A4">
        <w:rPr>
          <w:spacing w:val="-5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t>i</w:t>
      </w:r>
      <w:r w:rsidRPr="003F32A4">
        <w:rPr>
          <w:spacing w:val="-5"/>
        </w:rPr>
        <w:t>n</w:t>
      </w:r>
      <w:r w:rsidRPr="003F32A4">
        <w:t>in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</w:rPr>
        <w:t>a</w:t>
      </w:r>
      <w:r w:rsidRPr="003F32A4">
        <w:rPr>
          <w:i/>
          <w:iCs/>
          <w:spacing w:val="2"/>
        </w:rPr>
        <w:t>ç</w:t>
      </w:r>
      <w:r w:rsidRPr="003F32A4">
        <w:rPr>
          <w:i/>
          <w:iCs/>
        </w:rPr>
        <w:t>ıkrızası</w:t>
      </w:r>
      <w:r w:rsidRPr="003F32A4">
        <w:rPr>
          <w:i/>
          <w:iCs/>
          <w:spacing w:val="-5"/>
        </w:rPr>
        <w:t>n</w:t>
      </w:r>
      <w:r w:rsidRPr="003F32A4">
        <w:rPr>
          <w:i/>
          <w:iCs/>
        </w:rPr>
        <w:t>ınal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</w:rPr>
        <w:t>n</w:t>
      </w:r>
      <w:r w:rsidRPr="003F32A4">
        <w:rPr>
          <w:i/>
          <w:iCs/>
          <w:spacing w:val="-1"/>
        </w:rPr>
        <w:t>m</w:t>
      </w:r>
      <w:r w:rsidRPr="003F32A4">
        <w:rPr>
          <w:i/>
          <w:iCs/>
        </w:rPr>
        <w:t>as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</w:rPr>
        <w:t>”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rPr>
          <w:spacing w:val="-4"/>
        </w:rPr>
        <w:t>m</w:t>
      </w:r>
      <w:r w:rsidRPr="003F32A4">
        <w:t>eş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t</w:t>
      </w:r>
      <w:r w:rsidRPr="003F32A4">
        <w:rPr>
          <w:spacing w:val="-4"/>
        </w:rPr>
        <w:t>ı</w:t>
      </w:r>
      <w:r w:rsidRPr="003F32A4">
        <w:rPr>
          <w:spacing w:val="-5"/>
        </w:rPr>
        <w:t>n</w:t>
      </w:r>
      <w:r w:rsidRPr="003F32A4">
        <w:t>a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lıo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 xml:space="preserve">k </w:t>
      </w:r>
      <w:r w:rsidRPr="003F32A4">
        <w:rPr>
          <w:spacing w:val="-5"/>
        </w:rPr>
        <w:t>o</w:t>
      </w:r>
      <w:r w:rsidRPr="003F32A4">
        <w:rPr>
          <w:spacing w:val="5"/>
        </w:rPr>
        <w:t>t</w:t>
      </w:r>
      <w:r w:rsidRPr="003F32A4">
        <w:t>o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tikv</w:t>
      </w:r>
      <w:r w:rsidRPr="003F32A4">
        <w:rPr>
          <w:spacing w:val="-2"/>
        </w:rPr>
        <w:t>e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-5"/>
        </w:rPr>
        <w:t>o</w:t>
      </w:r>
      <w:r w:rsidRPr="003F32A4">
        <w:rPr>
          <w:spacing w:val="5"/>
        </w:rPr>
        <w:t>t</w:t>
      </w:r>
      <w:r w:rsidRPr="003F32A4">
        <w:t>o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tik</w:t>
      </w:r>
      <w:r w:rsidRPr="003F32A4">
        <w:rPr>
          <w:spacing w:val="-5"/>
        </w:rPr>
        <w:t>o</w:t>
      </w:r>
      <w:r w:rsidRPr="003F32A4">
        <w:t>l</w:t>
      </w:r>
      <w:r w:rsidRPr="003F32A4">
        <w:rPr>
          <w:spacing w:val="-9"/>
        </w:rPr>
        <w:t>m</w:t>
      </w:r>
      <w:r w:rsidRPr="003F32A4">
        <w:rPr>
          <w:spacing w:val="7"/>
        </w:rPr>
        <w:t>a</w:t>
      </w:r>
      <w:r w:rsidRPr="003F32A4">
        <w:rPr>
          <w:spacing w:val="-5"/>
        </w:rPr>
        <w:t>y</w:t>
      </w:r>
      <w:r w:rsidRPr="003F32A4">
        <w:rPr>
          <w:spacing w:val="7"/>
        </w:rPr>
        <w:t>a</w:t>
      </w:r>
      <w:r w:rsidRPr="003F32A4">
        <w:t>nyo</w:t>
      </w:r>
      <w:r w:rsidRPr="003F32A4">
        <w:rPr>
          <w:spacing w:val="-4"/>
        </w:rPr>
        <w:t>ll</w:t>
      </w:r>
      <w:r w:rsidRPr="003F32A4">
        <w:t>a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rPr>
          <w:spacing w:val="2"/>
        </w:rPr>
        <w:t>c</w:t>
      </w:r>
      <w:r w:rsidRPr="003F32A4">
        <w:rPr>
          <w:spacing w:val="-2"/>
        </w:rPr>
        <w:t>e</w:t>
      </w:r>
      <w:r w:rsidRPr="003F32A4">
        <w:rPr>
          <w:spacing w:val="-5"/>
        </w:rPr>
        <w:t>k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t>r</w:t>
      </w:r>
    </w:p>
    <w:p w:rsidR="006E5622" w:rsidRPr="003F32A4" w:rsidRDefault="006E5622" w:rsidP="006E5622">
      <w:pPr>
        <w:pStyle w:val="GvdeMetni"/>
        <w:kinsoku w:val="0"/>
        <w:overflowPunct w:val="0"/>
        <w:spacing w:before="7" w:line="250" w:lineRule="exact"/>
        <w:ind w:right="113"/>
        <w:jc w:val="both"/>
      </w:pPr>
      <w:r w:rsidRPr="003F32A4">
        <w:rPr>
          <w:spacing w:val="-1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2"/>
        </w:rPr>
        <w:t>z</w:t>
      </w:r>
      <w:r w:rsidRPr="003F32A4">
        <w:rPr>
          <w:spacing w:val="-4"/>
        </w:rPr>
        <w:t>l</w:t>
      </w:r>
      <w:r w:rsidRPr="003F32A4">
        <w:t>a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nk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r</w:t>
      </w:r>
      <w:r w:rsidRPr="003F32A4">
        <w:t>,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t>d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t>e</w:t>
      </w:r>
      <w:r w:rsidRPr="003F32A4">
        <w:rPr>
          <w:spacing w:val="-5"/>
        </w:rPr>
        <w:t>h</w:t>
      </w:r>
      <w:r w:rsidRPr="003F32A4">
        <w:t>ukukiu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5"/>
        </w:rPr>
        <w:t>ş</w:t>
      </w:r>
      <w:r w:rsidRPr="003F32A4">
        <w:rPr>
          <w:spacing w:val="-9"/>
        </w:rPr>
        <w:t>m</w:t>
      </w:r>
      <w:r w:rsidRPr="003F32A4">
        <w:rPr>
          <w:spacing w:val="2"/>
        </w:rPr>
        <w:t>az</w:t>
      </w:r>
      <w:r w:rsidRPr="003F32A4">
        <w:rPr>
          <w:spacing w:val="-4"/>
        </w:rPr>
        <w:t>l</w:t>
      </w:r>
      <w:r w:rsidRPr="003F32A4">
        <w:t>ık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</w:t>
      </w:r>
      <w:r w:rsidRPr="003F32A4">
        <w:t>ngid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rPr>
          <w:spacing w:val="5"/>
        </w:rPr>
        <w:t>s</w:t>
      </w:r>
      <w:r w:rsidRPr="003F32A4">
        <w:t>iv</w:t>
      </w:r>
      <w:r w:rsidRPr="003F32A4">
        <w:rPr>
          <w:spacing w:val="-2"/>
        </w:rPr>
        <w:t>e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-4"/>
        </w:rPr>
        <w:t>i</w:t>
      </w:r>
      <w:r w:rsidRPr="003F32A4">
        <w:t>lgili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t>v</w:t>
      </w:r>
      <w:r w:rsidRPr="003F32A4">
        <w:rPr>
          <w:spacing w:val="-2"/>
        </w:rPr>
        <w:t>z</w:t>
      </w:r>
      <w:r w:rsidRPr="003F32A4">
        <w:t>u</w:t>
      </w:r>
      <w:r w:rsidRPr="003F32A4">
        <w:rPr>
          <w:spacing w:val="2"/>
        </w:rPr>
        <w:t>a</w:t>
      </w:r>
      <w:r w:rsidRPr="003F32A4">
        <w:t>tı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t>ğit</w:t>
      </w:r>
      <w:r w:rsidRPr="003F32A4">
        <w:rPr>
          <w:spacing w:val="2"/>
        </w:rPr>
        <w:t>a</w:t>
      </w:r>
      <w:r w:rsidRPr="003F32A4">
        <w:t>l</w:t>
      </w:r>
      <w:r w:rsidRPr="003F32A4">
        <w:rPr>
          <w:spacing w:val="-7"/>
        </w:rPr>
        <w:t>e</w:t>
      </w:r>
      <w:r w:rsidRPr="003F32A4">
        <w:t>p</w:t>
      </w:r>
      <w:r w:rsidRPr="003F32A4">
        <w:rPr>
          <w:spacing w:val="-2"/>
        </w:rPr>
        <w:t>e</w:t>
      </w:r>
      <w:r w:rsidRPr="003F32A4">
        <w:t>dil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-5"/>
        </w:rPr>
        <w:t>h</w:t>
      </w:r>
      <w:r w:rsidRPr="003F32A4">
        <w:rPr>
          <w:spacing w:val="2"/>
        </w:rPr>
        <w:t>â</w:t>
      </w:r>
      <w:r w:rsidRPr="003F32A4">
        <w:rPr>
          <w:spacing w:val="-4"/>
        </w:rPr>
        <w:t>l</w:t>
      </w:r>
      <w:r w:rsidRPr="003F32A4">
        <w:t>inde</w:t>
      </w:r>
      <w:r w:rsidRPr="003F32A4">
        <w:rPr>
          <w:spacing w:val="2"/>
        </w:rPr>
        <w:t>a</w:t>
      </w:r>
      <w:r w:rsidRPr="003F32A4">
        <w:t>dlî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4"/>
        </w:rPr>
        <w:t>m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/</w:t>
      </w:r>
      <w:r w:rsidRPr="003F32A4">
        <w:rPr>
          <w:spacing w:val="-4"/>
        </w:rPr>
        <w:t>i</w:t>
      </w:r>
      <w:r w:rsidRPr="003F32A4">
        <w:t>lg</w:t>
      </w:r>
      <w:r w:rsidRPr="003F32A4">
        <w:rPr>
          <w:spacing w:val="-4"/>
        </w:rPr>
        <w:t>i</w:t>
      </w:r>
      <w:r w:rsidRPr="003F32A4">
        <w:t>li</w:t>
      </w:r>
      <w:r w:rsidRPr="003F32A4">
        <w:rPr>
          <w:spacing w:val="-5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t>mve</w:t>
      </w:r>
      <w:r w:rsidRPr="003F32A4">
        <w:rPr>
          <w:spacing w:val="-5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4"/>
        </w:rPr>
        <w:t>l</w:t>
      </w:r>
      <w:r w:rsidRPr="003F32A4">
        <w:t>u</w:t>
      </w:r>
      <w:r w:rsidRPr="003F32A4">
        <w:rPr>
          <w:spacing w:val="5"/>
        </w:rPr>
        <w:t>ş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a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l</w:t>
      </w:r>
      <w:r w:rsidRPr="003F32A4">
        <w:rPr>
          <w:spacing w:val="2"/>
        </w:rPr>
        <w:t>a</w:t>
      </w:r>
      <w:r w:rsidRPr="003F32A4">
        <w:t>b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rPr>
          <w:spacing w:val="-2"/>
        </w:rPr>
        <w:t>e</w:t>
      </w:r>
      <w:r w:rsidRPr="003F32A4">
        <w:rPr>
          <w:spacing w:val="-5"/>
        </w:rPr>
        <w:t>k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rPr>
          <w:spacing w:val="-12"/>
        </w:rPr>
        <w:t>r</w:t>
      </w:r>
      <w:r w:rsidRPr="003F32A4">
        <w:t>.</w:t>
      </w:r>
    </w:p>
    <w:p w:rsidR="006E5622" w:rsidRPr="003F32A4" w:rsidRDefault="006E5622" w:rsidP="006E5622">
      <w:pPr>
        <w:kinsoku w:val="0"/>
        <w:overflowPunct w:val="0"/>
        <w:spacing w:line="239" w:lineRule="auto"/>
        <w:ind w:left="116" w:right="105" w:firstLine="566"/>
        <w:jc w:val="both"/>
      </w:pPr>
      <w:r w:rsidRPr="003F32A4">
        <w:rPr>
          <w:spacing w:val="2"/>
        </w:rPr>
        <w:t>S</w:t>
      </w:r>
      <w:r w:rsidRPr="003F32A4">
        <w:rPr>
          <w:spacing w:val="-5"/>
        </w:rPr>
        <w:t>ö</w:t>
      </w:r>
      <w:r w:rsidRPr="003F32A4">
        <w:t>zko</w:t>
      </w:r>
      <w:r w:rsidRPr="003F32A4">
        <w:rPr>
          <w:spacing w:val="-5"/>
        </w:rPr>
        <w:t>n</w:t>
      </w:r>
      <w:r w:rsidRPr="003F32A4">
        <w:t>usu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t>n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  <w:spacing w:val="-2"/>
        </w:rPr>
        <w:t>İ</w:t>
      </w:r>
      <w:r w:rsidRPr="003F32A4">
        <w:rPr>
          <w:i/>
          <w:iCs/>
        </w:rPr>
        <w:t>lgili</w:t>
      </w:r>
      <w:r w:rsidRPr="003F32A4">
        <w:rPr>
          <w:i/>
          <w:iCs/>
          <w:spacing w:val="-2"/>
        </w:rPr>
        <w:t>k</w:t>
      </w:r>
      <w:r w:rsidRPr="003F32A4">
        <w:rPr>
          <w:i/>
          <w:iCs/>
        </w:rPr>
        <w:t>i</w:t>
      </w:r>
      <w:r w:rsidRPr="003F32A4">
        <w:rPr>
          <w:i/>
          <w:iCs/>
          <w:spacing w:val="-5"/>
        </w:rPr>
        <w:t>ş</w:t>
      </w:r>
      <w:r w:rsidRPr="003F32A4">
        <w:rPr>
          <w:i/>
          <w:iCs/>
        </w:rPr>
        <w:t>ininha</w:t>
      </w:r>
      <w:r w:rsidRPr="003F32A4">
        <w:rPr>
          <w:i/>
          <w:iCs/>
          <w:spacing w:val="-2"/>
        </w:rPr>
        <w:t>k</w:t>
      </w:r>
      <w:r w:rsidRPr="003F32A4">
        <w:rPr>
          <w:i/>
          <w:iCs/>
        </w:rPr>
        <w:t>lar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  <w:spacing w:val="2"/>
        </w:rPr>
        <w:t>”</w:t>
      </w:r>
      <w:r w:rsidRPr="003F32A4">
        <w:rPr>
          <w:spacing w:val="-5"/>
        </w:rPr>
        <w:t>n</w:t>
      </w:r>
      <w:r w:rsidRPr="003F32A4">
        <w:t>ıd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l</w:t>
      </w:r>
      <w:r w:rsidRPr="003F32A4">
        <w:rPr>
          <w:spacing w:val="-2"/>
        </w:rPr>
        <w:t>e</w:t>
      </w:r>
      <w:r w:rsidRPr="003F32A4">
        <w:t>y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10"/>
        </w:rPr>
        <w:t>1</w:t>
      </w:r>
      <w:r w:rsidRPr="003F32A4">
        <w:t>1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dd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ki t</w:t>
      </w:r>
      <w:r w:rsidRPr="003F32A4">
        <w:rPr>
          <w:spacing w:val="2"/>
        </w:rPr>
        <w:t>a</w:t>
      </w:r>
      <w:r w:rsidRPr="003F32A4">
        <w:rPr>
          <w:spacing w:val="-4"/>
        </w:rPr>
        <w:t>l</w:t>
      </w:r>
      <w:r w:rsidRPr="003F32A4">
        <w:rPr>
          <w:spacing w:val="-7"/>
        </w:rPr>
        <w:t>e</w:t>
      </w:r>
      <w:r w:rsidRPr="003F32A4">
        <w:rPr>
          <w:spacing w:val="4"/>
        </w:rPr>
        <w:t>p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-4"/>
        </w:rPr>
        <w:t>i</w:t>
      </w:r>
      <w:r w:rsidRPr="003F32A4">
        <w:rPr>
          <w:spacing w:val="2"/>
        </w:rPr>
        <w:t>z</w:t>
      </w:r>
      <w:r w:rsidRPr="003F32A4">
        <w:t>i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  <w:spacing w:val="-30"/>
        </w:rPr>
        <w:t>V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riSoru</w:t>
      </w:r>
      <w:r w:rsidRPr="003F32A4">
        <w:rPr>
          <w:i/>
          <w:iCs/>
          <w:spacing w:val="-1"/>
        </w:rPr>
        <w:t>m</w:t>
      </w:r>
      <w:r w:rsidRPr="003F32A4">
        <w:rPr>
          <w:i/>
          <w:iCs/>
        </w:rPr>
        <w:t>lusu</w:t>
      </w:r>
      <w:r w:rsidRPr="003F32A4">
        <w:rPr>
          <w:i/>
          <w:iCs/>
          <w:spacing w:val="-5"/>
        </w:rPr>
        <w:t>n</w:t>
      </w:r>
      <w:r w:rsidRPr="003F32A4">
        <w:rPr>
          <w:i/>
          <w:iCs/>
        </w:rPr>
        <w:t>a</w:t>
      </w:r>
      <w:r w:rsidRPr="003F32A4">
        <w:rPr>
          <w:i/>
          <w:iCs/>
          <w:spacing w:val="-1"/>
        </w:rPr>
        <w:t>B</w:t>
      </w:r>
      <w:r w:rsidRPr="003F32A4">
        <w:rPr>
          <w:i/>
          <w:iCs/>
          <w:spacing w:val="-5"/>
        </w:rPr>
        <w:t>a</w:t>
      </w:r>
      <w:r w:rsidRPr="003F32A4">
        <w:rPr>
          <w:i/>
          <w:iCs/>
        </w:rPr>
        <w:t>ş</w:t>
      </w:r>
      <w:r w:rsidRPr="003F32A4">
        <w:rPr>
          <w:i/>
          <w:iCs/>
          <w:spacing w:val="-2"/>
        </w:rPr>
        <w:t>v</w:t>
      </w:r>
      <w:r w:rsidRPr="003F32A4">
        <w:rPr>
          <w:i/>
          <w:iCs/>
        </w:rPr>
        <w:t>uru</w:t>
      </w:r>
      <w:r w:rsidRPr="003F32A4">
        <w:rPr>
          <w:i/>
          <w:iCs/>
          <w:spacing w:val="-1"/>
        </w:rPr>
        <w:t>U</w:t>
      </w:r>
      <w:r w:rsidRPr="003F32A4">
        <w:rPr>
          <w:i/>
          <w:iCs/>
          <w:spacing w:val="-5"/>
        </w:rPr>
        <w:t>s</w:t>
      </w:r>
      <w:r w:rsidRPr="003F32A4">
        <w:rPr>
          <w:i/>
          <w:iCs/>
        </w:rPr>
        <w:t>ul</w:t>
      </w:r>
      <w:r w:rsidRPr="003F32A4">
        <w:rPr>
          <w:i/>
          <w:iCs/>
          <w:spacing w:val="-2"/>
        </w:rPr>
        <w:t>v</w:t>
      </w:r>
      <w:r w:rsidRPr="003F32A4">
        <w:rPr>
          <w:i/>
          <w:iCs/>
        </w:rPr>
        <w:t>e</w:t>
      </w:r>
      <w:r w:rsidRPr="003F32A4">
        <w:rPr>
          <w:i/>
          <w:iCs/>
          <w:spacing w:val="-1"/>
        </w:rPr>
        <w:t>E</w:t>
      </w:r>
      <w:r w:rsidRPr="003F32A4">
        <w:rPr>
          <w:i/>
          <w:iCs/>
        </w:rPr>
        <w:t>sasları</w:t>
      </w:r>
      <w:r w:rsidRPr="003F32A4">
        <w:rPr>
          <w:i/>
          <w:iCs/>
          <w:spacing w:val="-1"/>
        </w:rPr>
        <w:t>H</w:t>
      </w:r>
      <w:r w:rsidRPr="003F32A4">
        <w:rPr>
          <w:i/>
          <w:iCs/>
        </w:rPr>
        <w:t>a</w:t>
      </w:r>
      <w:r w:rsidRPr="003F32A4">
        <w:rPr>
          <w:i/>
          <w:iCs/>
          <w:spacing w:val="-2"/>
        </w:rPr>
        <w:t>kk</w:t>
      </w:r>
      <w:r w:rsidRPr="003F32A4">
        <w:rPr>
          <w:i/>
          <w:iCs/>
        </w:rPr>
        <w:t>ında</w:t>
      </w:r>
      <w:r w:rsidRPr="003F32A4">
        <w:rPr>
          <w:i/>
          <w:iCs/>
          <w:spacing w:val="-17"/>
        </w:rPr>
        <w:t>T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b</w:t>
      </w:r>
      <w:r w:rsidRPr="003F32A4">
        <w:rPr>
          <w:i/>
          <w:iCs/>
          <w:spacing w:val="-4"/>
        </w:rPr>
        <w:t>l</w:t>
      </w:r>
      <w:r w:rsidRPr="003F32A4">
        <w:rPr>
          <w:i/>
          <w:iCs/>
        </w:rPr>
        <w:t>iğ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”</w:t>
      </w:r>
      <w:r w:rsidRPr="003F32A4">
        <w:rPr>
          <w:spacing w:val="-5"/>
        </w:rPr>
        <w:t>gö</w:t>
      </w:r>
      <w:r w:rsidRPr="003F32A4">
        <w:rPr>
          <w:spacing w:val="7"/>
        </w:rPr>
        <w:t>r</w:t>
      </w:r>
      <w:r w:rsidRPr="003F32A4">
        <w:t>eM</w:t>
      </w:r>
      <w:r w:rsidRPr="003F32A4">
        <w:rPr>
          <w:spacing w:val="-4"/>
        </w:rPr>
        <w:t>i</w:t>
      </w:r>
      <w:r w:rsidRPr="003F32A4">
        <w:t>llî</w:t>
      </w:r>
      <w:r w:rsidRPr="003F32A4">
        <w:rPr>
          <w:spacing w:val="-1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i</w:t>
      </w:r>
      <w:r w:rsidRPr="003F32A4">
        <w:t xml:space="preserve">m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</w:t>
      </w:r>
      <w:r w:rsidRPr="003F32A4">
        <w:rPr>
          <w:spacing w:val="-4"/>
        </w:rPr>
        <w:t>ı</w:t>
      </w:r>
      <w:r w:rsidRPr="003F32A4">
        <w:t>ğının</w:t>
      </w:r>
      <w:r w:rsidRPr="003F32A4">
        <w:rPr>
          <w:spacing w:val="-6"/>
        </w:rPr>
        <w:t>A</w:t>
      </w:r>
      <w:r w:rsidRPr="003F32A4">
        <w:t>t</w:t>
      </w:r>
      <w:r w:rsidRPr="003F32A4">
        <w:rPr>
          <w:spacing w:val="2"/>
        </w:rPr>
        <w:t>a</w:t>
      </w:r>
      <w:r w:rsidRPr="003F32A4">
        <w:t>tü</w:t>
      </w:r>
      <w:r w:rsidRPr="003F32A4">
        <w:rPr>
          <w:spacing w:val="3"/>
        </w:rPr>
        <w:t>r</w:t>
      </w:r>
      <w:r w:rsidRPr="003F32A4">
        <w:t>k</w:t>
      </w: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-4"/>
        </w:rPr>
        <w:t>l</w:t>
      </w:r>
      <w:r w:rsidRPr="003F32A4">
        <w:rPr>
          <w:spacing w:val="-5"/>
        </w:rPr>
        <w:t>v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ı</w:t>
      </w:r>
      <w:r w:rsidRPr="003F32A4">
        <w:rPr>
          <w:spacing w:val="-1"/>
        </w:rPr>
        <w:t>N</w:t>
      </w:r>
      <w:r w:rsidRPr="003F32A4">
        <w:t>o</w:t>
      </w:r>
      <w:r w:rsidRPr="003F32A4">
        <w:rPr>
          <w:spacing w:val="-4"/>
        </w:rPr>
        <w:t>:</w:t>
      </w:r>
      <w:r w:rsidRPr="003F32A4">
        <w:t>98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</w:t>
      </w:r>
      <w:r w:rsidRPr="003F32A4">
        <w:rPr>
          <w:spacing w:val="-4"/>
        </w:rPr>
        <w:t>ı</w:t>
      </w:r>
      <w:r w:rsidRPr="003F32A4">
        <w:t>k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4"/>
        </w:rPr>
        <w:t>r</w:t>
      </w:r>
      <w:r w:rsidRPr="003F32A4">
        <w:rPr>
          <w:spacing w:val="-2"/>
        </w:rPr>
        <w:t>-</w:t>
      </w:r>
      <w:r w:rsidRPr="003F32A4">
        <w:rPr>
          <w:spacing w:val="1"/>
        </w:rPr>
        <w:t>Ç</w:t>
      </w:r>
      <w:r w:rsidRPr="003F32A4">
        <w:rPr>
          <w:spacing w:val="2"/>
        </w:rPr>
        <w:t>a</w:t>
      </w:r>
      <w:r w:rsidRPr="003F32A4">
        <w:rPr>
          <w:spacing w:val="-5"/>
        </w:rPr>
        <w:t>nk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/</w:t>
      </w:r>
      <w:r w:rsidRPr="003F32A4">
        <w:rPr>
          <w:spacing w:val="-6"/>
        </w:rPr>
        <w:t>A</w:t>
      </w:r>
      <w:r w:rsidRPr="003F32A4">
        <w:rPr>
          <w:spacing w:val="-1"/>
        </w:rPr>
        <w:t>N</w:t>
      </w:r>
      <w:r w:rsidRPr="003F32A4">
        <w:rPr>
          <w:spacing w:val="3"/>
        </w:rPr>
        <w:t>K</w:t>
      </w:r>
      <w:r w:rsidRPr="003F32A4">
        <w:rPr>
          <w:spacing w:val="-6"/>
        </w:rPr>
        <w:t>A</w:t>
      </w:r>
      <w:r w:rsidRPr="003F32A4">
        <w:rPr>
          <w:spacing w:val="6"/>
        </w:rPr>
        <w:t>R</w:t>
      </w:r>
      <w:r w:rsidRPr="003F32A4">
        <w:t>A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t xml:space="preserve">sine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rPr>
          <w:spacing w:val="-2"/>
        </w:rPr>
        <w:t>z</w:t>
      </w:r>
      <w:r w:rsidRPr="003F32A4">
        <w:t>ılıo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>k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rPr>
          <w:spacing w:val="-7"/>
        </w:rPr>
        <w:t>e</w:t>
      </w:r>
      <w:r w:rsidRPr="003F32A4">
        <w:rPr>
          <w:spacing w:val="4"/>
        </w:rPr>
        <w:t>b</w:t>
      </w:r>
      <w:r w:rsidRPr="003F32A4">
        <w:t>i</w:t>
      </w:r>
      <w:r w:rsidRPr="003F32A4">
        <w:rPr>
          <w:spacing w:val="-4"/>
        </w:rPr>
        <w:t>li</w:t>
      </w:r>
      <w:r w:rsidRPr="003F32A4">
        <w:rPr>
          <w:spacing w:val="3"/>
        </w:rPr>
        <w:t>r</w:t>
      </w:r>
      <w:r w:rsidRPr="003F32A4">
        <w:t>sin</w:t>
      </w:r>
      <w:r w:rsidRPr="003F32A4">
        <w:rPr>
          <w:spacing w:val="-4"/>
        </w:rPr>
        <w:t>i</w:t>
      </w:r>
      <w:r w:rsidRPr="003F32A4">
        <w:rPr>
          <w:spacing w:val="-2"/>
        </w:rPr>
        <w:t>z</w:t>
      </w:r>
      <w:r w:rsidRPr="003F32A4">
        <w:t>.</w:t>
      </w:r>
    </w:p>
    <w:p w:rsidR="006E5622" w:rsidRPr="003F32A4" w:rsidRDefault="006E5622" w:rsidP="006E5622">
      <w:pPr>
        <w:kinsoku w:val="0"/>
        <w:overflowPunct w:val="0"/>
        <w:spacing w:line="239" w:lineRule="auto"/>
        <w:ind w:right="105"/>
        <w:jc w:val="both"/>
      </w:pPr>
    </w:p>
    <w:p w:rsidR="006E5622" w:rsidRPr="003F32A4" w:rsidRDefault="006E5622" w:rsidP="006E5622">
      <w:pPr>
        <w:kinsoku w:val="0"/>
        <w:overflowPunct w:val="0"/>
        <w:spacing w:line="239" w:lineRule="auto"/>
        <w:ind w:left="116" w:right="105" w:firstLine="566"/>
        <w:jc w:val="both"/>
      </w:pPr>
    </w:p>
    <w:p w:rsidR="006E5622" w:rsidRPr="003F32A4" w:rsidRDefault="006E5622" w:rsidP="006E5622">
      <w:pPr>
        <w:kinsoku w:val="0"/>
        <w:overflowPunct w:val="0"/>
        <w:spacing w:before="69"/>
        <w:ind w:left="6"/>
        <w:jc w:val="center"/>
      </w:pPr>
      <w:r w:rsidRPr="003F32A4">
        <w:rPr>
          <w:b/>
          <w:bCs/>
          <w:spacing w:val="-1"/>
        </w:rPr>
        <w:t>AÇ</w:t>
      </w:r>
      <w:r w:rsidRPr="003F32A4">
        <w:rPr>
          <w:b/>
          <w:bCs/>
          <w:spacing w:val="-2"/>
        </w:rPr>
        <w:t>I</w:t>
      </w:r>
      <w:r w:rsidRPr="003F32A4">
        <w:rPr>
          <w:b/>
          <w:bCs/>
        </w:rPr>
        <w:t>K</w:t>
      </w:r>
      <w:r w:rsidRPr="003F32A4">
        <w:rPr>
          <w:b/>
          <w:bCs/>
          <w:spacing w:val="-1"/>
        </w:rPr>
        <w:t>R</w:t>
      </w:r>
      <w:r w:rsidRPr="003F32A4">
        <w:rPr>
          <w:b/>
          <w:bCs/>
          <w:spacing w:val="-2"/>
        </w:rPr>
        <w:t>I</w:t>
      </w:r>
      <w:r w:rsidRPr="003F32A4">
        <w:rPr>
          <w:b/>
          <w:bCs/>
          <w:spacing w:val="-8"/>
        </w:rPr>
        <w:t>Z</w:t>
      </w:r>
      <w:r w:rsidRPr="003F32A4">
        <w:rPr>
          <w:b/>
          <w:bCs/>
        </w:rPr>
        <w:t>AO</w:t>
      </w:r>
      <w:r w:rsidRPr="003F32A4">
        <w:rPr>
          <w:b/>
          <w:bCs/>
          <w:spacing w:val="-1"/>
        </w:rPr>
        <w:t>NAY</w:t>
      </w:r>
      <w:r w:rsidRPr="003F32A4">
        <w:rPr>
          <w:b/>
          <w:bCs/>
        </w:rPr>
        <w:t>I</w:t>
      </w:r>
    </w:p>
    <w:p w:rsidR="006E5622" w:rsidRPr="003F32A4" w:rsidRDefault="006E5622" w:rsidP="006E5622">
      <w:pPr>
        <w:kinsoku w:val="0"/>
        <w:overflowPunct w:val="0"/>
        <w:spacing w:before="17" w:line="220" w:lineRule="exact"/>
      </w:pPr>
    </w:p>
    <w:p w:rsidR="006E5622" w:rsidRPr="003F32A4" w:rsidRDefault="006E5622" w:rsidP="006E5622">
      <w:pPr>
        <w:pStyle w:val="GvdeMetni"/>
        <w:kinsoku w:val="0"/>
        <w:overflowPunct w:val="0"/>
        <w:spacing w:line="276" w:lineRule="auto"/>
        <w:ind w:right="107" w:firstLine="710"/>
        <w:jc w:val="both"/>
      </w:pPr>
      <w:r w:rsidRPr="003F32A4">
        <w:t>6698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ı</w:t>
      </w:r>
      <w:r w:rsidRPr="003F32A4">
        <w:t>lı</w:t>
      </w:r>
      <w:r w:rsidRPr="003F32A4">
        <w:rPr>
          <w:spacing w:val="-1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1"/>
        </w:rPr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3"/>
        </w:rPr>
        <w:t>K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t>un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-1"/>
        </w:rPr>
        <w:t>K</w:t>
      </w:r>
      <w:r w:rsidRPr="003F32A4">
        <w:rPr>
          <w:spacing w:val="7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t>uk</w:t>
      </w:r>
      <w:r w:rsidRPr="003F32A4">
        <w:rPr>
          <w:spacing w:val="2"/>
        </w:rPr>
        <w:t>a</w:t>
      </w:r>
      <w:r w:rsidRPr="003F32A4">
        <w:t>p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2B4B4B">
        <w:rPr>
          <w:b/>
          <w:spacing w:val="12"/>
        </w:rPr>
        <w:t>‘’</w:t>
      </w:r>
      <w:r w:rsidRPr="002B4B4B">
        <w:rPr>
          <w:b/>
          <w:sz w:val="24"/>
          <w:szCs w:val="24"/>
          <w:shd w:val="clear" w:color="auto" w:fill="FFFFFF"/>
        </w:rPr>
        <w:t>Meslek Lisesi Öğrencileri Ailelerimizle Buluşuyor Projesi’’</w:t>
      </w:r>
      <w:r>
        <w:rPr>
          <w:sz w:val="24"/>
          <w:szCs w:val="24"/>
          <w:shd w:val="clear" w:color="auto" w:fill="FFFFFF"/>
        </w:rPr>
        <w:t xml:space="preserve"> sosyal etkinlik faaliyetlerine ilişkin</w:t>
      </w:r>
      <w:r w:rsidRPr="003F32A4">
        <w:t>t</w:t>
      </w:r>
      <w:r w:rsidRPr="003F32A4">
        <w:rPr>
          <w:spacing w:val="-2"/>
        </w:rPr>
        <w:t>ar</w:t>
      </w:r>
      <w:r w:rsidRPr="003F32A4">
        <w:rPr>
          <w:spacing w:val="2"/>
        </w:rPr>
        <w:t>a</w:t>
      </w:r>
      <w:r w:rsidRPr="003F32A4">
        <w:rPr>
          <w:spacing w:val="-2"/>
        </w:rPr>
        <w:t>f</w:t>
      </w:r>
      <w:r w:rsidRPr="003F32A4">
        <w:t>ı</w:t>
      </w:r>
      <w:r w:rsidRPr="003F32A4">
        <w:rPr>
          <w:spacing w:val="-9"/>
        </w:rPr>
        <w:t>m</w:t>
      </w:r>
      <w:r w:rsidRPr="003F32A4">
        <w:t>a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t>k</w:t>
      </w:r>
      <w:r w:rsidRPr="003F32A4">
        <w:rPr>
          <w:spacing w:val="-4"/>
        </w:rPr>
        <w:t>l</w:t>
      </w:r>
      <w:r w:rsidRPr="003F32A4">
        <w:t>i</w:t>
      </w:r>
      <w:r w:rsidRPr="003F32A4">
        <w:rPr>
          <w:spacing w:val="4"/>
        </w:rPr>
        <w:t>b</w:t>
      </w:r>
      <w:r w:rsidRPr="003F32A4">
        <w:t>il</w:t>
      </w:r>
      <w:r w:rsidRPr="003F32A4">
        <w:rPr>
          <w:spacing w:val="-5"/>
        </w:rPr>
        <w:t>g</w:t>
      </w:r>
      <w:r w:rsidRPr="003F32A4">
        <w:t>il</w:t>
      </w:r>
      <w:r w:rsidRPr="003F32A4">
        <w:rPr>
          <w:spacing w:val="-2"/>
        </w:rPr>
        <w:t>e</w:t>
      </w:r>
      <w:r w:rsidRPr="003F32A4">
        <w:t>nd</w:t>
      </w:r>
      <w:r w:rsidRPr="003F32A4">
        <w:rPr>
          <w:spacing w:val="-4"/>
        </w:rPr>
        <w:t>i</w:t>
      </w:r>
      <w:r w:rsidRPr="003F32A4">
        <w:rPr>
          <w:spacing w:val="7"/>
        </w:rPr>
        <w:t>r</w:t>
      </w:r>
      <w:r w:rsidRPr="003F32A4">
        <w:rPr>
          <w:spacing w:val="-4"/>
        </w:rPr>
        <w:t>m</w:t>
      </w:r>
      <w:r w:rsidRPr="003F32A4">
        <w:t>e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pıl</w:t>
      </w:r>
      <w:r w:rsidRPr="003F32A4">
        <w:rPr>
          <w:spacing w:val="-4"/>
        </w:rPr>
        <w:t>mı</w:t>
      </w:r>
      <w:r w:rsidRPr="003F32A4">
        <w:t>şt</w:t>
      </w:r>
      <w:r w:rsidRPr="003F32A4">
        <w:rPr>
          <w:spacing w:val="-4"/>
        </w:rPr>
        <w:t>ı</w:t>
      </w:r>
      <w:r w:rsidRPr="003F32A4">
        <w:rPr>
          <w:spacing w:val="3"/>
        </w:rPr>
        <w:t>r</w:t>
      </w:r>
      <w:r w:rsidRPr="003F32A4">
        <w:t>.</w:t>
      </w:r>
      <w:r w:rsidRPr="003F32A4">
        <w:rPr>
          <w:spacing w:val="-4"/>
        </w:rPr>
        <w:t>B</w:t>
      </w:r>
      <w:r w:rsidRPr="003F32A4">
        <w:t>udo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4"/>
        </w:rPr>
        <w:t>l</w:t>
      </w:r>
      <w:r w:rsidRPr="003F32A4">
        <w:t>tu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t>ndiği</w:t>
      </w:r>
      <w:r w:rsidRPr="003F32A4">
        <w:rPr>
          <w:spacing w:val="4"/>
        </w:rPr>
        <w:t>b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t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2"/>
        </w:rPr>
        <w:t>e</w:t>
      </w:r>
      <w:r w:rsidRPr="003F32A4">
        <w:t>nb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ave…………………………………..</w:t>
      </w:r>
      <w:r w:rsidRPr="003F32A4">
        <w:rPr>
          <w:spacing w:val="-1"/>
        </w:rPr>
        <w:t>okulunda</w:t>
      </w:r>
      <w:r w:rsidRPr="003F32A4">
        <w:t xml:space="preserve"> 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im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………………………………</w:t>
      </w:r>
      <w:r w:rsidRPr="003F32A4">
        <w:rPr>
          <w:spacing w:val="-5"/>
        </w:rPr>
        <w:t>…</w:t>
      </w:r>
      <w:r w:rsidRPr="003F32A4">
        <w:rPr>
          <w:spacing w:val="2"/>
        </w:rPr>
        <w:t>.</w:t>
      </w:r>
      <w:r w:rsidRPr="003F32A4">
        <w:rPr>
          <w:spacing w:val="-3"/>
        </w:rPr>
        <w:t>.</w:t>
      </w:r>
      <w:r w:rsidRPr="003F32A4">
        <w:rPr>
          <w:spacing w:val="-1"/>
        </w:rPr>
        <w:t>T</w:t>
      </w:r>
      <w:r w:rsidRPr="003F32A4">
        <w:rPr>
          <w:spacing w:val="2"/>
        </w:rPr>
        <w:t>.</w:t>
      </w:r>
      <w:r w:rsidRPr="003F32A4">
        <w:rPr>
          <w:spacing w:val="-4"/>
        </w:rPr>
        <w:t>C</w:t>
      </w:r>
      <w:r w:rsidRPr="003F32A4">
        <w:t>.</w:t>
      </w:r>
      <w:r w:rsidRPr="003F32A4">
        <w:rPr>
          <w:spacing w:val="-1"/>
        </w:rPr>
        <w:t>K</w:t>
      </w:r>
      <w:r w:rsidRPr="003F32A4">
        <w:t>i</w:t>
      </w:r>
      <w:r w:rsidRPr="003F32A4">
        <w:rPr>
          <w:spacing w:val="-4"/>
        </w:rPr>
        <w:t>m</w:t>
      </w:r>
      <w:r w:rsidRPr="003F32A4">
        <w:t>lik</w:t>
      </w:r>
      <w:r w:rsidRPr="003F32A4">
        <w:rPr>
          <w:spacing w:val="-1"/>
        </w:rPr>
        <w:t>N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rPr>
          <w:spacing w:val="-4"/>
        </w:rPr>
        <w:t>l</w:t>
      </w:r>
      <w:r w:rsidRPr="003F32A4">
        <w:t>ıv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4"/>
        </w:rPr>
        <w:t>i</w:t>
      </w:r>
      <w:r w:rsidRPr="003F32A4">
        <w:t>/b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d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t>e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kını bu</w:t>
      </w:r>
      <w:r w:rsidRPr="003F32A4">
        <w:rPr>
          <w:spacing w:val="-4"/>
        </w:rPr>
        <w:t>l</w:t>
      </w:r>
      <w:r w:rsidRPr="003F32A4">
        <w:t>un</w:t>
      </w:r>
      <w:r w:rsidRPr="003F32A4">
        <w:rPr>
          <w:spacing w:val="-5"/>
        </w:rPr>
        <w:t>d</w:t>
      </w:r>
      <w:r w:rsidRPr="003F32A4">
        <w:rPr>
          <w:spacing w:val="4"/>
        </w:rPr>
        <w:t>u</w:t>
      </w:r>
      <w:r w:rsidRPr="003F32A4">
        <w:rPr>
          <w:spacing w:val="-5"/>
        </w:rPr>
        <w:t>ğ</w:t>
      </w:r>
      <w:r w:rsidRPr="003F32A4">
        <w:rPr>
          <w:spacing w:val="4"/>
        </w:rPr>
        <w:t>u</w:t>
      </w:r>
      <w:r w:rsidRPr="003F32A4">
        <w:t>m…………………………………</w:t>
      </w:r>
      <w:r w:rsidRPr="003F32A4">
        <w:rPr>
          <w:spacing w:val="-5"/>
        </w:rPr>
        <w:t>…</w:t>
      </w:r>
      <w:r w:rsidRPr="003F32A4">
        <w:t>…….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t>lıö</w:t>
      </w:r>
      <w:r w:rsidRPr="003F32A4">
        <w:rPr>
          <w:spacing w:val="-5"/>
        </w:rPr>
        <w:t>ğ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ye</w:t>
      </w:r>
      <w:r w:rsidRPr="003F32A4">
        <w:rPr>
          <w:spacing w:val="2"/>
        </w:rPr>
        <w:t>a</w:t>
      </w:r>
      <w:r w:rsidRPr="003F32A4">
        <w:rPr>
          <w:spacing w:val="-4"/>
        </w:rPr>
        <w:t>i</w:t>
      </w:r>
      <w:r w:rsidRPr="003F32A4">
        <w:t>t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t>s</w:t>
      </w:r>
      <w:r w:rsidRPr="003F32A4">
        <w:rPr>
          <w:spacing w:val="-2"/>
        </w:rPr>
        <w:t>e</w:t>
      </w:r>
      <w:r w:rsidRPr="003F32A4">
        <w:t>lve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k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 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4"/>
        </w:rPr>
        <w:t>m</w:t>
      </w:r>
      <w:r w:rsidRPr="003F32A4">
        <w:t>i</w:t>
      </w:r>
      <w:r w:rsidRPr="003F32A4">
        <w:rPr>
          <w:spacing w:val="-2"/>
        </w:rPr>
        <w:t>z</w:t>
      </w:r>
      <w:r w:rsidRPr="003F32A4">
        <w:t>;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ve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imsü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ç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9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-5"/>
        </w:rPr>
        <w:t>d</w:t>
      </w:r>
      <w:r w:rsidRPr="003F32A4">
        <w:t>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t>n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f</w:t>
      </w:r>
      <w:r w:rsidRPr="003F32A4">
        <w:rPr>
          <w:spacing w:val="2"/>
        </w:rPr>
        <w:t>aa</w:t>
      </w:r>
      <w:r w:rsidRPr="003F32A4">
        <w:rPr>
          <w:spacing w:val="-4"/>
        </w:rPr>
        <w:t>l</w:t>
      </w:r>
      <w:r w:rsidRPr="003F32A4">
        <w:t>iy</w:t>
      </w:r>
      <w:r w:rsidRPr="003F32A4">
        <w:rPr>
          <w:spacing w:val="-7"/>
        </w:rPr>
        <w:t>e</w:t>
      </w:r>
      <w:r w:rsidRPr="003F32A4">
        <w:t>t</w:t>
      </w:r>
      <w:r w:rsidRPr="003F32A4">
        <w:rPr>
          <w:spacing w:val="5"/>
        </w:rPr>
        <w:t>/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ki</w:t>
      </w:r>
      <w:r w:rsidRPr="003F32A4">
        <w:rPr>
          <w:spacing w:val="-5"/>
        </w:rPr>
        <w:t>n</w:t>
      </w:r>
      <w:r w:rsidRPr="003F32A4">
        <w:t>lik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t>uo</w:t>
      </w:r>
      <w:r w:rsidRPr="003F32A4">
        <w:rPr>
          <w:spacing w:val="-5"/>
        </w:rPr>
        <w:t>y</w:t>
      </w:r>
      <w:r w:rsidRPr="003F32A4">
        <w:t>uile 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4"/>
        </w:rPr>
        <w:t>m</w:t>
      </w:r>
      <w:r w:rsidRPr="003F32A4">
        <w:t>ıve t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-4"/>
        </w:rPr>
        <w:t>ı</w:t>
      </w:r>
      <w:r w:rsidRPr="003F32A4">
        <w:rPr>
          <w:spacing w:val="5"/>
        </w:rPr>
        <w:t>t</w:t>
      </w:r>
      <w:r w:rsidRPr="003F32A4">
        <w:t>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-2"/>
        </w:rPr>
        <w:t>c</w:t>
      </w:r>
      <w:r w:rsidRPr="003F32A4">
        <w:t>ı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-5"/>
        </w:rPr>
        <w:t>ö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-4"/>
        </w:rPr>
        <w:t>m</w:t>
      </w:r>
      <w:r w:rsidRPr="003F32A4">
        <w:t>in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im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rPr>
          <w:spacing w:val="-5"/>
        </w:rPr>
        <w:t>d</w:t>
      </w:r>
      <w:r w:rsidRPr="003F32A4">
        <w:rPr>
          <w:spacing w:val="4"/>
        </w:rPr>
        <w:t>ü</w:t>
      </w:r>
      <w:r w:rsidRPr="003F32A4">
        <w:rPr>
          <w:spacing w:val="-5"/>
        </w:rPr>
        <w:t>ğ</w:t>
      </w:r>
      <w:r w:rsidRPr="003F32A4">
        <w:t>ü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-5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u</w:t>
      </w:r>
      <w:r w:rsidRPr="003F32A4">
        <w:rPr>
          <w:spacing w:val="-5"/>
        </w:rPr>
        <w:t>d</w:t>
      </w:r>
      <w:r w:rsidRPr="003F32A4">
        <w:rPr>
          <w:spacing w:val="2"/>
        </w:rPr>
        <w:t>â</w:t>
      </w:r>
      <w:r w:rsidRPr="003F32A4">
        <w:t>hil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ığ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k</w:t>
      </w:r>
      <w:r w:rsidRPr="003F32A4">
        <w:rPr>
          <w:spacing w:val="-2"/>
        </w:rPr>
        <w:t>e</w:t>
      </w:r>
      <w:r w:rsidRPr="003F32A4">
        <w:t>z</w:t>
      </w:r>
      <w:r w:rsidRPr="003F32A4">
        <w:rPr>
          <w:spacing w:val="4"/>
        </w:rPr>
        <w:t>v</w:t>
      </w:r>
      <w:r w:rsidRPr="003F32A4">
        <w:t>e t</w:t>
      </w:r>
      <w:r w:rsidRPr="003F32A4">
        <w:rPr>
          <w:spacing w:val="2"/>
        </w:rPr>
        <w:t>a</w:t>
      </w:r>
      <w:r w:rsidRPr="003F32A4">
        <w:rPr>
          <w:spacing w:val="-5"/>
        </w:rPr>
        <w:t>ş</w:t>
      </w:r>
      <w:r w:rsidRPr="003F32A4">
        <w:rPr>
          <w:spacing w:val="3"/>
        </w:rPr>
        <w:t>r</w:t>
      </w:r>
      <w:r w:rsidRPr="003F32A4">
        <w:t>a t</w:t>
      </w:r>
      <w:r w:rsidRPr="003F32A4">
        <w:rPr>
          <w:spacing w:val="-7"/>
        </w:rPr>
        <w:t>e</w:t>
      </w:r>
      <w:r w:rsidRPr="003F32A4">
        <w:t>şk</w:t>
      </w:r>
      <w:r w:rsidRPr="003F32A4">
        <w:rPr>
          <w:spacing w:val="-4"/>
        </w:rPr>
        <w:t>il</w:t>
      </w:r>
      <w:r w:rsidRPr="003F32A4">
        <w:rPr>
          <w:spacing w:val="2"/>
        </w:rPr>
        <w:t>a</w:t>
      </w:r>
      <w:r w:rsidRPr="003F32A4">
        <w:t>tı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rPr>
          <w:spacing w:val="-4"/>
        </w:rPr>
        <w:t>m</w:t>
      </w:r>
      <w:r w:rsidRPr="003F32A4">
        <w:t>î</w:t>
      </w:r>
      <w:r w:rsidRPr="003F32A4">
        <w:rPr>
          <w:spacing w:val="-4"/>
        </w:rPr>
        <w:t>i</w:t>
      </w:r>
      <w:r w:rsidRPr="003F32A4">
        <w:rPr>
          <w:spacing w:val="-5"/>
        </w:rPr>
        <w:t>n</w:t>
      </w:r>
      <w:r w:rsidRPr="003F32A4">
        <w:rPr>
          <w:spacing w:val="5"/>
        </w:rPr>
        <w:t>t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n</w:t>
      </w:r>
      <w:r w:rsidRPr="003F32A4">
        <w:rPr>
          <w:spacing w:val="-7"/>
        </w:rPr>
        <w:t>e</w:t>
      </w:r>
      <w:r w:rsidRPr="003F32A4">
        <w:t>ts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iles</w:t>
      </w:r>
      <w:r w:rsidRPr="003F32A4">
        <w:rPr>
          <w:spacing w:val="-5"/>
        </w:rPr>
        <w:t>o</w:t>
      </w:r>
      <w:r w:rsidRPr="003F32A4">
        <w:rPr>
          <w:spacing w:val="5"/>
        </w:rPr>
        <w:t>s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t>d</w:t>
      </w:r>
      <w:r w:rsidRPr="003F32A4">
        <w:rPr>
          <w:spacing w:val="-5"/>
        </w:rPr>
        <w:t>y</w:t>
      </w:r>
      <w:r w:rsidRPr="003F32A4">
        <w:t>ah</w:t>
      </w:r>
      <w:r w:rsidRPr="003F32A4">
        <w:rPr>
          <w:spacing w:val="-7"/>
        </w:rPr>
        <w:t>e</w:t>
      </w:r>
      <w:r w:rsidRPr="003F32A4">
        <w:t>s</w:t>
      </w:r>
      <w:r w:rsidRPr="003F32A4">
        <w:rPr>
          <w:spacing w:val="2"/>
        </w:rPr>
        <w:t>a</w:t>
      </w:r>
      <w:r w:rsidRPr="003F32A4">
        <w:t>p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5"/>
        </w:rPr>
        <w:t>d</w:t>
      </w:r>
      <w:r w:rsidRPr="003F32A4">
        <w:t>a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l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-5"/>
        </w:rPr>
        <w:t>n</w:t>
      </w:r>
      <w:r w:rsidRPr="003F32A4">
        <w:rPr>
          <w:spacing w:val="4"/>
        </w:rPr>
        <w:t>a</w:t>
      </w:r>
      <w:r w:rsidRPr="003F32A4">
        <w:t>;</w:t>
      </w:r>
    </w:p>
    <w:p w:rsidR="006E5622" w:rsidRPr="003F32A4" w:rsidRDefault="006E5622" w:rsidP="006E5622">
      <w:pPr>
        <w:kinsoku w:val="0"/>
        <w:overflowPunct w:val="0"/>
        <w:spacing w:line="200" w:lineRule="exact"/>
        <w:rPr>
          <w:sz w:val="20"/>
          <w:szCs w:val="20"/>
        </w:rPr>
      </w:pPr>
    </w:p>
    <w:p w:rsidR="006E5622" w:rsidRPr="003F32A4" w:rsidRDefault="006E5622" w:rsidP="006E5622">
      <w:pPr>
        <w:kinsoku w:val="0"/>
        <w:overflowPunct w:val="0"/>
        <w:spacing w:before="14" w:line="240" w:lineRule="exact"/>
      </w:pPr>
    </w:p>
    <w:p w:rsidR="006E5622" w:rsidRPr="006E5622" w:rsidRDefault="007E7A99" w:rsidP="006E5622">
      <w:pPr>
        <w:pStyle w:val="GvdeMetni"/>
        <w:tabs>
          <w:tab w:val="left" w:pos="3653"/>
        </w:tabs>
        <w:kinsoku w:val="0"/>
        <w:overflowPunct w:val="0"/>
      </w:pPr>
      <w:r>
        <w:rPr>
          <w:noProof/>
        </w:rPr>
        <w:pict>
          <v:group id="Grup 12" o:spid="_x0000_s1026" style="position:absolute;left:0;text-align:left;margin-left:193.9pt;margin-top:1.35pt;width:16.55pt;height:12pt;z-index:-251656192;mso-position-horizontal-relative:page" coordorigin="3878,27" coordsize="331,24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" o:allowincell="f">
            <v:shape id="Freeform 3" o:spid="_x0000_s1027" style="position:absolute;left:3878;top:27;width:331;height:240;visibility:visible;mso-wrap-style:square;v-text-anchor:top" coordsize="331,24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" path="m321,l9,,,9,,230r9,10l321,240r10,-10l331,215r-288,l24,196r19,l43,43r-19,l43,23r288,l331,9,321,xe" fillcolor="black" stroked="f">
              <v:path arrowok="t" o:connecttype="custom" o:connectlocs="321,0;9,0;0,9;0,230;9,240;321,240;331,230;331,215;43,215;24,196;43,196;43,43;24,43;43,23;331,23;331,9;321,0" o:connectangles="0,0,0,0,0,0,0,0,0,0,0,0,0,0,0,0,0"/>
            </v:shape>
            <v:shape id="Freeform 4" o:spid="_x0000_s1028" style="position:absolute;left:3878;top:27;width:331;height:240;visibility:visible;mso-wrap-style:square;v-text-anchor:top" coordsize="331,24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" path="m43,196r-19,l43,215r,-19xe" fillcolor="black" stroked="f">
              <v:path arrowok="t" o:connecttype="custom" o:connectlocs="43,196;24,196;43,215;43,196" o:connectangles="0,0,0,0"/>
            </v:shape>
            <v:rect id="Rectangle 5" o:spid="_x0000_s1029" style="position:absolute;left:3921;top:223;width:249;height:1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" fillcolor="black" stroked="f">
              <v:path arrowok="t"/>
            </v:rect>
            <v:shape id="Freeform 6" o:spid="_x0000_s1030" style="position:absolute;left:3878;top:27;width:331;height:240;visibility:visible;mso-wrap-style:square;v-text-anchor:top" coordsize="331,24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" path="m292,23r,192l312,196r19,l331,43r-19,l292,23xe" fillcolor="black" stroked="f">
              <v:path arrowok="t" o:connecttype="custom" o:connectlocs="292,23;292,215;312,196;331,196;331,43;312,43;292,23" o:connectangles="0,0,0,0,0,0,0"/>
            </v:shape>
            <v:shape id="Freeform 7" o:spid="_x0000_s1031" style="position:absolute;left:3878;top:27;width:331;height:240;visibility:visible;mso-wrap-style:square;v-text-anchor:top" coordsize="331,24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" path="m331,196r-19,l292,215r39,l331,196xe" fillcolor="black" stroked="f">
              <v:path arrowok="t" o:connecttype="custom" o:connectlocs="331,196;312,196;292,215;331,215;331,196" o:connectangles="0,0,0,0,0"/>
            </v:shape>
            <v:shape id="Freeform 8" o:spid="_x0000_s1032" style="position:absolute;left:3878;top:27;width:331;height:240;visibility:visible;mso-wrap-style:square;v-text-anchor:top" coordsize="331,24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" path="m43,23l24,43r19,l43,23xe" fillcolor="black" stroked="f">
              <v:path arrowok="t" o:connecttype="custom" o:connectlocs="43,23;24,43;43,43;43,23" o:connectangles="0,0,0,0"/>
            </v:shape>
            <v:rect id="Rectangle 9" o:spid="_x0000_s1033" style="position:absolute;left:3921;top:50;width:249;height:1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" fillcolor="black" stroked="f">
              <v:path arrowok="t"/>
            </v:rect>
            <v:shape id="Freeform 10" o:spid="_x0000_s1034" style="position:absolute;left:3878;top:27;width:331;height:240;visibility:visible;mso-wrap-style:square;v-text-anchor:top" coordsize="331,24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" path="m331,23r-39,l312,43r19,l331,23xe" fillcolor="black" stroked="f">
              <v:path arrowok="t" o:connecttype="custom" o:connectlocs="331,23;292,23;312,43;331,43;331,23" o:connectangles="0,0,0,0,0"/>
            </v:shape>
            <w10:wrap anchorx="page"/>
          </v:group>
        </w:pict>
      </w:r>
      <w:r>
        <w:rPr>
          <w:noProof/>
        </w:rPr>
        <w:pict>
          <v:group id="Grup 1" o:spid="_x0000_s1037" style="position:absolute;left:0;text-align:left;margin-left:345.8pt;margin-top:1.85pt;width:16.35pt;height:11.75pt;z-index:-251655168;mso-position-horizontal-relative:page" coordorigin="6916,37" coordsize="327,23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" o:allowincell="f">
            <v:shape id="Freeform 12" o:spid="_x0000_s1045" style="position:absolute;left:6916;top:37;width:327;height:235;visibility:visible;mso-wrap-style:square;v-text-anchor:top" coordsize="327,23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" path="m316,l9,,,9,,225r9,10l316,235r10,-10l326,216r-288,l19,196r19,l38,38r-19,l38,19r288,l326,9,316,xe" fillcolor="black" stroked="f">
              <v:path arrowok="t" o:connecttype="custom" o:connectlocs="316,0;9,0;0,9;0,225;9,235;316,235;326,225;326,216;38,216;19,196;38,196;38,38;19,38;38,19;326,19;326,9;316,0" o:connectangles="0,0,0,0,0,0,0,0,0,0,0,0,0,0,0,0,0"/>
            </v:shape>
            <v:shape id="Freeform 13" o:spid="_x0000_s1044" style="position:absolute;left:6916;top:37;width:327;height:235;visibility:visible;mso-wrap-style:square;v-text-anchor:top" coordsize="327,23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" path="m38,196r-19,l38,216r,-20xe" fillcolor="black" stroked="f">
              <v:path arrowok="t" o:connecttype="custom" o:connectlocs="38,196;19,196;38,216;38,196" o:connectangles="0,0,0,0"/>
            </v:shape>
            <v:rect id="Rectangle 14" o:spid="_x0000_s1043" style="position:absolute;left:6954;top:233;width:249;height:1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" fillcolor="black" stroked="f">
              <v:path arrowok="t"/>
            </v:rect>
            <v:shape id="Freeform 15" o:spid="_x0000_s1042" style="position:absolute;left:6916;top:37;width:327;height:235;visibility:visible;mso-wrap-style:square;v-text-anchor:top" coordsize="327,23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" path="m288,19r,197l307,196r19,l326,38r-19,l288,19xe" fillcolor="black" stroked="f">
              <v:path arrowok="t" o:connecttype="custom" o:connectlocs="288,19;288,216;307,196;326,196;326,38;307,38;288,19" o:connectangles="0,0,0,0,0,0,0"/>
            </v:shape>
            <v:shape id="Freeform 16" o:spid="_x0000_s1041" style="position:absolute;left:6916;top:37;width:327;height:235;visibility:visible;mso-wrap-style:square;v-text-anchor:top" coordsize="327,23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" path="m326,196r-19,l288,216r38,l326,196xe" fillcolor="black" stroked="f">
              <v:path arrowok="t" o:connecttype="custom" o:connectlocs="326,196;307,196;288,216;326,216;326,196" o:connectangles="0,0,0,0,0"/>
            </v:shape>
            <v:shape id="Freeform 17" o:spid="_x0000_s1040" style="position:absolute;left:6916;top:37;width:327;height:235;visibility:visible;mso-wrap-style:square;v-text-anchor:top" coordsize="327,23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" path="m38,19l19,38r19,l38,19xe" fillcolor="black" stroked="f">
              <v:path arrowok="t" o:connecttype="custom" o:connectlocs="38,19;19,38;38,38;38,19" o:connectangles="0,0,0,0"/>
            </v:shape>
            <v:rect id="Rectangle 18" o:spid="_x0000_s1039" style="position:absolute;left:6954;top:56;width:249;height:1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" fillcolor="black" stroked="f">
              <v:path arrowok="t"/>
            </v:rect>
            <v:shape id="Freeform 19" o:spid="_x0000_s1038" style="position:absolute;left:6916;top:37;width:327;height:235;visibility:visible;mso-wrap-style:square;v-text-anchor:top" coordsize="327,23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" path="m326,19r-38,l307,38r19,l326,19xe" fillcolor="black" stroked="f">
              <v:path arrowok="t" o:connecttype="custom" o:connectlocs="326,19;288,19;307,38;326,38;326,19" o:connectangles="0,0,0,0,0"/>
            </v:shape>
            <w10:wrap anchorx="page"/>
          </v:group>
        </w:pict>
      </w:r>
      <w:r w:rsidR="006E5622" w:rsidRPr="003F32A4">
        <w:rPr>
          <w:spacing w:val="-1"/>
        </w:rPr>
        <w:t>O</w:t>
      </w:r>
      <w:r w:rsidR="006E5622" w:rsidRPr="003F32A4">
        <w:rPr>
          <w:spacing w:val="-5"/>
        </w:rPr>
        <w:t>n</w:t>
      </w:r>
      <w:r w:rsidR="006E5622" w:rsidRPr="003F32A4">
        <w:rPr>
          <w:spacing w:val="2"/>
        </w:rPr>
        <w:t>a</w:t>
      </w:r>
      <w:r w:rsidR="006E5622" w:rsidRPr="003F32A4">
        <w:t>yv</w:t>
      </w:r>
      <w:r w:rsidR="006E5622" w:rsidRPr="003F32A4">
        <w:rPr>
          <w:spacing w:val="-7"/>
        </w:rPr>
        <w:t>e</w:t>
      </w:r>
      <w:r w:rsidR="006E5622" w:rsidRPr="003F32A4">
        <w:rPr>
          <w:spacing w:val="3"/>
        </w:rPr>
        <w:t>r</w:t>
      </w:r>
      <w:r w:rsidR="006E5622" w:rsidRPr="003F32A4">
        <w:t>iy</w:t>
      </w:r>
      <w:r w:rsidR="006E5622" w:rsidRPr="003F32A4">
        <w:rPr>
          <w:spacing w:val="-5"/>
        </w:rPr>
        <w:t>o</w:t>
      </w:r>
      <w:r w:rsidR="006E5622" w:rsidRPr="003F32A4">
        <w:rPr>
          <w:spacing w:val="3"/>
        </w:rPr>
        <w:t>r</w:t>
      </w:r>
      <w:r w:rsidR="006E5622" w:rsidRPr="003F32A4">
        <w:rPr>
          <w:spacing w:val="4"/>
        </w:rPr>
        <w:t>u</w:t>
      </w:r>
      <w:r w:rsidR="006E5622" w:rsidRPr="003F32A4">
        <w:rPr>
          <w:spacing w:val="-9"/>
        </w:rPr>
        <w:t>m</w:t>
      </w:r>
      <w:r w:rsidR="006E5622" w:rsidRPr="003F32A4">
        <w:t>.</w:t>
      </w:r>
      <w:r w:rsidR="006E5622" w:rsidRPr="003F32A4">
        <w:tab/>
      </w:r>
      <w:r w:rsidR="006E5622" w:rsidRPr="003F32A4">
        <w:rPr>
          <w:spacing w:val="-1"/>
        </w:rPr>
        <w:t>O</w:t>
      </w:r>
      <w:r w:rsidR="006E5622" w:rsidRPr="003F32A4">
        <w:rPr>
          <w:spacing w:val="-5"/>
        </w:rPr>
        <w:t>n</w:t>
      </w:r>
      <w:r w:rsidR="006E5622" w:rsidRPr="003F32A4">
        <w:rPr>
          <w:spacing w:val="2"/>
        </w:rPr>
        <w:t>a</w:t>
      </w:r>
      <w:r w:rsidR="006E5622" w:rsidRPr="003F32A4">
        <w:t>yv</w:t>
      </w:r>
      <w:r w:rsidR="006E5622" w:rsidRPr="003F32A4">
        <w:rPr>
          <w:spacing w:val="-7"/>
        </w:rPr>
        <w:t>e</w:t>
      </w:r>
      <w:r w:rsidR="006E5622" w:rsidRPr="003F32A4">
        <w:rPr>
          <w:spacing w:val="7"/>
        </w:rPr>
        <w:t>r</w:t>
      </w:r>
      <w:r w:rsidR="006E5622" w:rsidRPr="003F32A4">
        <w:rPr>
          <w:spacing w:val="-4"/>
        </w:rPr>
        <w:t>m</w:t>
      </w:r>
      <w:r w:rsidR="006E5622" w:rsidRPr="003F32A4">
        <w:t>i</w:t>
      </w:r>
      <w:r w:rsidR="006E5622" w:rsidRPr="003F32A4">
        <w:rPr>
          <w:spacing w:val="-5"/>
        </w:rPr>
        <w:t>yo</w:t>
      </w:r>
      <w:r w:rsidR="006E5622" w:rsidRPr="003F32A4">
        <w:rPr>
          <w:spacing w:val="3"/>
        </w:rPr>
        <w:t>r</w:t>
      </w:r>
      <w:r w:rsidR="006E5622" w:rsidRPr="003F32A4">
        <w:rPr>
          <w:spacing w:val="4"/>
        </w:rPr>
        <w:t>u</w:t>
      </w:r>
      <w:r w:rsidR="006E5622" w:rsidRPr="003F32A4">
        <w:rPr>
          <w:spacing w:val="-9"/>
        </w:rPr>
        <w:t>m</w:t>
      </w:r>
    </w:p>
    <w:p w:rsidR="006E5622" w:rsidRPr="003F32A4" w:rsidRDefault="006E5622" w:rsidP="006E5622">
      <w:pPr>
        <w:kinsoku w:val="0"/>
        <w:overflowPunct w:val="0"/>
        <w:spacing w:line="200" w:lineRule="exact"/>
        <w:rPr>
          <w:sz w:val="20"/>
          <w:szCs w:val="20"/>
        </w:rPr>
      </w:pPr>
    </w:p>
    <w:p w:rsidR="006E5622" w:rsidRPr="003F32A4" w:rsidRDefault="006E5622" w:rsidP="006E5622">
      <w:pPr>
        <w:kinsoku w:val="0"/>
        <w:overflowPunct w:val="0"/>
        <w:spacing w:line="200" w:lineRule="exact"/>
        <w:rPr>
          <w:sz w:val="20"/>
          <w:szCs w:val="20"/>
        </w:rPr>
      </w:pPr>
    </w:p>
    <w:p w:rsidR="006E5622" w:rsidRPr="003F32A4" w:rsidRDefault="006E5622" w:rsidP="006E5622">
      <w:pPr>
        <w:kinsoku w:val="0"/>
        <w:overflowPunct w:val="0"/>
        <w:spacing w:line="200" w:lineRule="exact"/>
        <w:rPr>
          <w:sz w:val="20"/>
          <w:szCs w:val="20"/>
        </w:rPr>
      </w:pPr>
    </w:p>
    <w:p w:rsidR="006E5622" w:rsidRPr="003F32A4" w:rsidRDefault="006E5622" w:rsidP="006E5622">
      <w:pPr>
        <w:pStyle w:val="GvdeMetni"/>
        <w:kinsoku w:val="0"/>
        <w:overflowPunct w:val="0"/>
        <w:spacing w:line="482" w:lineRule="auto"/>
        <w:ind w:left="0" w:right="1861" w:firstLine="0"/>
      </w:pPr>
      <w:r w:rsidRPr="003F32A4">
        <w:rPr>
          <w:spacing w:val="-1"/>
          <w:u w:val="single"/>
        </w:rPr>
        <w:t>V</w:t>
      </w:r>
      <w:r w:rsidRPr="003F32A4">
        <w:rPr>
          <w:spacing w:val="-2"/>
          <w:u w:val="single"/>
        </w:rPr>
        <w:t>e</w:t>
      </w:r>
      <w:r w:rsidRPr="003F32A4">
        <w:rPr>
          <w:u w:val="single"/>
        </w:rPr>
        <w:t>l</w:t>
      </w:r>
      <w:r w:rsidRPr="003F32A4">
        <w:rPr>
          <w:spacing w:val="-4"/>
          <w:u w:val="single"/>
        </w:rPr>
        <w:t>i</w:t>
      </w:r>
      <w:r w:rsidRPr="003F32A4">
        <w:rPr>
          <w:u w:val="single"/>
        </w:rPr>
        <w:t>sini</w:t>
      </w:r>
      <w:r w:rsidRPr="003F32A4">
        <w:rPr>
          <w:spacing w:val="-5"/>
          <w:u w:val="single"/>
        </w:rPr>
        <w:t>n</w:t>
      </w:r>
      <w:r w:rsidRPr="003F32A4">
        <w:rPr>
          <w:u w:val="single"/>
        </w:rPr>
        <w:t>/1.</w:t>
      </w:r>
      <w:r w:rsidRPr="003F32A4">
        <w:rPr>
          <w:spacing w:val="-1"/>
          <w:u w:val="single"/>
        </w:rPr>
        <w:t>D</w:t>
      </w:r>
      <w:r w:rsidRPr="003F32A4">
        <w:rPr>
          <w:spacing w:val="-7"/>
          <w:u w:val="single"/>
        </w:rPr>
        <w:t>e</w:t>
      </w:r>
      <w:r w:rsidRPr="003F32A4">
        <w:rPr>
          <w:spacing w:val="7"/>
          <w:u w:val="single"/>
        </w:rPr>
        <w:t>r</w:t>
      </w:r>
      <w:r w:rsidRPr="003F32A4">
        <w:rPr>
          <w:spacing w:val="-7"/>
          <w:u w:val="single"/>
        </w:rPr>
        <w:t>e</w:t>
      </w:r>
      <w:r w:rsidRPr="003F32A4">
        <w:rPr>
          <w:spacing w:val="2"/>
          <w:u w:val="single"/>
        </w:rPr>
        <w:t>c</w:t>
      </w:r>
      <w:r w:rsidRPr="003F32A4">
        <w:rPr>
          <w:u w:val="single"/>
        </w:rPr>
        <w:t xml:space="preserve">e </w:t>
      </w:r>
      <w:r w:rsidRPr="003F32A4">
        <w:rPr>
          <w:spacing w:val="-6"/>
          <w:u w:val="single"/>
        </w:rPr>
        <w:t>Y</w:t>
      </w:r>
      <w:r w:rsidRPr="003F32A4">
        <w:rPr>
          <w:spacing w:val="2"/>
          <w:u w:val="single"/>
        </w:rPr>
        <w:t>a</w:t>
      </w:r>
      <w:r w:rsidRPr="003F32A4">
        <w:rPr>
          <w:u w:val="single"/>
        </w:rPr>
        <w:t>kı</w:t>
      </w:r>
      <w:r w:rsidRPr="003F32A4">
        <w:rPr>
          <w:spacing w:val="-5"/>
          <w:u w:val="single"/>
        </w:rPr>
        <w:t>n</w:t>
      </w:r>
      <w:r w:rsidRPr="003F32A4">
        <w:rPr>
          <w:u w:val="single"/>
        </w:rPr>
        <w:t>ının</w:t>
      </w:r>
    </w:p>
    <w:p w:rsidR="006E5622" w:rsidRPr="003F32A4" w:rsidRDefault="006E5622" w:rsidP="006E5622">
      <w:pPr>
        <w:pStyle w:val="GvdeMetni"/>
        <w:tabs>
          <w:tab w:val="left" w:pos="6461"/>
        </w:tabs>
        <w:kinsoku w:val="0"/>
        <w:overflowPunct w:val="0"/>
        <w:spacing w:before="4"/>
      </w:pPr>
      <w:r w:rsidRPr="003F32A4">
        <w:rPr>
          <w:spacing w:val="-1"/>
        </w:rPr>
        <w:t>A</w:t>
      </w:r>
      <w:r w:rsidRPr="003F32A4">
        <w:t>dı</w:t>
      </w:r>
      <w:r w:rsidRPr="003F32A4">
        <w:rPr>
          <w:spacing w:val="2"/>
        </w:rPr>
        <w:t>S</w:t>
      </w:r>
      <w:r w:rsidRPr="003F32A4">
        <w:t>o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t>ı</w:t>
      </w:r>
      <w:r w:rsidRPr="003F32A4">
        <w:tab/>
        <w:t xml:space="preserve">  :</w:t>
      </w:r>
    </w:p>
    <w:p w:rsidR="006E5622" w:rsidRPr="003F32A4" w:rsidRDefault="006E5622" w:rsidP="006E5622">
      <w:pPr>
        <w:pStyle w:val="GvdeMetni"/>
        <w:tabs>
          <w:tab w:val="left" w:pos="6461"/>
        </w:tabs>
        <w:kinsoku w:val="0"/>
        <w:overflowPunct w:val="0"/>
        <w:spacing w:before="4"/>
      </w:pPr>
    </w:p>
    <w:p w:rsidR="006E5622" w:rsidRPr="003F32A4" w:rsidRDefault="006E5622" w:rsidP="006E5622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  <w:r w:rsidRPr="003F32A4">
        <w:rPr>
          <w:spacing w:val="-1"/>
        </w:rPr>
        <w:t>T</w:t>
      </w:r>
      <w:r w:rsidRPr="003F32A4">
        <w:rPr>
          <w:spacing w:val="2"/>
        </w:rPr>
        <w:t>.</w:t>
      </w:r>
      <w:r w:rsidRPr="003F32A4">
        <w:rPr>
          <w:spacing w:val="-4"/>
        </w:rPr>
        <w:t>C</w:t>
      </w:r>
      <w:r w:rsidRPr="003F32A4">
        <w:t>.</w:t>
      </w:r>
      <w:r w:rsidRPr="003F32A4">
        <w:rPr>
          <w:spacing w:val="-1"/>
        </w:rPr>
        <w:t>K</w:t>
      </w:r>
      <w:r w:rsidRPr="003F32A4">
        <w:rPr>
          <w:spacing w:val="-4"/>
        </w:rPr>
        <w:t>im</w:t>
      </w:r>
      <w:r w:rsidRPr="003F32A4">
        <w:t>lik</w:t>
      </w:r>
      <w:r w:rsidRPr="003F32A4">
        <w:rPr>
          <w:spacing w:val="-1"/>
        </w:rPr>
        <w:t>N</w:t>
      </w:r>
      <w:r w:rsidRPr="003F32A4">
        <w:t>o:</w:t>
      </w:r>
    </w:p>
    <w:p w:rsidR="006E5622" w:rsidRDefault="006E5622" w:rsidP="006E5622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  <w:r w:rsidRPr="003F32A4">
        <w:rPr>
          <w:spacing w:val="-2"/>
        </w:rPr>
        <w:t>İ</w:t>
      </w:r>
      <w:r w:rsidRPr="003F32A4">
        <w:rPr>
          <w:spacing w:val="-9"/>
        </w:rPr>
        <w:t>m</w:t>
      </w:r>
      <w:r w:rsidRPr="003F32A4">
        <w:rPr>
          <w:spacing w:val="-2"/>
        </w:rPr>
        <w:t>z</w:t>
      </w:r>
      <w:r w:rsidRPr="003F32A4">
        <w:rPr>
          <w:spacing w:val="2"/>
        </w:rPr>
        <w:t>a</w:t>
      </w:r>
      <w:r w:rsidRPr="003F32A4">
        <w:t>sı</w:t>
      </w:r>
      <w:r w:rsidRPr="003F32A4">
        <w:tab/>
        <w:t xml:space="preserve"> :</w:t>
      </w:r>
    </w:p>
    <w:p w:rsidR="006E5622" w:rsidRPr="006E5622" w:rsidRDefault="006E5622" w:rsidP="006E5622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  <w:r>
        <w:t>Tarih                  :</w:t>
      </w:r>
    </w:p>
    <w:p w:rsidR="006E5622" w:rsidRDefault="006E5622" w:rsidP="006E5622">
      <w:pPr>
        <w:ind w:lef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622" w:rsidRDefault="006E5622" w:rsidP="006E5622">
      <w:pPr>
        <w:ind w:lef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622" w:rsidRPr="00FA3113" w:rsidRDefault="006E5622" w:rsidP="006E5622">
      <w:pPr>
        <w:ind w:left="-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  <w:r w:rsidRPr="00FA3113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2"/>
        <w:gridCol w:w="7386"/>
      </w:tblGrid>
      <w:tr w:rsidR="006E5622" w:rsidRPr="00FA3113" w:rsidTr="00E60BDE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2" w:rsidRPr="00FA3113" w:rsidRDefault="006E5622" w:rsidP="00E60BD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LİSESİ ÖĞRENCİLERİ AİLELERİMİZLE BULUŞUYOR PROJESİ </w:t>
            </w:r>
          </w:p>
          <w:p w:rsidR="006E5622" w:rsidRPr="00FA3113" w:rsidRDefault="006E5622" w:rsidP="00E60BD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</w:p>
          <w:p w:rsidR="006E5622" w:rsidRPr="00FA3113" w:rsidRDefault="006E5622" w:rsidP="00E60BD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6E5622" w:rsidRPr="00FA3113" w:rsidTr="00E60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2" w:rsidRPr="00FA3113" w:rsidRDefault="006E5622" w:rsidP="00E60BD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6E5622" w:rsidRPr="00FA3113" w:rsidTr="00E60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2" w:rsidRPr="00FA3113" w:rsidRDefault="006E5622" w:rsidP="00E60BD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22" w:rsidRPr="00FA3113" w:rsidRDefault="006E5622" w:rsidP="00E60BD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5622" w:rsidRPr="00FA3113" w:rsidTr="00E60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2" w:rsidRPr="00FA3113" w:rsidRDefault="006E5622" w:rsidP="00E60BD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22" w:rsidRPr="00FA3113" w:rsidRDefault="006E5622" w:rsidP="00E60BD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5622" w:rsidRPr="00FA3113" w:rsidTr="00E60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2" w:rsidRPr="00FA3113" w:rsidRDefault="006E5622" w:rsidP="00E60BD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22" w:rsidRPr="00FA3113" w:rsidRDefault="006E5622" w:rsidP="00E60BD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5622" w:rsidRPr="00FA3113" w:rsidTr="00E60BDE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2" w:rsidRPr="00FA3113" w:rsidRDefault="006E5622" w:rsidP="00E60BD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İNİN </w:t>
            </w:r>
          </w:p>
        </w:tc>
      </w:tr>
      <w:tr w:rsidR="006E5622" w:rsidRPr="00FA3113" w:rsidTr="00E60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2" w:rsidRPr="00FA3113" w:rsidRDefault="006E5622" w:rsidP="00E60BD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dı ve Soyadı       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22" w:rsidRPr="00FA3113" w:rsidRDefault="006E5622" w:rsidP="00E60BDE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5622" w:rsidRPr="00FA3113" w:rsidTr="00E60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2" w:rsidRPr="00FA3113" w:rsidRDefault="006E5622" w:rsidP="00E60BD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aba - Anne Adı              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22" w:rsidRPr="00FA3113" w:rsidRDefault="006E5622" w:rsidP="00E60BD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6E5622" w:rsidRPr="00FA3113" w:rsidTr="00E60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2" w:rsidRPr="00FA3113" w:rsidRDefault="006E5622" w:rsidP="00E60BD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22" w:rsidRPr="00FA3113" w:rsidRDefault="006E5622" w:rsidP="00E60BD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6E5622" w:rsidRPr="00FA3113" w:rsidTr="00E60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2" w:rsidRPr="00FA3113" w:rsidRDefault="006E5622" w:rsidP="00E60BD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22" w:rsidRPr="00FA3113" w:rsidRDefault="006E5622" w:rsidP="00E60BD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5622" w:rsidRPr="00FA3113" w:rsidTr="00E60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2" w:rsidRPr="00FA3113" w:rsidRDefault="006E5622" w:rsidP="00E60BD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rtaöğretim Kurumu/Sınıfı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22" w:rsidRPr="00FA3113" w:rsidRDefault="006E5622" w:rsidP="00E60BD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E5622" w:rsidRPr="00FA3113" w:rsidRDefault="006E5622" w:rsidP="006E5622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2884"/>
        <w:gridCol w:w="1800"/>
        <w:gridCol w:w="2686"/>
      </w:tblGrid>
      <w:tr w:rsidR="006E5622" w:rsidRPr="00FA3113" w:rsidTr="00E60BDE">
        <w:tc>
          <w:tcPr>
            <w:tcW w:w="9458" w:type="dxa"/>
            <w:gridSpan w:val="4"/>
          </w:tcPr>
          <w:p w:rsidR="006E5622" w:rsidRPr="00FA3113" w:rsidRDefault="006E5622" w:rsidP="00E60BD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6E5622" w:rsidRPr="00FA3113" w:rsidTr="00E60BDE">
        <w:tc>
          <w:tcPr>
            <w:tcW w:w="2088" w:type="dxa"/>
          </w:tcPr>
          <w:p w:rsidR="006E5622" w:rsidRPr="00FA3113" w:rsidRDefault="006E5622" w:rsidP="00E60BDE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6E5622" w:rsidRPr="00FA3113" w:rsidRDefault="006E5622" w:rsidP="00E60BDE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6E5622" w:rsidRPr="00FA3113" w:rsidRDefault="006E5622" w:rsidP="00E60BD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6E5622" w:rsidRPr="00FA3113" w:rsidRDefault="006E5622" w:rsidP="00E60BD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5622" w:rsidRPr="00FA3113" w:rsidTr="00E60BDE">
        <w:tc>
          <w:tcPr>
            <w:tcW w:w="2088" w:type="dxa"/>
          </w:tcPr>
          <w:p w:rsidR="006E5622" w:rsidRPr="00FA3113" w:rsidRDefault="006E5622" w:rsidP="00E60BDE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884" w:type="dxa"/>
          </w:tcPr>
          <w:p w:rsidR="006E5622" w:rsidRPr="00FA3113" w:rsidRDefault="006E5622" w:rsidP="00E60BDE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6E5622" w:rsidRPr="00FA3113" w:rsidRDefault="006E5622" w:rsidP="00E60BD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6E5622" w:rsidRPr="00FA3113" w:rsidRDefault="006E5622" w:rsidP="00E60BD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5622" w:rsidRPr="00FA3113" w:rsidTr="00E60BDE">
        <w:trPr>
          <w:trHeight w:val="4589"/>
        </w:trPr>
        <w:tc>
          <w:tcPr>
            <w:tcW w:w="9458" w:type="dxa"/>
            <w:gridSpan w:val="4"/>
          </w:tcPr>
          <w:p w:rsidR="006E5622" w:rsidRPr="00FA3113" w:rsidRDefault="006E5622" w:rsidP="00E60BDE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olarak oğlumun/kızımın;</w:t>
            </w:r>
          </w:p>
          <w:p w:rsidR="006E5622" w:rsidRPr="00FA3113" w:rsidRDefault="006E5622" w:rsidP="006E5622">
            <w:pPr>
              <w:numPr>
                <w:ilvl w:val="0"/>
                <w:numId w:val="6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6E5622" w:rsidRPr="00FA3113" w:rsidRDefault="006E5622" w:rsidP="006E5622">
            <w:pPr>
              <w:numPr>
                <w:ilvl w:val="0"/>
                <w:numId w:val="6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6E5622" w:rsidRPr="00FA3113" w:rsidRDefault="006E5622" w:rsidP="006E5622">
            <w:pPr>
              <w:numPr>
                <w:ilvl w:val="0"/>
                <w:numId w:val="6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Yönerge ve talimatların taraflara yüklediği vecibeleri eksiksiz yerine getireceğini, </w:t>
            </w:r>
          </w:p>
          <w:p w:rsidR="006E5622" w:rsidRPr="00FA3113" w:rsidRDefault="006E5622" w:rsidP="00E60BDE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 ve taahhüt ettiği konusunda bilgim mevcuttur.</w:t>
            </w:r>
          </w:p>
          <w:p w:rsidR="006E5622" w:rsidRPr="00FA3113" w:rsidRDefault="006E5622" w:rsidP="00E60BDE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622" w:rsidRPr="00FA3113" w:rsidRDefault="006E5622" w:rsidP="00E60BDE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622" w:rsidRPr="00FA3113" w:rsidRDefault="007E7A99" w:rsidP="00E60BDE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rect id="Dikdörtgen 2" o:spid="_x0000_s1036" style="position:absolute;left:0;text-align:left;margin-left:.55pt;margin-top:4.65pt;width:26.4pt;height:13.2pt;z-index:251663360;visibility:visibl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" fillcolor="#4f81bd [3204]" strokecolor="#243f60 [1604]" strokeweight="2pt">
                  <v:path arrowok="t"/>
                </v:rect>
              </w:pict>
            </w:r>
            <w:r w:rsidR="006E5622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(Vasisi)bulunduğum yukarıda açık kimlik bilgileri yazılı oğlumun/kızımın belirtilen çalışmaya    </w:t>
            </w:r>
          </w:p>
          <w:p w:rsidR="006E5622" w:rsidRPr="00FA3113" w:rsidRDefault="006E5622" w:rsidP="00E60BDE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katılımı için izin veriyorum.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6E5622" w:rsidRPr="00FA3113" w:rsidRDefault="006E5622" w:rsidP="00E60BDE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622" w:rsidRPr="00FA3113" w:rsidRDefault="007E7A99" w:rsidP="00E60BDE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rect id="Dikdörtgen 3" o:spid="_x0000_s1035" style="position:absolute;left:0;text-align:left;margin-left:3.7pt;margin-top:11.95pt;width:26.4pt;height:13.2pt;z-index:251664384;visibility:visibl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" fillcolor="#4f81bd [3204]" strokecolor="#243f60 [1604]" strokeweight="2pt">
                  <v:path arrowok="t"/>
                </v:rect>
              </w:pict>
            </w:r>
            <w:r w:rsidR="006E5622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(Vasisi)bulunduğum yukarıda açık kimlik bilgileri yazılı oğlumun/kızımın belirtilen çalışmalarda       </w:t>
            </w:r>
          </w:p>
          <w:p w:rsidR="006E5622" w:rsidRPr="00FA3113" w:rsidRDefault="006E5622" w:rsidP="00E60BDE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Görsel ve işitsel kayıtlarının tanıtım amaçlı resmi web sayfalarında, resmi Facebook, İnstagram vb. sosyal  </w:t>
            </w:r>
          </w:p>
          <w:p w:rsidR="006E5622" w:rsidRPr="00FA3113" w:rsidRDefault="006E5622" w:rsidP="00E60BDE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medya mecralarında ve basılı yayınlarda kullanılmasına  izin veriyorum</w:t>
            </w:r>
          </w:p>
          <w:p w:rsidR="006E5622" w:rsidRPr="00FA3113" w:rsidRDefault="006E5622" w:rsidP="00E60BDE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622" w:rsidRPr="00FA3113" w:rsidRDefault="006E5622" w:rsidP="00E60BD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(Vasisi)</w:t>
            </w:r>
          </w:p>
          <w:p w:rsidR="006E5622" w:rsidRPr="00FA3113" w:rsidRDefault="006E5622" w:rsidP="00E60BDE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3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6E5622" w:rsidRDefault="006E5622" w:rsidP="006E5622">
      <w:pPr>
        <w:pStyle w:val="Balk1"/>
        <w:kinsoku w:val="0"/>
        <w:overflowPunct w:val="0"/>
        <w:spacing w:before="65"/>
        <w:ind w:right="108"/>
        <w:jc w:val="right"/>
        <w:rPr>
          <w:spacing w:val="1"/>
        </w:rPr>
      </w:pPr>
    </w:p>
    <w:p w:rsidR="006E5622" w:rsidRDefault="006E5622" w:rsidP="006E5622">
      <w:pPr>
        <w:pStyle w:val="Balk1"/>
        <w:kinsoku w:val="0"/>
        <w:overflowPunct w:val="0"/>
        <w:spacing w:before="65"/>
        <w:ind w:right="108"/>
        <w:jc w:val="right"/>
        <w:rPr>
          <w:spacing w:val="1"/>
        </w:rPr>
      </w:pPr>
    </w:p>
    <w:p w:rsidR="006E5622" w:rsidRDefault="006E5622" w:rsidP="006E5622">
      <w:pPr>
        <w:pStyle w:val="Balk1"/>
        <w:kinsoku w:val="0"/>
        <w:overflowPunct w:val="0"/>
        <w:spacing w:before="65"/>
        <w:ind w:right="108"/>
        <w:jc w:val="right"/>
        <w:rPr>
          <w:spacing w:val="1"/>
        </w:rPr>
      </w:pPr>
    </w:p>
    <w:sectPr w:rsidR="006E5622" w:rsidSect="006E5622">
      <w:pgSz w:w="11906" w:h="16838"/>
      <w:pgMar w:top="1417" w:right="1417" w:bottom="85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865" w:rsidRPr="006E5622" w:rsidRDefault="00C80865" w:rsidP="006E562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C80865" w:rsidRPr="006E5622" w:rsidRDefault="00C80865" w:rsidP="006E562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865" w:rsidRPr="006E5622" w:rsidRDefault="00C80865" w:rsidP="006E562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C80865" w:rsidRPr="006E5622" w:rsidRDefault="00C80865" w:rsidP="006E562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  <w:footnote w:id="2">
    <w:p w:rsidR="006E5622" w:rsidRPr="004E159A" w:rsidRDefault="006E5622" w:rsidP="006E5622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rPr>
          <w:sz w:val="18"/>
          <w:szCs w:val="18"/>
        </w:rPr>
        <w:t>Öğrencinin  vasisi tarafından imzalanması halinde vasi belgesinin fotokopisi eklenecektir.</w:t>
      </w:r>
    </w:p>
  </w:footnote>
  <w:footnote w:id="3">
    <w:p w:rsidR="006E5622" w:rsidRPr="004E159A" w:rsidRDefault="006E5622" w:rsidP="006E5622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rPr>
          <w:sz w:val="18"/>
          <w:szCs w:val="18"/>
        </w:rPr>
        <w:t>Elle yazılacak ve ıslak imza olacaktır.</w:t>
      </w:r>
    </w:p>
    <w:p w:rsidR="006E5622" w:rsidRPr="00436559" w:rsidRDefault="006E5622" w:rsidP="006E5622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569C0"/>
    <w:multiLevelType w:val="hybridMultilevel"/>
    <w:tmpl w:val="9828C8F2"/>
    <w:lvl w:ilvl="0" w:tplc="A8F66E1A">
      <w:start w:val="1"/>
      <w:numFmt w:val="decimal"/>
      <w:pStyle w:val="Stil1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86C4A"/>
    <w:multiLevelType w:val="hybridMultilevel"/>
    <w:tmpl w:val="7548EE06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6C8C7A8A"/>
    <w:multiLevelType w:val="hybridMultilevel"/>
    <w:tmpl w:val="A73C51B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5FB9"/>
    <w:rsid w:val="000C3DC9"/>
    <w:rsid w:val="000F26B4"/>
    <w:rsid w:val="000F7E29"/>
    <w:rsid w:val="00146D22"/>
    <w:rsid w:val="0016296C"/>
    <w:rsid w:val="00185DC6"/>
    <w:rsid w:val="00240D05"/>
    <w:rsid w:val="00243BA9"/>
    <w:rsid w:val="002C6ACD"/>
    <w:rsid w:val="002D224F"/>
    <w:rsid w:val="00321152"/>
    <w:rsid w:val="00357E7E"/>
    <w:rsid w:val="003664A2"/>
    <w:rsid w:val="00384522"/>
    <w:rsid w:val="003933A8"/>
    <w:rsid w:val="003A3B16"/>
    <w:rsid w:val="004025AB"/>
    <w:rsid w:val="00405DD1"/>
    <w:rsid w:val="00433D45"/>
    <w:rsid w:val="00474597"/>
    <w:rsid w:val="004C60F5"/>
    <w:rsid w:val="00530E9E"/>
    <w:rsid w:val="00590FAC"/>
    <w:rsid w:val="005D72C1"/>
    <w:rsid w:val="005D744B"/>
    <w:rsid w:val="005E63A3"/>
    <w:rsid w:val="006E5622"/>
    <w:rsid w:val="007570E1"/>
    <w:rsid w:val="0076348A"/>
    <w:rsid w:val="0077753D"/>
    <w:rsid w:val="007E7A99"/>
    <w:rsid w:val="00832272"/>
    <w:rsid w:val="00877289"/>
    <w:rsid w:val="008C19F2"/>
    <w:rsid w:val="00940DB6"/>
    <w:rsid w:val="00992EC3"/>
    <w:rsid w:val="00A01649"/>
    <w:rsid w:val="00A02E4E"/>
    <w:rsid w:val="00A16FCD"/>
    <w:rsid w:val="00A25FB9"/>
    <w:rsid w:val="00AA213D"/>
    <w:rsid w:val="00AB03B9"/>
    <w:rsid w:val="00AC6E7B"/>
    <w:rsid w:val="00AD37F3"/>
    <w:rsid w:val="00B15715"/>
    <w:rsid w:val="00B32678"/>
    <w:rsid w:val="00BE0A38"/>
    <w:rsid w:val="00C444BE"/>
    <w:rsid w:val="00C512E6"/>
    <w:rsid w:val="00C80865"/>
    <w:rsid w:val="00CC1556"/>
    <w:rsid w:val="00CE384B"/>
    <w:rsid w:val="00CF2BD9"/>
    <w:rsid w:val="00D0519C"/>
    <w:rsid w:val="00D4122D"/>
    <w:rsid w:val="00D570F8"/>
    <w:rsid w:val="00D83202"/>
    <w:rsid w:val="00D9641B"/>
    <w:rsid w:val="00DB53BF"/>
    <w:rsid w:val="00E5591D"/>
    <w:rsid w:val="00E660FD"/>
    <w:rsid w:val="00E66CD4"/>
    <w:rsid w:val="00E677A5"/>
    <w:rsid w:val="00E71B4C"/>
    <w:rsid w:val="00E95786"/>
    <w:rsid w:val="00F24BE0"/>
    <w:rsid w:val="00FB7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3BF"/>
  </w:style>
  <w:style w:type="paragraph" w:styleId="Balk1">
    <w:name w:val="heading 1"/>
    <w:basedOn w:val="Normal"/>
    <w:next w:val="Normal"/>
    <w:link w:val="Balk1Char"/>
    <w:uiPriority w:val="1"/>
    <w:qFormat/>
    <w:rsid w:val="006E5622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25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5F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5F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8772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">
    <w:name w:val="Stil1"/>
    <w:basedOn w:val="Normal"/>
    <w:link w:val="Stil1Char"/>
    <w:qFormat/>
    <w:rsid w:val="0077753D"/>
    <w:pPr>
      <w:numPr>
        <w:numId w:val="2"/>
      </w:numPr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color w:val="000000"/>
      <w:sz w:val="18"/>
      <w:szCs w:val="24"/>
      <w:u w:color="000000"/>
      <w:lang w:eastAsia="tr-TR"/>
    </w:rPr>
  </w:style>
  <w:style w:type="character" w:customStyle="1" w:styleId="Stil1Char">
    <w:name w:val="Stil1 Char"/>
    <w:link w:val="Stil1"/>
    <w:rsid w:val="0077753D"/>
    <w:rPr>
      <w:rFonts w:ascii="Calibri" w:eastAsia="Times New Roman" w:hAnsi="Calibri" w:cs="Calibri"/>
      <w:color w:val="000000"/>
      <w:sz w:val="18"/>
      <w:szCs w:val="24"/>
      <w:u w:color="000000"/>
      <w:lang w:eastAsia="tr-TR"/>
    </w:rPr>
  </w:style>
  <w:style w:type="paragraph" w:styleId="NormalWeb">
    <w:name w:val="Normal (Web)"/>
    <w:basedOn w:val="Normal"/>
    <w:uiPriority w:val="99"/>
    <w:unhideWhenUsed/>
    <w:rsid w:val="00940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6E5622"/>
    <w:pPr>
      <w:spacing w:after="0"/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6E5622"/>
    <w:pPr>
      <w:widowControl w:val="0"/>
      <w:autoSpaceDE w:val="0"/>
      <w:autoSpaceDN w:val="0"/>
      <w:adjustRightInd w:val="0"/>
      <w:spacing w:after="0"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E5622"/>
    <w:rPr>
      <w:rFonts w:ascii="Times New Roman" w:eastAsia="Times New Roman" w:hAnsi="Times New Roman" w:cs="Times New Roman"/>
      <w:lang w:eastAsia="tr-TR"/>
    </w:rPr>
  </w:style>
  <w:style w:type="character" w:customStyle="1" w:styleId="Balk1Char">
    <w:name w:val="Başlık 1 Char"/>
    <w:basedOn w:val="VarsaylanParagrafYazTipi"/>
    <w:link w:val="Balk1"/>
    <w:uiPriority w:val="1"/>
    <w:rsid w:val="006E562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DipnotMetni">
    <w:name w:val="footnote text"/>
    <w:basedOn w:val="Normal"/>
    <w:link w:val="DipnotMetniChar"/>
    <w:semiHidden/>
    <w:rsid w:val="006E5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6E5622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6E56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3BF"/>
  </w:style>
  <w:style w:type="paragraph" w:styleId="Balk1">
    <w:name w:val="heading 1"/>
    <w:basedOn w:val="Normal"/>
    <w:next w:val="Normal"/>
    <w:link w:val="Balk1Char"/>
    <w:uiPriority w:val="1"/>
    <w:qFormat/>
    <w:rsid w:val="006E5622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25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5F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5F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8772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">
    <w:name w:val="Stil1"/>
    <w:basedOn w:val="Normal"/>
    <w:link w:val="Stil1Char"/>
    <w:qFormat/>
    <w:rsid w:val="0077753D"/>
    <w:pPr>
      <w:numPr>
        <w:numId w:val="2"/>
      </w:numPr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color w:val="000000"/>
      <w:sz w:val="18"/>
      <w:szCs w:val="24"/>
      <w:u w:color="000000"/>
      <w:lang w:eastAsia="tr-TR"/>
    </w:rPr>
  </w:style>
  <w:style w:type="character" w:customStyle="1" w:styleId="Stil1Char">
    <w:name w:val="Stil1 Char"/>
    <w:link w:val="Stil1"/>
    <w:rsid w:val="0077753D"/>
    <w:rPr>
      <w:rFonts w:ascii="Calibri" w:eastAsia="Times New Roman" w:hAnsi="Calibri" w:cs="Calibri"/>
      <w:color w:val="000000"/>
      <w:sz w:val="18"/>
      <w:szCs w:val="24"/>
      <w:u w:color="000000"/>
      <w:lang w:eastAsia="tr-TR"/>
    </w:rPr>
  </w:style>
  <w:style w:type="paragraph" w:styleId="NormalWeb">
    <w:name w:val="Normal (Web)"/>
    <w:basedOn w:val="Normal"/>
    <w:uiPriority w:val="99"/>
    <w:unhideWhenUsed/>
    <w:rsid w:val="00940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6E5622"/>
    <w:pPr>
      <w:spacing w:after="0"/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6E5622"/>
    <w:pPr>
      <w:widowControl w:val="0"/>
      <w:autoSpaceDE w:val="0"/>
      <w:autoSpaceDN w:val="0"/>
      <w:adjustRightInd w:val="0"/>
      <w:spacing w:after="0"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E5622"/>
    <w:rPr>
      <w:rFonts w:ascii="Times New Roman" w:eastAsia="Times New Roman" w:hAnsi="Times New Roman" w:cs="Times New Roman"/>
      <w:lang w:eastAsia="tr-TR"/>
    </w:rPr>
  </w:style>
  <w:style w:type="character" w:customStyle="1" w:styleId="Balk1Char">
    <w:name w:val="Başlık 1 Char"/>
    <w:basedOn w:val="VarsaylanParagrafYazTipi"/>
    <w:link w:val="Balk1"/>
    <w:uiPriority w:val="1"/>
    <w:rsid w:val="006E562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DipnotMetni">
    <w:name w:val="footnote text"/>
    <w:basedOn w:val="Normal"/>
    <w:link w:val="DipnotMetniChar"/>
    <w:semiHidden/>
    <w:rsid w:val="006E5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6E5622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6E56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0A05B-7433-4BCF-BF5A-9B91F9F7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10</Words>
  <Characters>13171</Characters>
  <Application>Microsoft Office Word</Application>
  <DocSecurity>0</DocSecurity>
  <Lines>109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öbm</dc:creator>
  <cp:lastModifiedBy>mucahit</cp:lastModifiedBy>
  <cp:revision>2</cp:revision>
  <cp:lastPrinted>2021-03-10T10:28:00Z</cp:lastPrinted>
  <dcterms:created xsi:type="dcterms:W3CDTF">2021-03-11T10:51:00Z</dcterms:created>
  <dcterms:modified xsi:type="dcterms:W3CDTF">2021-03-11T10:51:00Z</dcterms:modified>
</cp:coreProperties>
</file>